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1B6A" w14:textId="156ADF33" w:rsidR="00396CEF" w:rsidRDefault="00F102D8" w:rsidP="00777BD5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UGUST 16 – 1</w:t>
      </w:r>
      <w:r w:rsidR="00757E13">
        <w:rPr>
          <w:rFonts w:ascii="Arial Narrow" w:hAnsi="Arial Narrow" w:cs="Arial"/>
          <w:b/>
          <w:sz w:val="28"/>
          <w:szCs w:val="28"/>
        </w:rPr>
        <w:t>9th</w:t>
      </w:r>
    </w:p>
    <w:p w14:paraId="0EC27C5D" w14:textId="77777777" w:rsidR="00974CE3" w:rsidRPr="00497400" w:rsidRDefault="00974CE3" w:rsidP="00777BD5">
      <w:pPr>
        <w:rPr>
          <w:rFonts w:ascii="Arial Narrow" w:hAnsi="Arial Narrow" w:cs="Arial"/>
          <w:b/>
          <w:sz w:val="28"/>
          <w:szCs w:val="28"/>
        </w:rPr>
      </w:pPr>
    </w:p>
    <w:p w14:paraId="5629C0DE" w14:textId="77777777" w:rsidR="00396CEF" w:rsidRDefault="007535CA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Renaissance Minneapolis Hotel, the Depot</w:t>
      </w:r>
    </w:p>
    <w:p w14:paraId="1AD8F09F" w14:textId="77777777" w:rsidR="007535CA" w:rsidRDefault="007535CA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225 3</w:t>
      </w:r>
      <w:r w:rsidRPr="007535CA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Ave S, </w:t>
      </w:r>
    </w:p>
    <w:p w14:paraId="0F93D3CA" w14:textId="77777777" w:rsidR="00396CEF" w:rsidRDefault="007535CA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inneapolis, MN 55401</w:t>
      </w:r>
    </w:p>
    <w:p w14:paraId="35309F8F" w14:textId="77777777" w:rsidR="00B5403D" w:rsidRDefault="007535CA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612-375-1700</w:t>
      </w:r>
    </w:p>
    <w:p w14:paraId="25660D1D" w14:textId="77777777" w:rsidR="00396CEF" w:rsidRPr="00396CEF" w:rsidRDefault="00396CEF" w:rsidP="000D78E4">
      <w:pPr>
        <w:pStyle w:val="NoSpacing"/>
        <w:rPr>
          <w:rFonts w:ascii="Arial Narrow" w:hAnsi="Arial Narrow"/>
        </w:rPr>
      </w:pPr>
    </w:p>
    <w:p w14:paraId="5711D50B" w14:textId="77777777" w:rsidR="00396CEF" w:rsidRDefault="007535CA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John Goodman: </w:t>
      </w:r>
      <w:r>
        <w:rPr>
          <w:rFonts w:ascii="Arial Narrow" w:hAnsi="Arial Narrow"/>
        </w:rPr>
        <w:tab/>
      </w:r>
      <w:r w:rsidR="00396CEF">
        <w:rPr>
          <w:rFonts w:ascii="Arial Narrow" w:hAnsi="Arial Narrow"/>
        </w:rPr>
        <w:t>919-</w:t>
      </w:r>
      <w:r w:rsidR="00757E13">
        <w:rPr>
          <w:rFonts w:ascii="Arial Narrow" w:hAnsi="Arial Narrow"/>
        </w:rPr>
        <w:t>271-5725</w:t>
      </w:r>
    </w:p>
    <w:p w14:paraId="6226FA16" w14:textId="77777777" w:rsidR="00396CEF" w:rsidRDefault="00396CEF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yreeta Hargrove: </w:t>
      </w:r>
      <w:r>
        <w:rPr>
          <w:rFonts w:ascii="Arial Narrow" w:hAnsi="Arial Narrow"/>
        </w:rPr>
        <w:tab/>
        <w:t>919-664-7017</w:t>
      </w:r>
    </w:p>
    <w:p w14:paraId="0C54F7D6" w14:textId="77777777" w:rsidR="00396CEF" w:rsidRDefault="00396CEF" w:rsidP="000D78E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licia Mille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19-664-7090</w:t>
      </w:r>
    </w:p>
    <w:p w14:paraId="32B4780D" w14:textId="77777777" w:rsidR="00BE0013" w:rsidRDefault="00BE0013" w:rsidP="00777BD5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506E641D" w14:textId="3B96D8D9" w:rsidR="004E649E" w:rsidRPr="00974CE3" w:rsidRDefault="00F102D8" w:rsidP="004E649E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UNDAY, AUGUST 1</w:t>
      </w:r>
      <w:r w:rsidR="007535CA">
        <w:rPr>
          <w:rFonts w:ascii="Arial Narrow" w:hAnsi="Arial Narrow" w:cs="Arial"/>
          <w:b/>
          <w:sz w:val="28"/>
          <w:szCs w:val="28"/>
        </w:rPr>
        <w:t>6</w:t>
      </w:r>
      <w:r w:rsidR="00A176A7">
        <w:rPr>
          <w:rFonts w:ascii="Arial Narrow" w:hAnsi="Arial Narrow" w:cs="Arial"/>
          <w:b/>
          <w:sz w:val="28"/>
          <w:szCs w:val="28"/>
        </w:rPr>
        <w:t>, 2020</w:t>
      </w:r>
    </w:p>
    <w:p w14:paraId="36037AC3" w14:textId="77777777" w:rsidR="004E649E" w:rsidRDefault="004E649E" w:rsidP="004E649E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3E895698" w14:textId="2D40BA22" w:rsidR="00F35D9B" w:rsidRPr="00974CE3" w:rsidRDefault="001D7C24" w:rsidP="00F35D9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:10 p.m.</w:t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Minnesota Twins vs. </w:t>
      </w:r>
      <w:r w:rsidR="00F102D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Kansas City Royals</w:t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</w:p>
    <w:p w14:paraId="75AB5B45" w14:textId="77777777" w:rsidR="001D7C24" w:rsidRDefault="00F35D9B" w:rsidP="00F35D9B">
      <w:pPr>
        <w:ind w:firstLine="7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 w:rsidRPr="00F35D9B">
        <w:rPr>
          <w:rFonts w:ascii="Arial Narrow" w:hAnsi="Arial Narrow" w:cs="Arial"/>
          <w:b/>
          <w:color w:val="C00000"/>
          <w:sz w:val="28"/>
          <w:szCs w:val="28"/>
        </w:rPr>
        <w:t>Venue: Target Field</w:t>
      </w:r>
      <w:r w:rsidR="004E649E" w:rsidRPr="00F35D9B">
        <w:rPr>
          <w:rFonts w:ascii="Arial Narrow" w:hAnsi="Arial Narrow" w:cs="Arial"/>
          <w:b/>
          <w:color w:val="C00000"/>
          <w:sz w:val="28"/>
          <w:szCs w:val="28"/>
        </w:rPr>
        <w:tab/>
      </w:r>
      <w:r w:rsidR="004E649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</w:p>
    <w:p w14:paraId="566F18A5" w14:textId="4799B9CB" w:rsidR="001D7C24" w:rsidRDefault="001D7C24" w:rsidP="00F35D9B">
      <w:pPr>
        <w:ind w:firstLine="7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  <w:t>Bike Ride/Walk</w:t>
      </w:r>
    </w:p>
    <w:p w14:paraId="35CBD132" w14:textId="0A3ADCE7" w:rsidR="004E649E" w:rsidRPr="00F35D9B" w:rsidRDefault="001D7C24" w:rsidP="00F35D9B">
      <w:pPr>
        <w:ind w:firstLine="720"/>
        <w:rPr>
          <w:rFonts w:ascii="Arial Narrow" w:hAnsi="Arial Narrow" w:cs="Arial"/>
          <w:b/>
          <w:color w:val="C0504D" w:themeColor="accent2"/>
          <w:sz w:val="28"/>
          <w:szCs w:val="28"/>
        </w:rPr>
      </w:pPr>
      <w:r w:rsidRPr="001D7C24">
        <w:rPr>
          <w:rFonts w:ascii="Arial Narrow" w:hAnsi="Arial Narrow" w:cs="Arial"/>
          <w:b/>
          <w:color w:val="C00000"/>
          <w:sz w:val="28"/>
          <w:szCs w:val="28"/>
        </w:rPr>
        <w:t>Venue: Midtown Greenway</w:t>
      </w:r>
      <w:r w:rsidR="004E649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4E649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</w:p>
    <w:p w14:paraId="67254C0B" w14:textId="77777777" w:rsidR="004E649E" w:rsidRDefault="004E649E" w:rsidP="00435A68">
      <w:pPr>
        <w:rPr>
          <w:rFonts w:ascii="Arial Narrow" w:hAnsi="Arial Narrow" w:cs="Arial"/>
          <w:b/>
          <w:sz w:val="28"/>
          <w:szCs w:val="28"/>
        </w:rPr>
      </w:pPr>
    </w:p>
    <w:p w14:paraId="1CE33CE2" w14:textId="599E9EBF" w:rsidR="00974CE3" w:rsidRPr="00974CE3" w:rsidRDefault="00CE5C53" w:rsidP="00435A68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ONDAY, AUGUST 1</w:t>
      </w:r>
      <w:r w:rsidR="007535CA">
        <w:rPr>
          <w:rFonts w:ascii="Arial Narrow" w:hAnsi="Arial Narrow" w:cs="Arial"/>
          <w:b/>
          <w:sz w:val="28"/>
          <w:szCs w:val="28"/>
        </w:rPr>
        <w:t>7</w:t>
      </w:r>
      <w:r w:rsidR="00A176A7">
        <w:rPr>
          <w:rFonts w:ascii="Arial Narrow" w:hAnsi="Arial Narrow" w:cs="Arial"/>
          <w:b/>
          <w:sz w:val="28"/>
          <w:szCs w:val="28"/>
        </w:rPr>
        <w:t>, 2020</w:t>
      </w:r>
    </w:p>
    <w:p w14:paraId="54A35961" w14:textId="77777777" w:rsidR="00974CE3" w:rsidRDefault="00974CE3" w:rsidP="00435A68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19A8CFAF" w14:textId="77777777" w:rsidR="00A7070B" w:rsidRDefault="007535CA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7:30 a.m. – 8:0</w:t>
      </w:r>
      <w:r w:rsidR="00435A6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 a.m.</w:t>
      </w:r>
      <w:r w:rsidR="00435A6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435A6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435A6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Coffee</w:t>
      </w:r>
      <w:r w:rsidR="0038454C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/Breakfast</w:t>
      </w:r>
    </w:p>
    <w:p w14:paraId="7C342032" w14:textId="56739B5C" w:rsidR="0000060B" w:rsidRPr="00363452" w:rsidRDefault="0000060B" w:rsidP="0000060B">
      <w:pPr>
        <w:rPr>
          <w:rFonts w:ascii="Arial Narrow" w:hAnsi="Arial Narrow" w:cs="Arial"/>
          <w:b/>
          <w:color w:val="FF0000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Mill Museum </w:t>
      </w:r>
    </w:p>
    <w:p w14:paraId="76C42422" w14:textId="77777777" w:rsidR="0000060B" w:rsidRPr="00974CE3" w:rsidRDefault="0000060B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5DAB23DC" w14:textId="77777777" w:rsidR="00F35D9B" w:rsidRDefault="007535CA" w:rsidP="00F35D9B">
      <w:pPr>
        <w:pStyle w:val="ListParagraph"/>
        <w:ind w:left="4320" w:hanging="4320"/>
        <w:contextualSpacing w:val="0"/>
        <w:rPr>
          <w:rFonts w:ascii="Arial Narrow" w:hAnsi="Arial Narrow" w:cs="Arial"/>
          <w:b/>
          <w:color w:val="C0504D" w:themeColor="accent2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8:0</w:t>
      </w:r>
      <w:r w:rsidR="00B20D2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B20D2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B20D2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B20D2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–</w:t>
      </w:r>
      <w:r w:rsidR="00B20D2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8:3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0 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1</w:t>
      </w:r>
      <w:r w:rsidR="0000060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00060B">
        <w:rPr>
          <w:rFonts w:ascii="Arial Narrow" w:hAnsi="Arial Narrow" w:cs="Arial"/>
          <w:b/>
          <w:sz w:val="28"/>
          <w:szCs w:val="28"/>
        </w:rPr>
        <w:t xml:space="preserve">- </w:t>
      </w:r>
      <w:r w:rsidR="00777BD5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Welcome </w:t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nd Twin Cities Overview</w:t>
      </w:r>
    </w:p>
    <w:p w14:paraId="098BA457" w14:textId="682C8000" w:rsidR="008736A9" w:rsidRPr="00F35D9B" w:rsidRDefault="00566986" w:rsidP="00F35D9B">
      <w:pPr>
        <w:pStyle w:val="ListParagraph"/>
        <w:ind w:left="4320" w:hanging="3600"/>
        <w:contextualSpacing w:val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 w:rsidRPr="00F35D9B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Mill Museum </w:t>
      </w:r>
    </w:p>
    <w:p w14:paraId="4D2C42EB" w14:textId="77777777" w:rsidR="00F35D9B" w:rsidRDefault="00F35D9B" w:rsidP="00F35D9B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Welcome to Minneapolis – St. Paul</w:t>
      </w:r>
    </w:p>
    <w:p w14:paraId="41D3F4E1" w14:textId="05FDD1D5" w:rsidR="0082092E" w:rsidRDefault="0082092E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’Hara Macken, Vice Chair, ICVLC</w:t>
      </w:r>
    </w:p>
    <w:p w14:paraId="122B7182" w14:textId="0F3D9074" w:rsidR="00561C2A" w:rsidRDefault="00561C2A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harat Nagaraj, celito.net</w:t>
      </w:r>
      <w:r w:rsidR="004D5A04">
        <w:rPr>
          <w:rFonts w:ascii="Arial Narrow" w:hAnsi="Arial Narrow" w:cs="Arial"/>
          <w:sz w:val="28"/>
          <w:szCs w:val="28"/>
        </w:rPr>
        <w:t xml:space="preserve"> </w:t>
      </w:r>
    </w:p>
    <w:p w14:paraId="232B8A07" w14:textId="5125E79E" w:rsidR="00F35D9B" w:rsidRDefault="00F35D9B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acob Frey, Mayor, Minneapolis</w:t>
      </w:r>
      <w:r w:rsidR="00A376B1">
        <w:rPr>
          <w:rFonts w:ascii="Arial Narrow" w:hAnsi="Arial Narrow" w:cs="Arial"/>
          <w:sz w:val="28"/>
          <w:szCs w:val="28"/>
        </w:rPr>
        <w:t xml:space="preserve"> (</w:t>
      </w:r>
      <w:r w:rsidR="00940CE6">
        <w:rPr>
          <w:rFonts w:ascii="Arial Narrow" w:hAnsi="Arial Narrow" w:cs="Arial"/>
          <w:sz w:val="28"/>
          <w:szCs w:val="28"/>
        </w:rPr>
        <w:t>invited</w:t>
      </w:r>
      <w:r w:rsidR="00A376B1">
        <w:rPr>
          <w:rFonts w:ascii="Arial Narrow" w:hAnsi="Arial Narrow" w:cs="Arial"/>
          <w:sz w:val="28"/>
          <w:szCs w:val="28"/>
        </w:rPr>
        <w:t>)</w:t>
      </w:r>
    </w:p>
    <w:p w14:paraId="585B02B0" w14:textId="48D06997" w:rsidR="00F35D9B" w:rsidRDefault="00F35D9B" w:rsidP="00A376B1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elvin Carter, Mayor, St. Paul</w:t>
      </w:r>
      <w:r w:rsidR="00A376B1">
        <w:rPr>
          <w:rFonts w:ascii="Arial Narrow" w:hAnsi="Arial Narrow" w:cs="Arial"/>
          <w:sz w:val="28"/>
          <w:szCs w:val="28"/>
        </w:rPr>
        <w:t xml:space="preserve"> </w:t>
      </w:r>
      <w:r w:rsidR="00940CE6">
        <w:rPr>
          <w:rFonts w:ascii="Arial Narrow" w:hAnsi="Arial Narrow" w:cs="Arial"/>
          <w:sz w:val="28"/>
          <w:szCs w:val="28"/>
        </w:rPr>
        <w:t>(invited</w:t>
      </w:r>
      <w:r w:rsidR="00A376B1" w:rsidRPr="00A376B1">
        <w:rPr>
          <w:rFonts w:ascii="Arial Narrow" w:hAnsi="Arial Narrow" w:cs="Arial"/>
          <w:sz w:val="28"/>
          <w:szCs w:val="28"/>
        </w:rPr>
        <w:t>)</w:t>
      </w:r>
    </w:p>
    <w:p w14:paraId="3682F31A" w14:textId="77777777" w:rsidR="00566986" w:rsidRDefault="00566986" w:rsidP="002526AB">
      <w:pPr>
        <w:pStyle w:val="ListParagraph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5885A4A9" w14:textId="02D7E472" w:rsidR="00A7070B" w:rsidRPr="00187AF7" w:rsidRDefault="00A176A7" w:rsidP="00187AF7">
      <w:pPr>
        <w:pStyle w:val="ListParagraph"/>
        <w:ind w:left="4320" w:hanging="432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8:30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</w:t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9:3</w:t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435A68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2526A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 w:rsidRPr="0038454C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2</w:t>
      </w:r>
      <w:r w:rsidR="0000060B" w:rsidRPr="0038454C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7535CA" w:rsidRPr="0038454C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–</w:t>
      </w:r>
      <w:r w:rsidR="0000060B">
        <w:rPr>
          <w:rFonts w:ascii="Arial Narrow" w:hAnsi="Arial Narrow" w:cs="Arial"/>
          <w:b/>
          <w:sz w:val="28"/>
          <w:szCs w:val="28"/>
        </w:rPr>
        <w:t xml:space="preserve"> </w:t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n in Depth Look Inside Minneapolis-St. Paul</w:t>
      </w:r>
    </w:p>
    <w:p w14:paraId="1A0AD2D8" w14:textId="487361EE" w:rsidR="00974CE3" w:rsidRDefault="00566986" w:rsidP="00ED115A">
      <w:pPr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C0504D" w:themeColor="accent2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Mill Museum </w:t>
      </w:r>
    </w:p>
    <w:p w14:paraId="2C476E14" w14:textId="36D9EC46" w:rsidR="00F35D9B" w:rsidRDefault="00F35D9B" w:rsidP="00F35D9B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inneapolis – St. Paul through the lens of the 46</w:t>
      </w:r>
      <w:r w:rsidRPr="00F35D9B">
        <w:rPr>
          <w:rFonts w:ascii="Arial Narrow" w:hAnsi="Arial Narrow" w:cs="Arial"/>
          <w:sz w:val="28"/>
          <w:szCs w:val="28"/>
          <w:vertAlign w:val="superscript"/>
        </w:rPr>
        <w:t>th</w:t>
      </w:r>
      <w:r>
        <w:rPr>
          <w:rFonts w:ascii="Arial Narrow" w:hAnsi="Arial Narrow" w:cs="Arial"/>
          <w:sz w:val="28"/>
          <w:szCs w:val="28"/>
        </w:rPr>
        <w:t xml:space="preserve"> mayor of Minneapolis</w:t>
      </w:r>
    </w:p>
    <w:p w14:paraId="2264B4D5" w14:textId="6F9A4454" w:rsidR="0082092E" w:rsidRDefault="0082092E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EA55DB">
        <w:rPr>
          <w:rFonts w:ascii="Arial Narrow" w:hAnsi="Arial Narrow" w:cs="Arial"/>
          <w:b/>
          <w:sz w:val="28"/>
          <w:szCs w:val="28"/>
        </w:rPr>
        <w:t>MC</w:t>
      </w:r>
      <w:r>
        <w:rPr>
          <w:rFonts w:ascii="Arial Narrow" w:hAnsi="Arial Narrow" w:cs="Arial"/>
          <w:sz w:val="28"/>
          <w:szCs w:val="28"/>
        </w:rPr>
        <w:t>: Kristen Hess, Principal, CEO, HH Architecture</w:t>
      </w:r>
    </w:p>
    <w:p w14:paraId="4B56C54A" w14:textId="5A3042C6" w:rsidR="00F35D9B" w:rsidRDefault="00F35D9B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.T. Rybak, President and CEO, The Minneapolis Foundation</w:t>
      </w:r>
      <w:r w:rsidR="00D94673">
        <w:rPr>
          <w:rFonts w:ascii="Arial Narrow" w:hAnsi="Arial Narrow" w:cs="Arial"/>
          <w:sz w:val="28"/>
          <w:szCs w:val="28"/>
        </w:rPr>
        <w:t xml:space="preserve"> (</w:t>
      </w:r>
      <w:r w:rsidR="00940CE6">
        <w:rPr>
          <w:rFonts w:ascii="Arial Narrow" w:hAnsi="Arial Narrow" w:cs="Arial"/>
          <w:sz w:val="28"/>
          <w:szCs w:val="28"/>
        </w:rPr>
        <w:t>invited</w:t>
      </w:r>
      <w:r w:rsidR="00D94673">
        <w:rPr>
          <w:rFonts w:ascii="Arial Narrow" w:hAnsi="Arial Narrow" w:cs="Arial"/>
          <w:sz w:val="28"/>
          <w:szCs w:val="28"/>
        </w:rPr>
        <w:t>)</w:t>
      </w:r>
    </w:p>
    <w:p w14:paraId="3200E866" w14:textId="1B25CCAE" w:rsidR="007535CA" w:rsidRPr="002265DA" w:rsidRDefault="007535CA" w:rsidP="00ED115A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4523EBFB" w14:textId="5216892E" w:rsidR="00187AF7" w:rsidRDefault="00F35D9B" w:rsidP="005C13C3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9:4</w:t>
      </w:r>
      <w:r w:rsidR="0036345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5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8736A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8736A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. </w:t>
      </w:r>
      <w:r w:rsidR="008736A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1</w:t>
      </w:r>
      <w:r w:rsidR="007535CA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5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C95403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A4072C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8736A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69157D" w:rsidRPr="0000060B">
        <w:rPr>
          <w:rFonts w:ascii="Arial Narrow" w:hAnsi="Arial Narrow" w:cs="Arial"/>
        </w:rPr>
        <w:t xml:space="preserve"> </w:t>
      </w:r>
      <w:r w:rsidR="0000060B">
        <w:rPr>
          <w:rFonts w:ascii="Arial Narrow" w:hAnsi="Arial Narrow" w:cs="Arial"/>
        </w:rPr>
        <w:tab/>
      </w:r>
      <w:r w:rsidR="0000060B">
        <w:rPr>
          <w:rFonts w:ascii="Arial Narrow" w:hAnsi="Arial Narrow" w:cs="Arial"/>
        </w:rPr>
        <w:tab/>
      </w:r>
      <w:r w:rsidR="0000060B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3</w:t>
      </w:r>
      <w:r w:rsidR="0000060B">
        <w:rPr>
          <w:rFonts w:ascii="Arial Narrow" w:hAnsi="Arial Narrow" w:cs="Arial"/>
          <w:b/>
          <w:sz w:val="28"/>
          <w:szCs w:val="28"/>
        </w:rPr>
        <w:t xml:space="preserve"> </w:t>
      </w:r>
      <w:r w:rsidR="00566986" w:rsidRPr="0038454C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–</w:t>
      </w:r>
      <w:r w:rsidR="0000060B" w:rsidRPr="0038454C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566986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Bus Tour </w:t>
      </w:r>
      <w:r w:rsidR="00757E1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of Minneapolis</w:t>
      </w:r>
    </w:p>
    <w:p w14:paraId="45999323" w14:textId="768273A1" w:rsidR="005C13C3" w:rsidRDefault="005C13C3" w:rsidP="005C13C3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059AE48C" w14:textId="79272F4E" w:rsidR="005C13C3" w:rsidRDefault="005C13C3" w:rsidP="005C13C3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6F4ECC27" w14:textId="3A9B67F7" w:rsidR="005C13C3" w:rsidRDefault="005C13C3" w:rsidP="005C13C3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76F03888" w14:textId="77777777" w:rsidR="005C13C3" w:rsidRPr="005C13C3" w:rsidRDefault="005C13C3" w:rsidP="005C13C3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07EF4591" w14:textId="77777777" w:rsidR="00187AF7" w:rsidRPr="003378D1" w:rsidRDefault="00187AF7" w:rsidP="00187AF7">
      <w:pPr>
        <w:rPr>
          <w:rFonts w:ascii="Arial Narrow" w:hAnsi="Arial Narrow" w:cs="Arial"/>
          <w:sz w:val="28"/>
          <w:szCs w:val="28"/>
        </w:rPr>
      </w:pPr>
    </w:p>
    <w:p w14:paraId="30FBDDA6" w14:textId="068AB73B" w:rsidR="00A7070B" w:rsidRDefault="0000060B" w:rsidP="00CC23B2">
      <w:pPr>
        <w:pStyle w:val="ListParagraph"/>
        <w:ind w:left="4320" w:hanging="43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</w:t>
      </w:r>
      <w:r w:rsidR="00DB1E94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</w:t>
      </w:r>
      <w:r w:rsidR="00566986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3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 a.m. – 1</w:t>
      </w:r>
      <w:r w:rsidR="00566986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3</w:t>
      </w:r>
      <w:r w:rsidR="009F5F93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 p.m.</w:t>
      </w:r>
      <w:r w:rsidR="006639A2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00060B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4</w:t>
      </w:r>
      <w:r w:rsidR="00757E1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- </w:t>
      </w:r>
      <w:r w:rsidR="001D7C24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Lunch; Comprehensive 2040 Plan</w:t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35D9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</w:p>
    <w:p w14:paraId="497302D8" w14:textId="63000EC1" w:rsidR="0000060B" w:rsidRDefault="00757E13" w:rsidP="00566986">
      <w:pPr>
        <w:pStyle w:val="ListParagraph"/>
        <w:ind w:left="0"/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Windows on Minnesota; </w:t>
      </w:r>
      <w:proofErr w:type="gramStart"/>
      <w:r w:rsidR="007D413F">
        <w:rPr>
          <w:rFonts w:ascii="Arial Narrow" w:hAnsi="Arial Narrow" w:cs="Arial"/>
          <w:b/>
          <w:color w:val="C00000"/>
          <w:sz w:val="28"/>
          <w:szCs w:val="28"/>
        </w:rPr>
        <w:t>The</w:t>
      </w:r>
      <w:proofErr w:type="gramEnd"/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 Marquette Hotel </w:t>
      </w:r>
    </w:p>
    <w:p w14:paraId="5C40F4A1" w14:textId="74F7C058" w:rsidR="00F35D9B" w:rsidRDefault="00CC23B2" w:rsidP="00F35D9B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n overview of the Comprehensive 2040 Plan </w:t>
      </w:r>
    </w:p>
    <w:p w14:paraId="5F9AF74A" w14:textId="77777777" w:rsidR="001D7C24" w:rsidRDefault="001D7C24" w:rsidP="001D7C24">
      <w:pPr>
        <w:pStyle w:val="ListParagraph"/>
        <w:ind w:left="1080"/>
        <w:rPr>
          <w:rFonts w:ascii="Arial Narrow" w:hAnsi="Arial Narrow" w:cs="Arial"/>
          <w:sz w:val="28"/>
          <w:szCs w:val="28"/>
        </w:rPr>
      </w:pPr>
    </w:p>
    <w:p w14:paraId="45F06EFB" w14:textId="2CC0D201" w:rsidR="0082092E" w:rsidRPr="0082092E" w:rsidRDefault="0082092E" w:rsidP="005900BD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894112">
        <w:rPr>
          <w:rFonts w:ascii="Arial Narrow" w:hAnsi="Arial Narrow" w:cs="Arial"/>
          <w:b/>
          <w:sz w:val="28"/>
          <w:szCs w:val="28"/>
        </w:rPr>
        <w:t>Introduction of Moderator</w:t>
      </w:r>
      <w:r>
        <w:rPr>
          <w:rFonts w:ascii="Arial Narrow" w:hAnsi="Arial Narrow" w:cs="Arial"/>
          <w:sz w:val="28"/>
          <w:szCs w:val="28"/>
        </w:rPr>
        <w:t xml:space="preserve">: Danya Perry, </w:t>
      </w:r>
      <w:r w:rsidR="00894112">
        <w:rPr>
          <w:rFonts w:ascii="Arial Narrow" w:hAnsi="Arial Narrow" w:cs="Arial"/>
          <w:sz w:val="28"/>
          <w:szCs w:val="28"/>
        </w:rPr>
        <w:t xml:space="preserve">Director of Equitable Economic Development of Wake County Economic Development </w:t>
      </w:r>
    </w:p>
    <w:p w14:paraId="23A05CD6" w14:textId="08E4A090" w:rsidR="005900BD" w:rsidRPr="00187AF7" w:rsidRDefault="005900BD" w:rsidP="005900BD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5C13C3">
        <w:rPr>
          <w:rFonts w:ascii="Arial Narrow" w:hAnsi="Arial Narrow" w:cs="Arial"/>
          <w:b/>
          <w:sz w:val="28"/>
          <w:szCs w:val="28"/>
        </w:rPr>
        <w:t>Moderator</w:t>
      </w:r>
      <w:r>
        <w:rPr>
          <w:rFonts w:ascii="Arial Narrow" w:hAnsi="Arial Narrow" w:cs="Arial"/>
          <w:sz w:val="28"/>
          <w:szCs w:val="28"/>
        </w:rPr>
        <w:t>: Lorena McDowell, Housing Department Director, Wake County Government, Housing Affordability &amp; Community Revitalization</w:t>
      </w:r>
    </w:p>
    <w:p w14:paraId="662EF282" w14:textId="5DCA5B7D" w:rsidR="00F35D9B" w:rsidRDefault="00F35D9B" w:rsidP="00F35D9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Heather Worthington, Director, Long Range Planning, City of Minneapolis</w:t>
      </w:r>
      <w:r w:rsidR="00CA67A7">
        <w:rPr>
          <w:rFonts w:ascii="Arial Narrow" w:hAnsi="Arial Narrow" w:cs="Arial"/>
          <w:sz w:val="28"/>
          <w:szCs w:val="28"/>
        </w:rPr>
        <w:t xml:space="preserve"> (</w:t>
      </w:r>
      <w:r w:rsidR="00940CE6">
        <w:rPr>
          <w:rFonts w:ascii="Arial Narrow" w:hAnsi="Arial Narrow" w:cs="Arial"/>
          <w:sz w:val="28"/>
          <w:szCs w:val="28"/>
        </w:rPr>
        <w:t>invited</w:t>
      </w:r>
      <w:r w:rsidR="0073760C">
        <w:rPr>
          <w:rFonts w:ascii="Arial Narrow" w:hAnsi="Arial Narrow" w:cs="Arial"/>
          <w:sz w:val="28"/>
          <w:szCs w:val="28"/>
        </w:rPr>
        <w:t>)</w:t>
      </w:r>
    </w:p>
    <w:p w14:paraId="0CB27B1B" w14:textId="1509ADFA" w:rsidR="00184E4A" w:rsidRDefault="00DD7E8C" w:rsidP="00187AF7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Lisa Bender, Council President, City Counc</w:t>
      </w:r>
      <w:r w:rsidR="00CE5C53">
        <w:rPr>
          <w:rFonts w:ascii="Arial Narrow" w:hAnsi="Arial Narrow" w:cs="Arial"/>
          <w:sz w:val="28"/>
          <w:szCs w:val="28"/>
        </w:rPr>
        <w:t>il, City of Minneapolis (invited</w:t>
      </w:r>
      <w:r>
        <w:rPr>
          <w:rFonts w:ascii="Arial Narrow" w:hAnsi="Arial Narrow" w:cs="Arial"/>
          <w:sz w:val="28"/>
          <w:szCs w:val="28"/>
        </w:rPr>
        <w:t>)</w:t>
      </w:r>
    </w:p>
    <w:p w14:paraId="512A0869" w14:textId="3ACD0257" w:rsidR="00960692" w:rsidRDefault="00960692" w:rsidP="00960692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940CE6">
        <w:rPr>
          <w:rFonts w:ascii="Arial Narrow" w:hAnsi="Arial Narrow" w:cs="Arial"/>
          <w:sz w:val="28"/>
          <w:szCs w:val="28"/>
        </w:rPr>
        <w:t>Steve Cramer,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E20333">
        <w:rPr>
          <w:rFonts w:ascii="Arial Narrow" w:hAnsi="Arial Narrow" w:cs="Arial"/>
          <w:sz w:val="28"/>
          <w:szCs w:val="28"/>
        </w:rPr>
        <w:t xml:space="preserve">President/CEO, </w:t>
      </w:r>
      <w:r>
        <w:rPr>
          <w:rFonts w:ascii="Arial Narrow" w:hAnsi="Arial Narrow" w:cs="Arial"/>
          <w:sz w:val="28"/>
          <w:szCs w:val="28"/>
        </w:rPr>
        <w:t>Minneapo</w:t>
      </w:r>
      <w:r w:rsidR="00E20333">
        <w:rPr>
          <w:rFonts w:ascii="Arial Narrow" w:hAnsi="Arial Narrow" w:cs="Arial"/>
          <w:sz w:val="28"/>
          <w:szCs w:val="28"/>
        </w:rPr>
        <w:t>lis Downtown Council (</w:t>
      </w:r>
      <w:r w:rsidR="00940CE6">
        <w:rPr>
          <w:rFonts w:ascii="Arial Narrow" w:hAnsi="Arial Narrow" w:cs="Arial"/>
          <w:sz w:val="28"/>
          <w:szCs w:val="28"/>
        </w:rPr>
        <w:t>invited</w:t>
      </w:r>
      <w:r w:rsidR="00E20333">
        <w:rPr>
          <w:rFonts w:ascii="Arial Narrow" w:hAnsi="Arial Narrow" w:cs="Arial"/>
          <w:sz w:val="28"/>
          <w:szCs w:val="28"/>
        </w:rPr>
        <w:t>)</w:t>
      </w:r>
    </w:p>
    <w:p w14:paraId="10EE46DB" w14:textId="0E44F016" w:rsidR="00E20333" w:rsidRDefault="00E20333" w:rsidP="00960692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lison Halley, SVP, Community Lending &amp; Investment, Wells Fargo (</w:t>
      </w:r>
      <w:r w:rsidR="00940CE6">
        <w:rPr>
          <w:rFonts w:ascii="Arial Narrow" w:hAnsi="Arial Narrow" w:cs="Arial"/>
          <w:sz w:val="28"/>
          <w:szCs w:val="28"/>
        </w:rPr>
        <w:t>invited</w:t>
      </w:r>
      <w:r>
        <w:rPr>
          <w:rFonts w:ascii="Arial Narrow" w:hAnsi="Arial Narrow" w:cs="Arial"/>
          <w:sz w:val="28"/>
          <w:szCs w:val="28"/>
        </w:rPr>
        <w:t>)</w:t>
      </w:r>
    </w:p>
    <w:p w14:paraId="5B705F80" w14:textId="3E07AAD7" w:rsidR="00A7070B" w:rsidRDefault="00A7070B" w:rsidP="0000060B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2D80DC0A" w14:textId="731B3E22" w:rsidR="004064B4" w:rsidRPr="004064B4" w:rsidRDefault="001E2BA2" w:rsidP="004064B4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2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00</w:t>
      </w:r>
      <w:r w:rsidR="009F5F93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p.m.</w:t>
      </w:r>
      <w:r w:rsidR="006639A2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</w:t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3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00</w:t>
      </w:r>
      <w:r w:rsidR="009F5F93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p.m.</w:t>
      </w:r>
      <w:r w:rsidR="006639A2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C95403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4064B4" w:rsidRPr="004064B4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5</w:t>
      </w:r>
      <w:r w:rsidR="004064B4" w:rsidRPr="004064B4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Parks &amp; Open Spaces</w:t>
      </w:r>
    </w:p>
    <w:p w14:paraId="43863FED" w14:textId="2B90AD5E" w:rsidR="004064B4" w:rsidRPr="00A7070B" w:rsidRDefault="004064B4" w:rsidP="004064B4">
      <w:pPr>
        <w:rPr>
          <w:rFonts w:ascii="Arial Narrow" w:hAnsi="Arial Narrow" w:cs="Arial"/>
          <w:b/>
          <w:color w:val="FF0000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>
        <w:rPr>
          <w:rFonts w:ascii="Arial Narrow" w:hAnsi="Arial Narrow" w:cs="Arial"/>
          <w:b/>
          <w:color w:val="C00000"/>
          <w:sz w:val="28"/>
          <w:szCs w:val="28"/>
        </w:rPr>
        <w:t xml:space="preserve">Lumber Exchange Event Center </w:t>
      </w:r>
    </w:p>
    <w:p w14:paraId="104F4E34" w14:textId="4ED951F3" w:rsidR="004064B4" w:rsidRDefault="005C13C3" w:rsidP="004064B4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n overview of parks and open s</w:t>
      </w:r>
      <w:r w:rsidR="004064B4">
        <w:rPr>
          <w:rFonts w:ascii="Arial Narrow" w:hAnsi="Arial Narrow" w:cs="Arial"/>
          <w:sz w:val="28"/>
          <w:szCs w:val="28"/>
        </w:rPr>
        <w:t>paces in Minneapolis – St. Paul</w:t>
      </w:r>
    </w:p>
    <w:p w14:paraId="7331B1AB" w14:textId="4FE32B83" w:rsidR="00894112" w:rsidRPr="00894112" w:rsidRDefault="00894112" w:rsidP="00B97B2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894112">
        <w:rPr>
          <w:rFonts w:ascii="Arial Narrow" w:hAnsi="Arial Narrow" w:cs="Arial"/>
          <w:b/>
          <w:sz w:val="28"/>
          <w:szCs w:val="28"/>
        </w:rPr>
        <w:t>Introduction of Moderator</w:t>
      </w:r>
      <w:r>
        <w:rPr>
          <w:rFonts w:ascii="Arial Narrow" w:hAnsi="Arial Narrow" w:cs="Arial"/>
          <w:sz w:val="28"/>
          <w:szCs w:val="28"/>
        </w:rPr>
        <w:t xml:space="preserve">: Jim Hansen, Regional President, PNC </w:t>
      </w:r>
    </w:p>
    <w:p w14:paraId="0229C726" w14:textId="0309C97C" w:rsidR="00B97B2B" w:rsidRPr="00B97B2B" w:rsidRDefault="00B97B2B" w:rsidP="00B97B2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FB5D2D">
        <w:rPr>
          <w:rFonts w:ascii="Arial Narrow" w:hAnsi="Arial Narrow" w:cs="Arial"/>
          <w:b/>
          <w:sz w:val="28"/>
          <w:szCs w:val="28"/>
        </w:rPr>
        <w:t>Moderator</w:t>
      </w:r>
      <w:r>
        <w:rPr>
          <w:rFonts w:ascii="Arial Narrow" w:hAnsi="Arial Narrow" w:cs="Arial"/>
          <w:sz w:val="28"/>
          <w:szCs w:val="28"/>
        </w:rPr>
        <w:t xml:space="preserve">: Sean Malone, President &amp; CEO, Dix Park Conservancy </w:t>
      </w:r>
    </w:p>
    <w:p w14:paraId="4D77D1F8" w14:textId="6C1AEABA" w:rsidR="004064B4" w:rsidRDefault="00E115B2" w:rsidP="004064B4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o</w:t>
      </w:r>
      <w:r w:rsidR="004064B4">
        <w:rPr>
          <w:rFonts w:ascii="Arial Narrow" w:hAnsi="Arial Narrow" w:cs="Arial"/>
          <w:sz w:val="28"/>
          <w:szCs w:val="28"/>
        </w:rPr>
        <w:t xml:space="preserve">m Evers, Executive Director, Minneapolis Parks </w:t>
      </w:r>
      <w:r>
        <w:rPr>
          <w:rFonts w:ascii="Arial Narrow" w:hAnsi="Arial Narrow" w:cs="Arial"/>
          <w:sz w:val="28"/>
          <w:szCs w:val="28"/>
        </w:rPr>
        <w:t xml:space="preserve">Foundation </w:t>
      </w:r>
      <w:r w:rsidR="004064B4">
        <w:rPr>
          <w:rFonts w:ascii="Arial Narrow" w:hAnsi="Arial Narrow" w:cs="Arial"/>
          <w:sz w:val="28"/>
          <w:szCs w:val="28"/>
        </w:rPr>
        <w:t>(</w:t>
      </w:r>
      <w:r w:rsidR="00940CE6">
        <w:rPr>
          <w:rFonts w:ascii="Arial Narrow" w:hAnsi="Arial Narrow" w:cs="Arial"/>
          <w:sz w:val="28"/>
          <w:szCs w:val="28"/>
        </w:rPr>
        <w:t>invited)</w:t>
      </w:r>
    </w:p>
    <w:p w14:paraId="7875A9D7" w14:textId="30D1E445" w:rsidR="007D62C9" w:rsidRDefault="007D62C9" w:rsidP="004064B4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940CE6">
        <w:rPr>
          <w:rFonts w:ascii="Arial Narrow" w:hAnsi="Arial Narrow" w:cs="Arial"/>
          <w:sz w:val="28"/>
          <w:szCs w:val="28"/>
        </w:rPr>
        <w:t>Soren Jensen,</w:t>
      </w:r>
      <w:r>
        <w:rPr>
          <w:rFonts w:ascii="Arial Narrow" w:hAnsi="Arial Narrow" w:cs="Arial"/>
          <w:sz w:val="28"/>
          <w:szCs w:val="28"/>
        </w:rPr>
        <w:t xml:space="preserve"> Executive Director, Midtown Greenway</w:t>
      </w:r>
      <w:r w:rsidR="00060E09">
        <w:rPr>
          <w:rFonts w:ascii="Arial Narrow" w:hAnsi="Arial Narrow" w:cs="Arial"/>
          <w:sz w:val="28"/>
          <w:szCs w:val="28"/>
        </w:rPr>
        <w:t xml:space="preserve"> Coalition</w:t>
      </w:r>
      <w:r w:rsidR="00034519">
        <w:rPr>
          <w:rFonts w:ascii="Arial Narrow" w:hAnsi="Arial Narrow" w:cs="Arial"/>
          <w:sz w:val="28"/>
          <w:szCs w:val="28"/>
        </w:rPr>
        <w:t xml:space="preserve"> (</w:t>
      </w:r>
      <w:r w:rsidR="00940CE6">
        <w:rPr>
          <w:rFonts w:ascii="Arial Narrow" w:hAnsi="Arial Narrow" w:cs="Arial"/>
          <w:sz w:val="28"/>
          <w:szCs w:val="28"/>
        </w:rPr>
        <w:t>invited)</w:t>
      </w:r>
    </w:p>
    <w:p w14:paraId="3F2CF79A" w14:textId="0D95B344" w:rsidR="0037744F" w:rsidRDefault="0037744F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7CF89CBE" w14:textId="77777777" w:rsidR="004064B4" w:rsidRDefault="00A176A7" w:rsidP="004064B4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3:00 p.m. </w:t>
      </w:r>
      <w:r w:rsidR="00B8747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– 4:00 p.m.</w:t>
      </w:r>
      <w:r w:rsidR="00B8747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B8747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B8747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4064B4" w:rsidRPr="00B87477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6</w:t>
      </w:r>
      <w:r w:rsidR="004064B4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Education </w:t>
      </w:r>
    </w:p>
    <w:p w14:paraId="68A20F0B" w14:textId="3222B728" w:rsidR="004064B4" w:rsidRPr="00A7070B" w:rsidRDefault="004064B4" w:rsidP="004064B4">
      <w:pPr>
        <w:rPr>
          <w:rFonts w:ascii="Arial Narrow" w:hAnsi="Arial Narrow" w:cs="Arial"/>
          <w:b/>
          <w:color w:val="FF0000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>
        <w:rPr>
          <w:rFonts w:ascii="Arial Narrow" w:hAnsi="Arial Narrow" w:cs="Arial"/>
          <w:b/>
          <w:color w:val="C00000"/>
          <w:sz w:val="28"/>
          <w:szCs w:val="28"/>
        </w:rPr>
        <w:t xml:space="preserve">Lumber Exchange Event Center </w:t>
      </w:r>
    </w:p>
    <w:p w14:paraId="2C281A19" w14:textId="1AFDAFE6" w:rsidR="004064B4" w:rsidRDefault="00D6504E" w:rsidP="004064B4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 new initiative aims to improve graduation rates and other outcomes for underserved communities.</w:t>
      </w:r>
    </w:p>
    <w:p w14:paraId="6954B8BD" w14:textId="04365AC5" w:rsidR="00894112" w:rsidRPr="00894112" w:rsidRDefault="00894112" w:rsidP="00894112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894112">
        <w:rPr>
          <w:rFonts w:ascii="Arial Narrow" w:hAnsi="Arial Narrow" w:cs="Arial"/>
          <w:b/>
          <w:sz w:val="28"/>
          <w:szCs w:val="28"/>
        </w:rPr>
        <w:t>Introduction of Moderator</w:t>
      </w:r>
      <w:r>
        <w:rPr>
          <w:rFonts w:ascii="Arial Narrow" w:hAnsi="Arial Narrow" w:cs="Arial"/>
          <w:sz w:val="28"/>
          <w:szCs w:val="28"/>
        </w:rPr>
        <w:t xml:space="preserve">: Anthony Caison, </w:t>
      </w:r>
      <w:r w:rsidRPr="00894112">
        <w:rPr>
          <w:rFonts w:ascii="Arial Narrow" w:hAnsi="Arial Narrow" w:cs="Arial"/>
          <w:sz w:val="28"/>
          <w:szCs w:val="28"/>
        </w:rPr>
        <w:t>Vice President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94112">
        <w:rPr>
          <w:rFonts w:ascii="Arial Narrow" w:hAnsi="Arial Narrow" w:cs="Arial"/>
          <w:sz w:val="28"/>
          <w:szCs w:val="28"/>
        </w:rPr>
        <w:t>Workforce Continuing Education</w:t>
      </w:r>
      <w:r w:rsidR="00940CE6">
        <w:rPr>
          <w:rFonts w:ascii="Arial Narrow" w:hAnsi="Arial Narrow" w:cs="Arial"/>
          <w:sz w:val="28"/>
          <w:szCs w:val="28"/>
        </w:rPr>
        <w:t>, Wake Tech Community College</w:t>
      </w:r>
    </w:p>
    <w:p w14:paraId="1151BC3C" w14:textId="5BC455C5" w:rsidR="00B97B2B" w:rsidRPr="00B97B2B" w:rsidRDefault="00B97B2B" w:rsidP="00B97B2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FB5D2D">
        <w:rPr>
          <w:rFonts w:ascii="Arial Narrow" w:hAnsi="Arial Narrow" w:cs="Arial"/>
          <w:b/>
          <w:sz w:val="28"/>
          <w:szCs w:val="28"/>
        </w:rPr>
        <w:t>Moderator</w:t>
      </w:r>
      <w:r w:rsidR="009168C4">
        <w:rPr>
          <w:rFonts w:ascii="Arial Narrow" w:hAnsi="Arial Narrow" w:cs="Arial"/>
          <w:sz w:val="28"/>
          <w:szCs w:val="28"/>
        </w:rPr>
        <w:t>: Scott Ral</w:t>
      </w:r>
      <w:r>
        <w:rPr>
          <w:rFonts w:ascii="Arial Narrow" w:hAnsi="Arial Narrow" w:cs="Arial"/>
          <w:sz w:val="28"/>
          <w:szCs w:val="28"/>
        </w:rPr>
        <w:t xml:space="preserve">ls, President, Wake Tech Community College </w:t>
      </w:r>
    </w:p>
    <w:p w14:paraId="197E09A6" w14:textId="357FAF9B" w:rsidR="004064B4" w:rsidRDefault="004064B4" w:rsidP="004064B4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</w:rPr>
        <w:t>Devinder</w:t>
      </w:r>
      <w:proofErr w:type="spellEnd"/>
      <w:r>
        <w:rPr>
          <w:rFonts w:ascii="Arial Narrow" w:hAnsi="Arial Narrow" w:cs="Arial"/>
          <w:sz w:val="28"/>
          <w:szCs w:val="28"/>
        </w:rPr>
        <w:t xml:space="preserve"> Malhotra, Chancellor, Minnesota State (</w:t>
      </w:r>
      <w:r w:rsidR="00940CE6">
        <w:rPr>
          <w:rFonts w:ascii="Arial Narrow" w:hAnsi="Arial Narrow" w:cs="Arial"/>
          <w:sz w:val="28"/>
          <w:szCs w:val="28"/>
        </w:rPr>
        <w:t>invited</w:t>
      </w:r>
      <w:r>
        <w:rPr>
          <w:rFonts w:ascii="Arial Narrow" w:hAnsi="Arial Narrow" w:cs="Arial"/>
          <w:sz w:val="28"/>
          <w:szCs w:val="28"/>
        </w:rPr>
        <w:t>)</w:t>
      </w:r>
    </w:p>
    <w:p w14:paraId="1344F39C" w14:textId="65B12749" w:rsidR="004064B4" w:rsidRDefault="004064B4" w:rsidP="004064B4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teve Grove, Commissioner, Department of Employment and Economic Development</w:t>
      </w:r>
      <w:r w:rsidR="003B1348">
        <w:rPr>
          <w:rFonts w:ascii="Arial Narrow" w:hAnsi="Arial Narrow" w:cs="Arial"/>
          <w:sz w:val="28"/>
          <w:szCs w:val="28"/>
        </w:rPr>
        <w:t xml:space="preserve"> </w:t>
      </w:r>
      <w:r w:rsidR="00940CE6">
        <w:rPr>
          <w:rFonts w:ascii="Arial Narrow" w:hAnsi="Arial Narrow" w:cs="Arial"/>
          <w:sz w:val="28"/>
          <w:szCs w:val="28"/>
        </w:rPr>
        <w:t>(invited)</w:t>
      </w:r>
    </w:p>
    <w:p w14:paraId="78FA110A" w14:textId="77777777" w:rsidR="004064B4" w:rsidRDefault="004064B4" w:rsidP="00FB5D2D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16B1234E" w14:textId="4FC186F0" w:rsidR="00B87477" w:rsidRDefault="00B87477" w:rsidP="00FB5D2D">
      <w:pPr>
        <w:rPr>
          <w:rFonts w:ascii="Arial Narrow" w:hAnsi="Arial Narrow" w:cs="Arial"/>
          <w:sz w:val="28"/>
          <w:szCs w:val="28"/>
        </w:rPr>
      </w:pPr>
    </w:p>
    <w:p w14:paraId="0EA910C4" w14:textId="0C36809E" w:rsidR="00363452" w:rsidRDefault="00A176A7" w:rsidP="00566986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5:3</w:t>
      </w:r>
      <w:r w:rsidR="00D5749E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</w:t>
      </w:r>
      <w:r w:rsidR="00C4469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p.m.</w:t>
      </w:r>
      <w:r w:rsidR="00D5749E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7:00</w:t>
      </w:r>
      <w:r w:rsidR="00C44699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p.m.</w:t>
      </w:r>
      <w:r w:rsidR="00D5749E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D5749E" w:rsidRP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  <w:t>Welcome Reception</w:t>
      </w:r>
    </w:p>
    <w:p w14:paraId="58D486E4" w14:textId="0E99F3A7" w:rsidR="003E4597" w:rsidRPr="00566986" w:rsidRDefault="00363452" w:rsidP="00566986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AC493D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Aria </w:t>
      </w:r>
    </w:p>
    <w:p w14:paraId="32902184" w14:textId="77777777" w:rsidR="003378D1" w:rsidRDefault="003378D1" w:rsidP="003378D1">
      <w:pPr>
        <w:ind w:firstLine="720"/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28D70A7E" w14:textId="435CC3A1" w:rsidR="00B97B2B" w:rsidRDefault="00B97B2B" w:rsidP="00974CE3">
      <w:pPr>
        <w:rPr>
          <w:rFonts w:ascii="Arial Narrow" w:hAnsi="Arial Narrow" w:cs="Arial"/>
          <w:b/>
          <w:sz w:val="28"/>
          <w:szCs w:val="28"/>
        </w:rPr>
      </w:pPr>
    </w:p>
    <w:p w14:paraId="58C9DE10" w14:textId="77777777" w:rsidR="006541A6" w:rsidRDefault="006541A6" w:rsidP="00974CE3">
      <w:pPr>
        <w:rPr>
          <w:rFonts w:ascii="Arial Narrow" w:hAnsi="Arial Narrow" w:cs="Arial"/>
          <w:b/>
          <w:sz w:val="28"/>
          <w:szCs w:val="28"/>
        </w:rPr>
      </w:pPr>
    </w:p>
    <w:p w14:paraId="5E6291E7" w14:textId="7F8A8241" w:rsidR="00D5749E" w:rsidRPr="00974CE3" w:rsidRDefault="00CE5C53" w:rsidP="00974CE3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UESDAY, AUGUST 1</w:t>
      </w:r>
      <w:r w:rsidR="007535CA">
        <w:rPr>
          <w:rFonts w:ascii="Arial Narrow" w:hAnsi="Arial Narrow" w:cs="Arial"/>
          <w:b/>
          <w:sz w:val="28"/>
          <w:szCs w:val="28"/>
        </w:rPr>
        <w:t>8</w:t>
      </w:r>
      <w:r w:rsidR="00A176A7">
        <w:rPr>
          <w:rFonts w:ascii="Arial Narrow" w:hAnsi="Arial Narrow" w:cs="Arial"/>
          <w:b/>
          <w:sz w:val="28"/>
          <w:szCs w:val="28"/>
        </w:rPr>
        <w:t>, 2020</w:t>
      </w:r>
    </w:p>
    <w:p w14:paraId="068439AA" w14:textId="77777777" w:rsidR="0000060B" w:rsidRDefault="0000060B" w:rsidP="0000060B">
      <w:pPr>
        <w:pStyle w:val="ListParagraph"/>
        <w:ind w:left="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68340AB0" w14:textId="4F2FA491" w:rsidR="009C1A5E" w:rsidRPr="003E4597" w:rsidRDefault="005C13C3" w:rsidP="003E4597">
      <w:pPr>
        <w:pStyle w:val="ListParagraph"/>
        <w:ind w:left="4320" w:hanging="43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7:3</w:t>
      </w:r>
      <w:r w:rsidR="00C41C4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C41C4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. – 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8</w:t>
      </w:r>
      <w:r w:rsidR="001E6194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00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BD6454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Breakfast</w:t>
      </w:r>
    </w:p>
    <w:p w14:paraId="2F8AEBF6" w14:textId="0C02DA27" w:rsidR="0000060B" w:rsidRPr="009C1A5E" w:rsidRDefault="0000060B" w:rsidP="0000060B">
      <w:pPr>
        <w:ind w:firstLine="720"/>
        <w:rPr>
          <w:rFonts w:ascii="Arial Narrow" w:hAnsi="Arial Narrow" w:cs="Arial"/>
          <w:b/>
          <w:color w:val="C00000"/>
          <w:sz w:val="28"/>
          <w:szCs w:val="28"/>
        </w:rPr>
      </w:pP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38454C" w:rsidRPr="009C1A5E">
        <w:rPr>
          <w:rFonts w:ascii="Arial Narrow" w:hAnsi="Arial Narrow" w:cs="Arial"/>
          <w:b/>
          <w:color w:val="C00000"/>
          <w:sz w:val="28"/>
          <w:szCs w:val="28"/>
        </w:rPr>
        <w:t>Renaissance Hotel</w:t>
      </w:r>
      <w:r w:rsidR="007D413F">
        <w:rPr>
          <w:rFonts w:ascii="Arial Narrow" w:hAnsi="Arial Narrow" w:cs="Arial"/>
          <w:b/>
          <w:color w:val="C00000"/>
          <w:sz w:val="28"/>
          <w:szCs w:val="28"/>
        </w:rPr>
        <w:t xml:space="preserve"> </w:t>
      </w:r>
    </w:p>
    <w:p w14:paraId="7F8B1707" w14:textId="77777777" w:rsidR="009C1A5E" w:rsidRDefault="009C1A5E" w:rsidP="009C1A5E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15FF5F82" w14:textId="4962BCEB" w:rsidR="009C1A5E" w:rsidRDefault="009C1A5E" w:rsidP="009C1A5E">
      <w:pPr>
        <w:pStyle w:val="ListParagraph"/>
        <w:ind w:left="4320" w:hanging="43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>8:00</w:t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 xml:space="preserve"> a.m.</w:t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 xml:space="preserve"> – 9:00</w:t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 xml:space="preserve"> a.m.</w:t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Pr="0000060B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 xml:space="preserve">Program Block </w:t>
      </w:r>
      <w:r w:rsidR="003E4597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7</w:t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– C-Suite Panel</w:t>
      </w:r>
    </w:p>
    <w:p w14:paraId="78529B27" w14:textId="319847A6" w:rsidR="003E4597" w:rsidRPr="00A7070B" w:rsidRDefault="003E4597" w:rsidP="003E4597">
      <w:pPr>
        <w:ind w:firstLine="720"/>
        <w:rPr>
          <w:rFonts w:ascii="Arial Narrow" w:hAnsi="Arial Narrow" w:cs="Arial"/>
          <w:b/>
          <w:color w:val="FF0000"/>
          <w:sz w:val="28"/>
          <w:szCs w:val="28"/>
        </w:rPr>
      </w:pPr>
      <w:r w:rsidRPr="009C1A5E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>
        <w:rPr>
          <w:rFonts w:ascii="Arial Narrow" w:hAnsi="Arial Narrow" w:cs="Arial"/>
          <w:b/>
          <w:color w:val="C00000"/>
          <w:sz w:val="28"/>
          <w:szCs w:val="28"/>
        </w:rPr>
        <w:t>Renaissance Hotel</w:t>
      </w:r>
    </w:p>
    <w:p w14:paraId="14171876" w14:textId="0B9D72C2" w:rsidR="003E4597" w:rsidRDefault="000E7D1F" w:rsidP="003E4597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 candid discussion from the corner office on some of the critical decisions executives face in today’s society.</w:t>
      </w:r>
    </w:p>
    <w:p w14:paraId="324823AA" w14:textId="1E8A87C9" w:rsidR="00B97B2B" w:rsidRPr="00B97B2B" w:rsidRDefault="00B97B2B" w:rsidP="00B97B2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FB5D2D">
        <w:rPr>
          <w:rFonts w:ascii="Arial Narrow" w:hAnsi="Arial Narrow" w:cs="Arial"/>
          <w:b/>
          <w:sz w:val="28"/>
          <w:szCs w:val="28"/>
        </w:rPr>
        <w:t>Moderator</w:t>
      </w:r>
      <w:r>
        <w:rPr>
          <w:rFonts w:ascii="Arial Narrow" w:hAnsi="Arial Narrow" w:cs="Arial"/>
          <w:sz w:val="28"/>
          <w:szCs w:val="28"/>
        </w:rPr>
        <w:t>: Kathy Robideau, Market President &amp; Publisher, Minneapolis/St</w:t>
      </w:r>
      <w:r w:rsidR="00753D3A">
        <w:rPr>
          <w:rFonts w:ascii="Arial Narrow" w:hAnsi="Arial Narrow" w:cs="Arial"/>
          <w:sz w:val="28"/>
          <w:szCs w:val="28"/>
        </w:rPr>
        <w:t>. Paul Business Journal (invit</w:t>
      </w:r>
      <w:r>
        <w:rPr>
          <w:rFonts w:ascii="Arial Narrow" w:hAnsi="Arial Narrow" w:cs="Arial"/>
          <w:sz w:val="28"/>
          <w:szCs w:val="28"/>
        </w:rPr>
        <w:t>ed)</w:t>
      </w:r>
    </w:p>
    <w:p w14:paraId="551232EB" w14:textId="0DD24F04" w:rsidR="003E4597" w:rsidRPr="00753D3A" w:rsidRDefault="003E4597" w:rsidP="003E4597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>Kate Kelly, Executive Vice President &amp; Regional President, PNC</w:t>
      </w:r>
      <w:r w:rsidR="00753D3A" w:rsidRPr="00753D3A">
        <w:rPr>
          <w:rFonts w:ascii="Arial Narrow" w:hAnsi="Arial Narrow" w:cs="Arial"/>
          <w:sz w:val="28"/>
          <w:szCs w:val="28"/>
        </w:rPr>
        <w:t xml:space="preserve"> (invit</w:t>
      </w:r>
      <w:r w:rsidR="00D94673" w:rsidRPr="00753D3A">
        <w:rPr>
          <w:rFonts w:ascii="Arial Narrow" w:hAnsi="Arial Narrow" w:cs="Arial"/>
          <w:sz w:val="28"/>
          <w:szCs w:val="28"/>
        </w:rPr>
        <w:t>ed)</w:t>
      </w:r>
    </w:p>
    <w:p w14:paraId="76489E77" w14:textId="47E1D210" w:rsidR="00034519" w:rsidRPr="00753D3A" w:rsidRDefault="00222694" w:rsidP="00753D3A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>James Hereford, President</w:t>
      </w:r>
      <w:r>
        <w:rPr>
          <w:rFonts w:ascii="Arial Narrow" w:hAnsi="Arial Narrow" w:cs="Arial"/>
          <w:sz w:val="28"/>
          <w:szCs w:val="28"/>
        </w:rPr>
        <w:t xml:space="preserve"> and CEO, Fairview </w:t>
      </w:r>
      <w:r w:rsidRPr="00222694">
        <w:rPr>
          <w:rFonts w:ascii="Arial Narrow" w:hAnsi="Arial Narrow" w:cs="Arial"/>
          <w:sz w:val="28"/>
          <w:szCs w:val="28"/>
        </w:rPr>
        <w:t>Health Services</w:t>
      </w:r>
      <w:r w:rsidR="00753D3A">
        <w:rPr>
          <w:rFonts w:ascii="Arial Narrow" w:hAnsi="Arial Narrow" w:cs="Arial"/>
          <w:sz w:val="28"/>
          <w:szCs w:val="28"/>
        </w:rPr>
        <w:t xml:space="preserve"> (invit</w:t>
      </w:r>
      <w:r w:rsidR="00951025">
        <w:rPr>
          <w:rFonts w:ascii="Arial Narrow" w:hAnsi="Arial Narrow" w:cs="Arial"/>
          <w:sz w:val="28"/>
          <w:szCs w:val="28"/>
        </w:rPr>
        <w:t>ed)</w:t>
      </w:r>
    </w:p>
    <w:p w14:paraId="4225ABDC" w14:textId="03896613" w:rsidR="009C1A5E" w:rsidRDefault="009C1A5E" w:rsidP="009C1A5E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3A3EE872" w14:textId="77777777" w:rsidR="009C1A5E" w:rsidRPr="009C1A5E" w:rsidRDefault="009C1A5E" w:rsidP="009C1A5E">
      <w:pPr>
        <w:rPr>
          <w:rFonts w:ascii="Arial Narrow" w:hAnsi="Arial Narrow" w:cs="Arial"/>
          <w:b/>
          <w:color w:val="4F81BD" w:themeColor="accent1"/>
          <w:sz w:val="28"/>
          <w:szCs w:val="28"/>
        </w:rPr>
      </w:pP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>9:30 a.m. – 10:30 a.m.</w:t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ab/>
        <w:t>St. Paul Bus Tour</w:t>
      </w:r>
    </w:p>
    <w:p w14:paraId="1A6828DF" w14:textId="77777777" w:rsidR="009C1A5E" w:rsidRPr="009C1A5E" w:rsidRDefault="009C1A5E" w:rsidP="009C1A5E">
      <w:pPr>
        <w:rPr>
          <w:rFonts w:ascii="Arial Narrow" w:hAnsi="Arial Narrow" w:cs="Arial"/>
          <w:b/>
          <w:color w:val="4F81BD" w:themeColor="accent1"/>
          <w:sz w:val="28"/>
          <w:szCs w:val="28"/>
        </w:rPr>
      </w:pPr>
    </w:p>
    <w:p w14:paraId="28F4A31E" w14:textId="77777777" w:rsidR="00D1610A" w:rsidRDefault="00D1610A" w:rsidP="00D1610A">
      <w:pPr>
        <w:rPr>
          <w:rFonts w:ascii="Arial Narrow" w:hAnsi="Arial Narrow" w:cs="Arial"/>
          <w:b/>
          <w:color w:val="C0504D" w:themeColor="accent2"/>
          <w:sz w:val="28"/>
          <w:szCs w:val="28"/>
        </w:rPr>
      </w:pPr>
    </w:p>
    <w:p w14:paraId="45A30AEB" w14:textId="1DBE5AD8" w:rsidR="00A7070B" w:rsidRPr="006016C7" w:rsidRDefault="0000060B" w:rsidP="006016C7">
      <w:pPr>
        <w:pStyle w:val="ListParagraph"/>
        <w:ind w:left="4320" w:hanging="4320"/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:3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0 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6633A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 – 1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:3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0 </w:t>
      </w:r>
      <w:r w:rsidR="00722F0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526529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EA3B2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526529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3E4597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8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- </w:t>
      </w:r>
      <w:r w:rsidR="006633A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Transit/Transportation</w:t>
      </w:r>
    </w:p>
    <w:p w14:paraId="1AE6AA25" w14:textId="200BA415" w:rsidR="001E6194" w:rsidRDefault="001E6194" w:rsidP="0000060B">
      <w:pPr>
        <w:ind w:firstLine="720"/>
        <w:rPr>
          <w:rFonts w:ascii="Arial Narrow" w:hAnsi="Arial Narrow" w:cs="Arial"/>
          <w:b/>
          <w:color w:val="C00000"/>
          <w:sz w:val="28"/>
          <w:szCs w:val="28"/>
        </w:rPr>
      </w:pPr>
      <w:r w:rsidRPr="00CE64B5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9C1A5E" w:rsidRPr="00CE64B5">
        <w:rPr>
          <w:rFonts w:ascii="Arial Narrow" w:hAnsi="Arial Narrow" w:cs="Arial"/>
          <w:b/>
          <w:color w:val="C00000"/>
          <w:sz w:val="28"/>
          <w:szCs w:val="28"/>
        </w:rPr>
        <w:t>Union Depot</w:t>
      </w:r>
      <w:r w:rsidR="006016C7">
        <w:rPr>
          <w:rFonts w:ascii="Arial Narrow" w:hAnsi="Arial Narrow" w:cs="Arial"/>
          <w:b/>
          <w:color w:val="C00000"/>
          <w:sz w:val="28"/>
          <w:szCs w:val="28"/>
        </w:rPr>
        <w:t xml:space="preserve"> </w:t>
      </w:r>
    </w:p>
    <w:p w14:paraId="7ABF31A6" w14:textId="389B61FC" w:rsidR="006016C7" w:rsidRDefault="00FB5D2D" w:rsidP="006016C7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us rapid transit, commuter rail and multimodal hubs a huge focus for Minneapolis – St. Paul.</w:t>
      </w:r>
    </w:p>
    <w:p w14:paraId="3C0AE45A" w14:textId="32773511" w:rsidR="00B97B2B" w:rsidRPr="00B97B2B" w:rsidRDefault="00B97B2B" w:rsidP="00B97B2B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FB5D2D">
        <w:rPr>
          <w:rFonts w:ascii="Arial Narrow" w:hAnsi="Arial Narrow" w:cs="Arial"/>
          <w:b/>
          <w:sz w:val="28"/>
          <w:szCs w:val="28"/>
        </w:rPr>
        <w:t>Moderator</w:t>
      </w:r>
      <w:r>
        <w:rPr>
          <w:rFonts w:ascii="Arial Narrow" w:hAnsi="Arial Narrow" w:cs="Arial"/>
          <w:sz w:val="28"/>
          <w:szCs w:val="28"/>
        </w:rPr>
        <w:t xml:space="preserve">: </w:t>
      </w:r>
      <w:r w:rsidR="00FC3CF1">
        <w:rPr>
          <w:rFonts w:ascii="Arial Narrow" w:hAnsi="Arial Narrow" w:cs="Arial"/>
          <w:sz w:val="28"/>
          <w:szCs w:val="28"/>
        </w:rPr>
        <w:t xml:space="preserve">Bolton and </w:t>
      </w:r>
      <w:proofErr w:type="spellStart"/>
      <w:r w:rsidR="00FC3CF1">
        <w:rPr>
          <w:rFonts w:ascii="Arial Narrow" w:hAnsi="Arial Narrow" w:cs="Arial"/>
          <w:sz w:val="28"/>
          <w:szCs w:val="28"/>
        </w:rPr>
        <w:t>Menck</w:t>
      </w:r>
      <w:proofErr w:type="spellEnd"/>
    </w:p>
    <w:p w14:paraId="2E86D94D" w14:textId="29E126A9" w:rsidR="006016C7" w:rsidRDefault="00FB5D2D" w:rsidP="006016C7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Charles Carlson, Director of BRT Projects, </w:t>
      </w:r>
      <w:proofErr w:type="spellStart"/>
      <w:r>
        <w:rPr>
          <w:rFonts w:ascii="Arial Narrow" w:hAnsi="Arial Narrow" w:cs="Arial"/>
          <w:sz w:val="28"/>
          <w:szCs w:val="28"/>
        </w:rPr>
        <w:t>MetroTransit</w:t>
      </w:r>
      <w:proofErr w:type="spellEnd"/>
      <w:r w:rsidR="00753D3A">
        <w:rPr>
          <w:rFonts w:ascii="Arial Narrow" w:hAnsi="Arial Narrow" w:cs="Arial"/>
          <w:sz w:val="28"/>
          <w:szCs w:val="28"/>
        </w:rPr>
        <w:t xml:space="preserve"> (invit</w:t>
      </w:r>
      <w:r w:rsidR="00281539">
        <w:rPr>
          <w:rFonts w:ascii="Arial Narrow" w:hAnsi="Arial Narrow" w:cs="Arial"/>
          <w:sz w:val="28"/>
          <w:szCs w:val="28"/>
        </w:rPr>
        <w:t>ed)</w:t>
      </w:r>
    </w:p>
    <w:p w14:paraId="76792694" w14:textId="46F7A287" w:rsidR="00FB5D2D" w:rsidRDefault="00FB5D2D" w:rsidP="006016C7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Charlie </w:t>
      </w:r>
      <w:proofErr w:type="spellStart"/>
      <w:r>
        <w:rPr>
          <w:rFonts w:ascii="Arial Narrow" w:hAnsi="Arial Narrow" w:cs="Arial"/>
          <w:sz w:val="28"/>
          <w:szCs w:val="28"/>
        </w:rPr>
        <w:t>Zelle</w:t>
      </w:r>
      <w:proofErr w:type="spellEnd"/>
      <w:r>
        <w:rPr>
          <w:rFonts w:ascii="Arial Narrow" w:hAnsi="Arial Narrow" w:cs="Arial"/>
          <w:sz w:val="28"/>
          <w:szCs w:val="28"/>
        </w:rPr>
        <w:t>, Chair, Metropolitan Council</w:t>
      </w:r>
      <w:r w:rsidR="00034519">
        <w:rPr>
          <w:rFonts w:ascii="Arial Narrow" w:hAnsi="Arial Narrow" w:cs="Arial"/>
          <w:sz w:val="28"/>
          <w:szCs w:val="28"/>
        </w:rPr>
        <w:t xml:space="preserve"> </w:t>
      </w:r>
      <w:r w:rsidR="006541A6">
        <w:rPr>
          <w:rFonts w:ascii="Arial Narrow" w:hAnsi="Arial Narrow" w:cs="Arial"/>
          <w:sz w:val="28"/>
          <w:szCs w:val="28"/>
        </w:rPr>
        <w:t>(invited)</w:t>
      </w:r>
    </w:p>
    <w:p w14:paraId="62064FD9" w14:textId="68853C54" w:rsidR="00281539" w:rsidRDefault="006541A6" w:rsidP="00FB5D2D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 xml:space="preserve">Anton </w:t>
      </w:r>
      <w:proofErr w:type="spellStart"/>
      <w:r w:rsidRPr="00753D3A">
        <w:rPr>
          <w:rFonts w:ascii="Arial Narrow" w:hAnsi="Arial Narrow" w:cs="Arial"/>
          <w:sz w:val="28"/>
          <w:szCs w:val="28"/>
        </w:rPr>
        <w:t>Jerve</w:t>
      </w:r>
      <w:proofErr w:type="spellEnd"/>
      <w:r w:rsidRPr="00753D3A">
        <w:rPr>
          <w:rFonts w:ascii="Arial Narrow" w:hAnsi="Arial Narrow" w:cs="Arial"/>
          <w:sz w:val="28"/>
          <w:szCs w:val="28"/>
        </w:rPr>
        <w:t>, Senior</w:t>
      </w:r>
      <w:r>
        <w:rPr>
          <w:rFonts w:ascii="Arial Narrow" w:hAnsi="Arial Narrow" w:cs="Arial"/>
          <w:sz w:val="28"/>
          <w:szCs w:val="28"/>
        </w:rPr>
        <w:t xml:space="preserve"> City Planner</w:t>
      </w:r>
      <w:r w:rsidR="00753D3A">
        <w:rPr>
          <w:rFonts w:ascii="Arial Narrow" w:hAnsi="Arial Narrow" w:cs="Arial"/>
          <w:sz w:val="28"/>
          <w:szCs w:val="28"/>
        </w:rPr>
        <w:t>, City of St. Paul (invit</w:t>
      </w:r>
      <w:r>
        <w:rPr>
          <w:rFonts w:ascii="Arial Narrow" w:hAnsi="Arial Narrow" w:cs="Arial"/>
          <w:sz w:val="28"/>
          <w:szCs w:val="28"/>
        </w:rPr>
        <w:t>ed)</w:t>
      </w:r>
    </w:p>
    <w:p w14:paraId="6A5D588B" w14:textId="77777777" w:rsidR="006016C7" w:rsidRPr="00CE64B5" w:rsidRDefault="006016C7" w:rsidP="0000060B">
      <w:pPr>
        <w:ind w:firstLine="720"/>
        <w:rPr>
          <w:rFonts w:ascii="Arial Narrow" w:hAnsi="Arial Narrow" w:cs="Arial"/>
          <w:b/>
          <w:color w:val="C00000"/>
          <w:sz w:val="28"/>
          <w:szCs w:val="28"/>
        </w:rPr>
      </w:pPr>
    </w:p>
    <w:p w14:paraId="1E1A1FF1" w14:textId="77777777" w:rsidR="003378D1" w:rsidRPr="003378D1" w:rsidRDefault="003378D1" w:rsidP="006633A8">
      <w:pPr>
        <w:rPr>
          <w:rFonts w:ascii="Arial Narrow" w:hAnsi="Arial Narrow" w:cs="Arial"/>
          <w:sz w:val="28"/>
          <w:szCs w:val="28"/>
        </w:rPr>
      </w:pPr>
    </w:p>
    <w:p w14:paraId="58818C36" w14:textId="48E0CC07" w:rsidR="00A7070B" w:rsidRDefault="00691015" w:rsidP="00A707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11:30 a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m. – 1</w:t>
      </w:r>
      <w:r w:rsidR="00C41C4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:30 p.m. </w:t>
      </w:r>
      <w:r w:rsidR="00C41C4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C41C4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3E4597">
        <w:rPr>
          <w:rFonts w:ascii="Arial Narrow" w:hAnsi="Arial Narrow" w:cs="Arial"/>
          <w:b/>
          <w:color w:val="548DD4" w:themeColor="text2" w:themeTint="99"/>
          <w:sz w:val="28"/>
          <w:szCs w:val="28"/>
          <w:highlight w:val="yellow"/>
        </w:rPr>
        <w:t>Program Block 9</w:t>
      </w:r>
      <w:r w:rsidR="006633A8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Lunch/</w:t>
      </w:r>
      <w:r w:rsidR="006016C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Addressing the Disparity Gap</w:t>
      </w:r>
      <w:r w:rsidR="009C1A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</w:p>
    <w:p w14:paraId="7CECC62F" w14:textId="14604F1B" w:rsidR="00A7070B" w:rsidRDefault="00A7070B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CE64B5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C1DE0">
        <w:rPr>
          <w:rFonts w:ascii="Arial Narrow" w:hAnsi="Arial Narrow" w:cs="Arial"/>
          <w:b/>
          <w:color w:val="C00000"/>
          <w:sz w:val="28"/>
          <w:szCs w:val="28"/>
        </w:rPr>
        <w:t>A’BULAE</w:t>
      </w:r>
    </w:p>
    <w:p w14:paraId="4CCC560C" w14:textId="25A33B12" w:rsidR="006016C7" w:rsidRDefault="0071761D" w:rsidP="006016C7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n an attempt to strengthen their economy,</w:t>
      </w:r>
      <w:r w:rsidR="00D131F1">
        <w:rPr>
          <w:rFonts w:ascii="Arial Narrow" w:hAnsi="Arial Narrow" w:cs="Arial"/>
          <w:sz w:val="28"/>
          <w:szCs w:val="28"/>
        </w:rPr>
        <w:t xml:space="preserve"> Minneapolis – St. Paul has decided to focus on</w:t>
      </w:r>
      <w:r>
        <w:rPr>
          <w:rFonts w:ascii="Arial Narrow" w:hAnsi="Arial Narrow" w:cs="Arial"/>
          <w:sz w:val="28"/>
          <w:szCs w:val="28"/>
        </w:rPr>
        <w:t xml:space="preserve"> equity in income, education and transportation </w:t>
      </w:r>
      <w:r w:rsidR="00D131F1">
        <w:rPr>
          <w:rFonts w:ascii="Arial Narrow" w:hAnsi="Arial Narrow" w:cs="Arial"/>
          <w:sz w:val="28"/>
          <w:szCs w:val="28"/>
        </w:rPr>
        <w:t xml:space="preserve">as a viable </w:t>
      </w:r>
      <w:r>
        <w:rPr>
          <w:rFonts w:ascii="Arial Narrow" w:hAnsi="Arial Narrow" w:cs="Arial"/>
          <w:sz w:val="28"/>
          <w:szCs w:val="28"/>
        </w:rPr>
        <w:t>solution.</w:t>
      </w:r>
    </w:p>
    <w:p w14:paraId="3BB80D0D" w14:textId="25CBC6CD" w:rsidR="00E16BCA" w:rsidRPr="00E16BCA" w:rsidRDefault="00E16BCA" w:rsidP="00FC3CF1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E16BCA">
        <w:rPr>
          <w:rFonts w:ascii="Arial Narrow" w:hAnsi="Arial Narrow" w:cs="Arial"/>
          <w:b/>
          <w:sz w:val="28"/>
          <w:szCs w:val="28"/>
        </w:rPr>
        <w:t>Introduction of MC</w:t>
      </w:r>
      <w:r>
        <w:rPr>
          <w:rFonts w:ascii="Arial Narrow" w:hAnsi="Arial Narrow" w:cs="Arial"/>
          <w:sz w:val="28"/>
          <w:szCs w:val="28"/>
        </w:rPr>
        <w:t>: DeLisa Alexander, Board Chair, Raleigh Chamber</w:t>
      </w:r>
    </w:p>
    <w:p w14:paraId="021DD864" w14:textId="0E8B531B" w:rsidR="00FC3CF1" w:rsidRPr="00FC3CF1" w:rsidRDefault="00FC3CF1" w:rsidP="00FC3CF1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281539">
        <w:rPr>
          <w:rFonts w:ascii="Arial Narrow" w:hAnsi="Arial Narrow" w:cs="Arial"/>
          <w:b/>
          <w:sz w:val="28"/>
          <w:szCs w:val="28"/>
        </w:rPr>
        <w:t>MC</w:t>
      </w:r>
      <w:r>
        <w:rPr>
          <w:rFonts w:ascii="Arial Narrow" w:hAnsi="Arial Narrow" w:cs="Arial"/>
          <w:sz w:val="28"/>
          <w:szCs w:val="28"/>
        </w:rPr>
        <w:t>: Courtn</w:t>
      </w:r>
      <w:r w:rsidR="00653E43">
        <w:rPr>
          <w:rFonts w:ascii="Arial Narrow" w:hAnsi="Arial Narrow" w:cs="Arial"/>
          <w:sz w:val="28"/>
          <w:szCs w:val="28"/>
        </w:rPr>
        <w:t>ey White, Human Resources, BASF</w:t>
      </w:r>
    </w:p>
    <w:p w14:paraId="560DDC68" w14:textId="427D1D9A" w:rsidR="006016C7" w:rsidRDefault="0071761D" w:rsidP="006016C7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awanna Black, Founder &amp; Chief Executive Officer, Center for Economic Inclusion</w:t>
      </w:r>
      <w:r w:rsidR="00753D3A">
        <w:rPr>
          <w:rFonts w:ascii="Arial Narrow" w:hAnsi="Arial Narrow" w:cs="Arial"/>
          <w:sz w:val="28"/>
          <w:szCs w:val="28"/>
        </w:rPr>
        <w:t xml:space="preserve"> (invit</w:t>
      </w:r>
      <w:r w:rsidR="00D94673">
        <w:rPr>
          <w:rFonts w:ascii="Arial Narrow" w:hAnsi="Arial Narrow" w:cs="Arial"/>
          <w:sz w:val="28"/>
          <w:szCs w:val="28"/>
        </w:rPr>
        <w:t>ed)</w:t>
      </w:r>
    </w:p>
    <w:p w14:paraId="227BFFB9" w14:textId="37C5FD48" w:rsidR="009C1A5E" w:rsidRDefault="009C1A5E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0A0E1F6C" w14:textId="40A3F428" w:rsidR="009C1A5E" w:rsidRDefault="009C1A5E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6CDA739A" w14:textId="34371F16" w:rsidR="005C13C3" w:rsidRDefault="005C13C3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41B06A08" w14:textId="2E9B85EE" w:rsidR="005C13C3" w:rsidRDefault="005C13C3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1F6DCCAF" w14:textId="162B089E" w:rsidR="005C13C3" w:rsidRDefault="005C13C3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0BF643A2" w14:textId="77777777" w:rsidR="005C13C3" w:rsidRDefault="005C13C3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5AD82316" w14:textId="77777777" w:rsidR="009C1A5E" w:rsidRDefault="009C1A5E" w:rsidP="00A7070B">
      <w:pPr>
        <w:rPr>
          <w:rFonts w:ascii="Arial Narrow" w:hAnsi="Arial Narrow" w:cs="Arial"/>
          <w:b/>
          <w:color w:val="C00000"/>
          <w:sz w:val="28"/>
          <w:szCs w:val="28"/>
        </w:rPr>
      </w:pPr>
    </w:p>
    <w:p w14:paraId="30C6ED51" w14:textId="24C24052" w:rsidR="009C1A5E" w:rsidRDefault="009C1A5E" w:rsidP="00A7070B">
      <w:pPr>
        <w:rPr>
          <w:rFonts w:ascii="Arial Narrow" w:hAnsi="Arial Narrow" w:cs="Arial"/>
          <w:b/>
          <w:color w:val="4F81BD" w:themeColor="accent1"/>
          <w:sz w:val="28"/>
          <w:szCs w:val="28"/>
        </w:rPr>
      </w:pP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 xml:space="preserve">2:00 p.m. – 3:00 p.m. </w:t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="003E4597">
        <w:rPr>
          <w:rFonts w:ascii="Arial Narrow" w:hAnsi="Arial Narrow" w:cs="Arial"/>
          <w:b/>
          <w:color w:val="4F81BD" w:themeColor="accent1"/>
          <w:sz w:val="28"/>
          <w:szCs w:val="28"/>
          <w:highlight w:val="yellow"/>
        </w:rPr>
        <w:t>Program Block 10</w:t>
      </w:r>
      <w:r>
        <w:rPr>
          <w:rFonts w:ascii="Arial Narrow" w:hAnsi="Arial Narrow" w:cs="Arial"/>
          <w:b/>
          <w:color w:val="4F81BD" w:themeColor="accent1"/>
          <w:sz w:val="28"/>
          <w:szCs w:val="28"/>
        </w:rPr>
        <w:t>- Entrepreneurship/Innovation</w:t>
      </w:r>
    </w:p>
    <w:p w14:paraId="0C0CE937" w14:textId="0C6D8501" w:rsidR="00D131F1" w:rsidRPr="009168C4" w:rsidRDefault="009C1A5E" w:rsidP="00D131F1">
      <w:pPr>
        <w:rPr>
          <w:rFonts w:ascii="Arial Narrow" w:hAnsi="Arial Narrow" w:cs="Arial"/>
          <w:b/>
          <w:color w:val="4F81BD" w:themeColor="accent1"/>
          <w:sz w:val="28"/>
          <w:szCs w:val="28"/>
        </w:rPr>
      </w:pPr>
      <w:r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="00D131F1" w:rsidRPr="00CE64B5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7C1DE0">
        <w:rPr>
          <w:rFonts w:ascii="Arial Narrow" w:hAnsi="Arial Narrow" w:cs="Arial"/>
          <w:b/>
          <w:color w:val="C00000"/>
          <w:sz w:val="28"/>
          <w:szCs w:val="28"/>
        </w:rPr>
        <w:t>A’BULAE</w:t>
      </w:r>
    </w:p>
    <w:p w14:paraId="665B9422" w14:textId="0D4D4D0D" w:rsidR="00D131F1" w:rsidRDefault="005C13C3" w:rsidP="00D131F1">
      <w:pPr>
        <w:pStyle w:val="ListParagraph"/>
        <w:numPr>
          <w:ilvl w:val="0"/>
          <w:numId w:val="4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inneapolis – St. Paul has excellent initiatives that connect corporate to startups.</w:t>
      </w:r>
    </w:p>
    <w:p w14:paraId="1CB4EFBD" w14:textId="5F2244A2" w:rsidR="00FC3CF1" w:rsidRPr="005C13C3" w:rsidRDefault="00FC3CF1" w:rsidP="00FC3CF1">
      <w:pPr>
        <w:pStyle w:val="ListParagraph"/>
        <w:numPr>
          <w:ilvl w:val="1"/>
          <w:numId w:val="45"/>
        </w:numPr>
        <w:rPr>
          <w:rFonts w:ascii="Arial Narrow" w:hAnsi="Arial Narrow" w:cs="Arial"/>
          <w:b/>
          <w:sz w:val="28"/>
          <w:szCs w:val="28"/>
        </w:rPr>
      </w:pPr>
      <w:r w:rsidRPr="00281539">
        <w:rPr>
          <w:rFonts w:ascii="Arial Narrow" w:hAnsi="Arial Narrow" w:cs="Arial"/>
          <w:b/>
          <w:sz w:val="28"/>
          <w:szCs w:val="28"/>
        </w:rPr>
        <w:t>Moderator</w:t>
      </w:r>
      <w:r>
        <w:rPr>
          <w:rFonts w:ascii="Arial Narrow" w:hAnsi="Arial Narrow" w:cs="Arial"/>
          <w:sz w:val="28"/>
          <w:szCs w:val="28"/>
        </w:rPr>
        <w:t xml:space="preserve">: Anita Watkins, </w:t>
      </w:r>
      <w:r w:rsidRPr="0080535C">
        <w:rPr>
          <w:rFonts w:ascii="Arial Narrow" w:hAnsi="Arial Narrow" w:cs="Arial"/>
          <w:sz w:val="28"/>
          <w:szCs w:val="28"/>
        </w:rPr>
        <w:t>Director, Rex Strategic In</w:t>
      </w:r>
      <w:r>
        <w:rPr>
          <w:rFonts w:ascii="Arial Narrow" w:hAnsi="Arial Narrow" w:cs="Arial"/>
          <w:sz w:val="28"/>
          <w:szCs w:val="28"/>
        </w:rPr>
        <w:t>n</w:t>
      </w:r>
      <w:r w:rsidRPr="0080535C">
        <w:rPr>
          <w:rFonts w:ascii="Arial Narrow" w:hAnsi="Arial Narrow" w:cs="Arial"/>
          <w:sz w:val="28"/>
          <w:szCs w:val="28"/>
        </w:rPr>
        <w:t>ovations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0535C">
        <w:rPr>
          <w:rFonts w:ascii="Arial Narrow" w:hAnsi="Arial Narrow" w:cs="Arial"/>
          <w:sz w:val="28"/>
          <w:szCs w:val="28"/>
        </w:rPr>
        <w:t>Rex Health Ventures</w:t>
      </w:r>
      <w:r>
        <w:rPr>
          <w:rFonts w:ascii="Arial Narrow" w:hAnsi="Arial Narrow" w:cs="Arial"/>
          <w:sz w:val="28"/>
          <w:szCs w:val="28"/>
        </w:rPr>
        <w:t xml:space="preserve"> </w:t>
      </w:r>
    </w:p>
    <w:p w14:paraId="169570A7" w14:textId="6AC72CC9" w:rsidR="00281539" w:rsidRPr="00281539" w:rsidRDefault="00281539" w:rsidP="00281539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281539">
        <w:rPr>
          <w:rFonts w:ascii="Arial Narrow" w:hAnsi="Arial Narrow" w:cs="Arial"/>
          <w:sz w:val="28"/>
          <w:szCs w:val="28"/>
        </w:rPr>
        <w:t>Jessica Berg, Director, MN Cup</w:t>
      </w:r>
      <w:r w:rsidR="00753D3A">
        <w:rPr>
          <w:rFonts w:ascii="Arial Narrow" w:hAnsi="Arial Narrow" w:cs="Arial"/>
          <w:sz w:val="28"/>
          <w:szCs w:val="28"/>
        </w:rPr>
        <w:t xml:space="preserve"> (invit</w:t>
      </w:r>
      <w:r w:rsidR="00034519">
        <w:rPr>
          <w:rFonts w:ascii="Arial Narrow" w:hAnsi="Arial Narrow" w:cs="Arial"/>
          <w:sz w:val="28"/>
          <w:szCs w:val="28"/>
        </w:rPr>
        <w:t>ed)</w:t>
      </w:r>
    </w:p>
    <w:p w14:paraId="7E0F6D10" w14:textId="5878AAC9" w:rsidR="00281539" w:rsidRPr="00753D3A" w:rsidRDefault="00281539" w:rsidP="00281539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 xml:space="preserve">Mary </w:t>
      </w:r>
      <w:r w:rsidR="00034519" w:rsidRPr="00753D3A">
        <w:rPr>
          <w:rFonts w:ascii="Arial Narrow" w:hAnsi="Arial Narrow" w:cs="Arial"/>
          <w:sz w:val="28"/>
          <w:szCs w:val="28"/>
        </w:rPr>
        <w:t xml:space="preserve">Grove, </w:t>
      </w:r>
      <w:r w:rsidR="00753D3A" w:rsidRPr="00753D3A">
        <w:rPr>
          <w:rFonts w:ascii="Arial Narrow" w:hAnsi="Arial Narrow" w:cs="Arial"/>
          <w:sz w:val="28"/>
          <w:szCs w:val="28"/>
        </w:rPr>
        <w:t>Part</w:t>
      </w:r>
      <w:bookmarkStart w:id="0" w:name="_GoBack"/>
      <w:bookmarkEnd w:id="0"/>
      <w:r w:rsidR="00753D3A" w:rsidRPr="00753D3A">
        <w:rPr>
          <w:rFonts w:ascii="Arial Narrow" w:hAnsi="Arial Narrow" w:cs="Arial"/>
          <w:sz w:val="28"/>
          <w:szCs w:val="28"/>
        </w:rPr>
        <w:t>ner, Revolution LLC (invit</w:t>
      </w:r>
      <w:r w:rsidR="00034519" w:rsidRPr="00753D3A">
        <w:rPr>
          <w:rFonts w:ascii="Arial Narrow" w:hAnsi="Arial Narrow" w:cs="Arial"/>
          <w:sz w:val="28"/>
          <w:szCs w:val="28"/>
        </w:rPr>
        <w:t>ed)</w:t>
      </w:r>
    </w:p>
    <w:p w14:paraId="30D7FA12" w14:textId="7EA9D715" w:rsidR="00281539" w:rsidRPr="00753D3A" w:rsidRDefault="00281539" w:rsidP="00281539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>Neela Molgaard, Executive Director, Launch MN</w:t>
      </w:r>
      <w:r w:rsidR="00753D3A" w:rsidRPr="00753D3A">
        <w:rPr>
          <w:rFonts w:ascii="Arial Narrow" w:hAnsi="Arial Narrow" w:cs="Arial"/>
          <w:sz w:val="28"/>
          <w:szCs w:val="28"/>
        </w:rPr>
        <w:t xml:space="preserve"> (invit</w:t>
      </w:r>
      <w:r w:rsidR="00034519" w:rsidRPr="00753D3A">
        <w:rPr>
          <w:rFonts w:ascii="Arial Narrow" w:hAnsi="Arial Narrow" w:cs="Arial"/>
          <w:sz w:val="28"/>
          <w:szCs w:val="28"/>
        </w:rPr>
        <w:t>ed)</w:t>
      </w:r>
    </w:p>
    <w:p w14:paraId="68A156BC" w14:textId="6C521B35" w:rsidR="00281539" w:rsidRPr="00281539" w:rsidRDefault="00281539" w:rsidP="00281539">
      <w:pPr>
        <w:pStyle w:val="ListParagraph"/>
        <w:numPr>
          <w:ilvl w:val="1"/>
          <w:numId w:val="45"/>
        </w:numPr>
        <w:rPr>
          <w:rFonts w:ascii="Arial Narrow" w:hAnsi="Arial Narrow" w:cs="Arial"/>
          <w:sz w:val="28"/>
          <w:szCs w:val="28"/>
        </w:rPr>
      </w:pPr>
      <w:r w:rsidRPr="00753D3A">
        <w:rPr>
          <w:rFonts w:ascii="Arial Narrow" w:hAnsi="Arial Narrow" w:cs="Arial"/>
          <w:sz w:val="28"/>
          <w:szCs w:val="28"/>
        </w:rPr>
        <w:t>Casey Shultz,</w:t>
      </w:r>
      <w:r w:rsidRPr="00281539">
        <w:rPr>
          <w:rFonts w:ascii="Arial Narrow" w:hAnsi="Arial Narrow" w:cs="Arial"/>
          <w:sz w:val="28"/>
          <w:szCs w:val="28"/>
        </w:rPr>
        <w:t xml:space="preserve"> Executive Director, BETA.MN </w:t>
      </w:r>
      <w:r w:rsidR="00753D3A">
        <w:rPr>
          <w:rFonts w:ascii="Arial Narrow" w:hAnsi="Arial Narrow" w:cs="Arial"/>
          <w:sz w:val="28"/>
          <w:szCs w:val="28"/>
        </w:rPr>
        <w:t>(invit</w:t>
      </w:r>
      <w:r w:rsidR="00034519">
        <w:rPr>
          <w:rFonts w:ascii="Arial Narrow" w:hAnsi="Arial Narrow" w:cs="Arial"/>
          <w:sz w:val="28"/>
          <w:szCs w:val="28"/>
        </w:rPr>
        <w:t>ed)</w:t>
      </w:r>
    </w:p>
    <w:p w14:paraId="0548C244" w14:textId="77777777" w:rsidR="005C13C3" w:rsidRPr="00281539" w:rsidRDefault="005C13C3" w:rsidP="005C13C3">
      <w:pPr>
        <w:pStyle w:val="ListParagraph"/>
        <w:ind w:left="1800"/>
        <w:rPr>
          <w:rFonts w:ascii="Arial Narrow" w:hAnsi="Arial Narrow" w:cs="Arial"/>
          <w:b/>
          <w:sz w:val="28"/>
          <w:szCs w:val="28"/>
        </w:rPr>
      </w:pPr>
    </w:p>
    <w:p w14:paraId="754A51AF" w14:textId="77777777" w:rsidR="009C1A5E" w:rsidRPr="009C1A5E" w:rsidRDefault="009C1A5E" w:rsidP="00A7070B">
      <w:pPr>
        <w:rPr>
          <w:rFonts w:ascii="Arial Narrow" w:hAnsi="Arial Narrow" w:cs="Arial"/>
          <w:b/>
          <w:color w:val="4F81BD" w:themeColor="accent1"/>
          <w:sz w:val="28"/>
          <w:szCs w:val="28"/>
        </w:rPr>
      </w:pP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 xml:space="preserve">3:00 p.m. – 3:30 p.m. </w:t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</w:r>
      <w:r w:rsidRPr="009C1A5E">
        <w:rPr>
          <w:rFonts w:ascii="Arial Narrow" w:hAnsi="Arial Narrow" w:cs="Arial"/>
          <w:b/>
          <w:color w:val="4F81BD" w:themeColor="accent1"/>
          <w:sz w:val="28"/>
          <w:szCs w:val="28"/>
        </w:rPr>
        <w:tab/>
        <w:t>Bus to Hotel</w:t>
      </w:r>
    </w:p>
    <w:p w14:paraId="3F2CAAE6" w14:textId="77777777" w:rsidR="00757E13" w:rsidRPr="006633A8" w:rsidRDefault="00757E13" w:rsidP="006633A8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</w:p>
    <w:p w14:paraId="2FA50B01" w14:textId="77777777" w:rsidR="003378D1" w:rsidRPr="003378D1" w:rsidRDefault="003378D1" w:rsidP="006633A8">
      <w:pPr>
        <w:rPr>
          <w:rFonts w:ascii="Arial Narrow" w:hAnsi="Arial Narrow" w:cs="Arial"/>
          <w:sz w:val="28"/>
          <w:szCs w:val="28"/>
        </w:rPr>
      </w:pPr>
    </w:p>
    <w:p w14:paraId="02696DDE" w14:textId="01D65FD6" w:rsidR="00A7070B" w:rsidRDefault="00E00387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5</w:t>
      </w:r>
      <w:r w:rsidR="00C6270A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:00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p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497400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F140D2" w:rsidRPr="00D5749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– </w:t>
      </w:r>
      <w:r w:rsidR="00A176A7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9:0</w:t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0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 </w:t>
      </w:r>
      <w:r w:rsidR="00625CA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p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625CA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m</w:t>
      </w:r>
      <w:r w:rsidR="005639A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.</w:t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C95403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Salute to </w:t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Elected Officials Dinner</w:t>
      </w:r>
    </w:p>
    <w:p w14:paraId="21A88DD4" w14:textId="53386E8F" w:rsidR="00A7070B" w:rsidRDefault="00A7070B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Pr="00CE64B5">
        <w:rPr>
          <w:rFonts w:ascii="Arial Narrow" w:hAnsi="Arial Narrow" w:cs="Arial"/>
          <w:b/>
          <w:color w:val="C00000"/>
          <w:sz w:val="28"/>
          <w:szCs w:val="28"/>
        </w:rPr>
        <w:t xml:space="preserve">Venue: </w:t>
      </w:r>
      <w:r w:rsidR="00A66A94">
        <w:rPr>
          <w:rFonts w:ascii="Arial Narrow" w:hAnsi="Arial Narrow" w:cs="Arial"/>
          <w:b/>
          <w:color w:val="C00000"/>
          <w:sz w:val="28"/>
          <w:szCs w:val="28"/>
        </w:rPr>
        <w:t xml:space="preserve">Nicolette Island </w:t>
      </w:r>
      <w:r w:rsidR="00D60BED">
        <w:rPr>
          <w:rFonts w:ascii="Arial Narrow" w:hAnsi="Arial Narrow" w:cs="Arial"/>
          <w:b/>
          <w:color w:val="C00000"/>
          <w:sz w:val="28"/>
          <w:szCs w:val="28"/>
        </w:rPr>
        <w:t>Pavilion</w:t>
      </w:r>
      <w:r w:rsidR="00854951">
        <w:rPr>
          <w:rFonts w:ascii="Arial Narrow" w:hAnsi="Arial Narrow" w:cs="Arial"/>
          <w:b/>
          <w:color w:val="C00000"/>
          <w:sz w:val="28"/>
          <w:szCs w:val="28"/>
        </w:rPr>
        <w:t xml:space="preserve"> </w:t>
      </w:r>
    </w:p>
    <w:p w14:paraId="5A55CFFD" w14:textId="77777777" w:rsidR="0000060B" w:rsidRDefault="0000060B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291902D0" w14:textId="77777777" w:rsidR="00CE64B5" w:rsidRDefault="00CE64B5" w:rsidP="00AB181C">
      <w:pPr>
        <w:rPr>
          <w:rFonts w:ascii="Arial Narrow" w:hAnsi="Arial Narrow" w:cs="Arial"/>
          <w:b/>
          <w:sz w:val="28"/>
          <w:szCs w:val="28"/>
        </w:rPr>
      </w:pPr>
    </w:p>
    <w:p w14:paraId="3F8DC09A" w14:textId="16189775" w:rsidR="00AB181C" w:rsidRPr="00974CE3" w:rsidRDefault="00AB181C" w:rsidP="00AB181C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WEDNESDAY</w:t>
      </w:r>
      <w:r w:rsidRPr="00974CE3">
        <w:rPr>
          <w:rFonts w:ascii="Arial Narrow" w:hAnsi="Arial Narrow" w:cs="Arial"/>
          <w:b/>
          <w:sz w:val="28"/>
          <w:szCs w:val="28"/>
        </w:rPr>
        <w:t xml:space="preserve">, </w:t>
      </w:r>
      <w:r w:rsidR="00CE5C53">
        <w:rPr>
          <w:rFonts w:ascii="Arial Narrow" w:hAnsi="Arial Narrow" w:cs="Arial"/>
          <w:b/>
          <w:sz w:val="28"/>
          <w:szCs w:val="28"/>
        </w:rPr>
        <w:t>AUGUST 1</w:t>
      </w:r>
      <w:r w:rsidR="00D21F94">
        <w:rPr>
          <w:rFonts w:ascii="Arial Narrow" w:hAnsi="Arial Narrow" w:cs="Arial"/>
          <w:b/>
          <w:sz w:val="28"/>
          <w:szCs w:val="28"/>
        </w:rPr>
        <w:t>9, 2020</w:t>
      </w:r>
    </w:p>
    <w:p w14:paraId="3C22A205" w14:textId="77777777" w:rsidR="00F140D2" w:rsidRPr="00AB181C" w:rsidRDefault="00F140D2" w:rsidP="00F140D2">
      <w:pPr>
        <w:ind w:left="360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p w14:paraId="17AE7E00" w14:textId="77777777" w:rsidR="00F140D2" w:rsidRDefault="00A7070B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8:00 a.m.</w:t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396CEF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00060B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C44699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ab/>
      </w:r>
      <w:r w:rsidR="00F140D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Coffee</w:t>
      </w:r>
      <w:r w:rsidR="00625CA2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, snack</w:t>
      </w:r>
      <w:r w:rsidR="001355E1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 xml:space="preserve">, </w:t>
      </w:r>
      <w:r w:rsidR="00381F5E">
        <w:rPr>
          <w:rFonts w:ascii="Arial Narrow" w:hAnsi="Arial Narrow" w:cs="Arial"/>
          <w:b/>
          <w:color w:val="548DD4" w:themeColor="text2" w:themeTint="99"/>
          <w:sz w:val="28"/>
          <w:szCs w:val="28"/>
        </w:rPr>
        <w:t>travel to airport</w:t>
      </w:r>
    </w:p>
    <w:p w14:paraId="3D7D78B1" w14:textId="653F40C5" w:rsidR="00A7070B" w:rsidRDefault="00A7070B" w:rsidP="0000060B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p w14:paraId="118BF9DE" w14:textId="77777777" w:rsidR="00C930C0" w:rsidRPr="00560DCC" w:rsidRDefault="00C930C0" w:rsidP="00560DCC">
      <w:pPr>
        <w:rPr>
          <w:rFonts w:ascii="Arial Narrow" w:hAnsi="Arial Narrow" w:cs="Arial"/>
          <w:b/>
          <w:color w:val="548DD4" w:themeColor="text2" w:themeTint="99"/>
          <w:sz w:val="28"/>
          <w:szCs w:val="28"/>
        </w:rPr>
      </w:pPr>
    </w:p>
    <w:sectPr w:rsidR="00C930C0" w:rsidRPr="00560DCC" w:rsidSect="00867B0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0C05" w14:textId="77777777" w:rsidR="00EA0590" w:rsidRDefault="00EA0590">
      <w:r>
        <w:separator/>
      </w:r>
    </w:p>
  </w:endnote>
  <w:endnote w:type="continuationSeparator" w:id="0">
    <w:p w14:paraId="6CEA3DE4" w14:textId="77777777" w:rsidR="00EA0590" w:rsidRDefault="00EA0590">
      <w:r>
        <w:continuationSeparator/>
      </w:r>
    </w:p>
  </w:endnote>
  <w:endnote w:type="continuationNotice" w:id="1">
    <w:p w14:paraId="6E8EAACB" w14:textId="77777777" w:rsidR="00EA0590" w:rsidRDefault="00EA0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58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743B" w14:textId="67CB2246" w:rsidR="00226638" w:rsidRDefault="00226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E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ED4D2" w14:textId="77777777" w:rsidR="00D418C3" w:rsidRPr="00197519" w:rsidRDefault="00D418C3" w:rsidP="00197519">
    <w:pPr>
      <w:jc w:val="right"/>
      <w:rPr>
        <w:rFonts w:ascii="Geometr415 Lt BT" w:hAnsi="Geometr415 Lt BT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5684" w14:textId="77777777" w:rsidR="00EA0590" w:rsidRDefault="00EA0590">
      <w:r>
        <w:separator/>
      </w:r>
    </w:p>
  </w:footnote>
  <w:footnote w:type="continuationSeparator" w:id="0">
    <w:p w14:paraId="6BA37A5B" w14:textId="77777777" w:rsidR="00EA0590" w:rsidRDefault="00EA0590">
      <w:r>
        <w:continuationSeparator/>
      </w:r>
    </w:p>
  </w:footnote>
  <w:footnote w:type="continuationNotice" w:id="1">
    <w:p w14:paraId="1D4F978B" w14:textId="77777777" w:rsidR="00EA0590" w:rsidRDefault="00EA0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DFEA" w14:textId="77777777" w:rsidR="005B037F" w:rsidRPr="00614617" w:rsidRDefault="00653E43" w:rsidP="005B037F">
    <w:pPr>
      <w:pStyle w:val="Header"/>
      <w:jc w:val="center"/>
      <w:rPr>
        <w:rFonts w:asciiTheme="minorHAnsi" w:hAnsiTheme="minorHAnsi" w:cs="Arial"/>
        <w:b/>
      </w:rPr>
    </w:pPr>
    <w:sdt>
      <w:sdtPr>
        <w:rPr>
          <w:rFonts w:asciiTheme="minorHAnsi" w:hAnsiTheme="minorHAnsi" w:cs="Arial"/>
          <w:b/>
        </w:rPr>
        <w:id w:val="-70340536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="Arial"/>
            <w:b/>
            <w:noProof/>
          </w:rPr>
          <w:pict w14:anchorId="208E34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0148">
      <w:rPr>
        <w:rFonts w:asciiTheme="minorHAnsi" w:hAnsiTheme="minorHAnsi" w:cs="Arial"/>
        <w:b/>
      </w:rPr>
      <w:t>2</w:t>
    </w:r>
    <w:r w:rsidR="006633A8">
      <w:rPr>
        <w:rFonts w:asciiTheme="minorHAnsi" w:hAnsiTheme="minorHAnsi" w:cs="Arial"/>
        <w:b/>
      </w:rPr>
      <w:t>020</w:t>
    </w:r>
    <w:r w:rsidR="006A0148">
      <w:rPr>
        <w:rFonts w:asciiTheme="minorHAnsi" w:hAnsiTheme="minorHAnsi" w:cs="Arial"/>
        <w:b/>
      </w:rPr>
      <w:t xml:space="preserve"> </w:t>
    </w:r>
    <w:r w:rsidR="005B037F" w:rsidRPr="00614617">
      <w:rPr>
        <w:rFonts w:asciiTheme="minorHAnsi" w:hAnsiTheme="minorHAnsi" w:cs="Arial"/>
        <w:b/>
      </w:rPr>
      <w:t>Inter City Visit &amp;</w:t>
    </w:r>
    <w:r w:rsidR="00A62E2E">
      <w:rPr>
        <w:rFonts w:asciiTheme="minorHAnsi" w:hAnsiTheme="minorHAnsi" w:cs="Arial"/>
        <w:b/>
      </w:rPr>
      <w:t xml:space="preserve"> Leadership Conference</w:t>
    </w:r>
  </w:p>
  <w:p w14:paraId="40E2FDE2" w14:textId="7E19AC35" w:rsidR="00A62E2E" w:rsidRPr="00614617" w:rsidRDefault="00C930C0" w:rsidP="005B037F">
    <w:pPr>
      <w:pStyle w:val="Header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Draft</w:t>
    </w:r>
    <w:r w:rsidR="005B037F" w:rsidRPr="00614617">
      <w:rPr>
        <w:rFonts w:asciiTheme="minorHAnsi" w:hAnsiTheme="minorHAnsi" w:cs="Arial"/>
        <w:b/>
      </w:rPr>
      <w:t xml:space="preserve"> </w:t>
    </w:r>
    <w:r w:rsidR="001C10D7">
      <w:rPr>
        <w:rFonts w:asciiTheme="minorHAnsi" w:hAnsiTheme="minorHAnsi" w:cs="Arial"/>
        <w:b/>
      </w:rPr>
      <w:t>A</w:t>
    </w:r>
    <w:r>
      <w:rPr>
        <w:rFonts w:asciiTheme="minorHAnsi" w:hAnsiTheme="minorHAnsi" w:cs="Arial"/>
        <w:b/>
      </w:rPr>
      <w:t xml:space="preserve">genda </w:t>
    </w:r>
    <w:r w:rsidR="004468C0">
      <w:rPr>
        <w:rFonts w:asciiTheme="minorHAnsi" w:hAnsiTheme="minorHAnsi" w:cs="Arial"/>
        <w:b/>
      </w:rPr>
      <w:t>4.7</w:t>
    </w:r>
    <w:r w:rsidR="002B3716">
      <w:rPr>
        <w:rFonts w:asciiTheme="minorHAnsi" w:hAnsiTheme="minorHAnsi" w:cs="Arial"/>
        <w:b/>
      </w:rPr>
      <w:t>.20</w:t>
    </w:r>
  </w:p>
  <w:p w14:paraId="5F3293D4" w14:textId="77777777" w:rsidR="00D418C3" w:rsidRPr="00E76617" w:rsidRDefault="00D418C3">
    <w:pPr>
      <w:pStyle w:val="Header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9C"/>
    <w:multiLevelType w:val="hybridMultilevel"/>
    <w:tmpl w:val="1BD28CAC"/>
    <w:lvl w:ilvl="0" w:tplc="7F1A7A6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EF9"/>
    <w:multiLevelType w:val="hybridMultilevel"/>
    <w:tmpl w:val="88EC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7146"/>
    <w:multiLevelType w:val="hybridMultilevel"/>
    <w:tmpl w:val="AE6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821"/>
    <w:multiLevelType w:val="hybridMultilevel"/>
    <w:tmpl w:val="7B2A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4FC5"/>
    <w:multiLevelType w:val="hybridMultilevel"/>
    <w:tmpl w:val="F1FAB1A6"/>
    <w:lvl w:ilvl="0" w:tplc="BBB230C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585B"/>
    <w:multiLevelType w:val="hybridMultilevel"/>
    <w:tmpl w:val="D3C01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660A"/>
    <w:multiLevelType w:val="hybridMultilevel"/>
    <w:tmpl w:val="A18C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3D7"/>
    <w:multiLevelType w:val="hybridMultilevel"/>
    <w:tmpl w:val="A2E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CA0"/>
    <w:multiLevelType w:val="hybridMultilevel"/>
    <w:tmpl w:val="CCD46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F314974"/>
    <w:multiLevelType w:val="hybridMultilevel"/>
    <w:tmpl w:val="66EE4B5A"/>
    <w:lvl w:ilvl="0" w:tplc="24C64A6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A630C"/>
    <w:multiLevelType w:val="hybridMultilevel"/>
    <w:tmpl w:val="3B908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333EB"/>
    <w:multiLevelType w:val="hybridMultilevel"/>
    <w:tmpl w:val="EEDE6FB2"/>
    <w:lvl w:ilvl="0" w:tplc="2B221E76">
      <w:start w:val="820"/>
      <w:numFmt w:val="bullet"/>
      <w:lvlText w:val="-"/>
      <w:lvlJc w:val="left"/>
      <w:pPr>
        <w:ind w:left="5409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 w15:restartNumberingAfterBreak="0">
    <w:nsid w:val="31001C3A"/>
    <w:multiLevelType w:val="hybridMultilevel"/>
    <w:tmpl w:val="A55A116E"/>
    <w:lvl w:ilvl="0" w:tplc="2B165C4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E1E"/>
    <w:multiLevelType w:val="hybridMultilevel"/>
    <w:tmpl w:val="7158A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B22CA"/>
    <w:multiLevelType w:val="hybridMultilevel"/>
    <w:tmpl w:val="915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7817"/>
    <w:multiLevelType w:val="hybridMultilevel"/>
    <w:tmpl w:val="A224C0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7061B07"/>
    <w:multiLevelType w:val="hybridMultilevel"/>
    <w:tmpl w:val="D6341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FCE"/>
    <w:multiLevelType w:val="hybridMultilevel"/>
    <w:tmpl w:val="8B7693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B421BFB"/>
    <w:multiLevelType w:val="hybridMultilevel"/>
    <w:tmpl w:val="5476C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A36"/>
    <w:multiLevelType w:val="hybridMultilevel"/>
    <w:tmpl w:val="252EA878"/>
    <w:lvl w:ilvl="0" w:tplc="A1FE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DD7274B"/>
    <w:multiLevelType w:val="hybridMultilevel"/>
    <w:tmpl w:val="2D0A1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55F2"/>
    <w:multiLevelType w:val="hybridMultilevel"/>
    <w:tmpl w:val="C2F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A7A6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6D7C"/>
    <w:multiLevelType w:val="hybridMultilevel"/>
    <w:tmpl w:val="E1E225A8"/>
    <w:lvl w:ilvl="0" w:tplc="6B225C4A">
      <w:start w:val="8"/>
      <w:numFmt w:val="bullet"/>
      <w:lvlText w:val="﷒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5480"/>
    <w:multiLevelType w:val="hybridMultilevel"/>
    <w:tmpl w:val="11A8B430"/>
    <w:lvl w:ilvl="0" w:tplc="7D7A3A46">
      <w:start w:val="1112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344EA2"/>
    <w:multiLevelType w:val="hybridMultilevel"/>
    <w:tmpl w:val="B866937E"/>
    <w:lvl w:ilvl="0" w:tplc="7F1A7A6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323EA"/>
    <w:multiLevelType w:val="hybridMultilevel"/>
    <w:tmpl w:val="232831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89675C1"/>
    <w:multiLevelType w:val="hybridMultilevel"/>
    <w:tmpl w:val="D9703CB8"/>
    <w:lvl w:ilvl="0" w:tplc="3DD80382">
      <w:start w:val="201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F5E2C"/>
    <w:multiLevelType w:val="hybridMultilevel"/>
    <w:tmpl w:val="40EA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393D"/>
    <w:multiLevelType w:val="hybridMultilevel"/>
    <w:tmpl w:val="38A801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9431E65"/>
    <w:multiLevelType w:val="hybridMultilevel"/>
    <w:tmpl w:val="7506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E531B"/>
    <w:multiLevelType w:val="hybridMultilevel"/>
    <w:tmpl w:val="E338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0B12"/>
    <w:multiLevelType w:val="hybridMultilevel"/>
    <w:tmpl w:val="C006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A7A6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7F1A7A6C">
      <w:start w:val="11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4F54"/>
    <w:multiLevelType w:val="hybridMultilevel"/>
    <w:tmpl w:val="2A3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277B4"/>
    <w:multiLevelType w:val="hybridMultilevel"/>
    <w:tmpl w:val="FE34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649"/>
    <w:multiLevelType w:val="hybridMultilevel"/>
    <w:tmpl w:val="C2F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A7A6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3618"/>
    <w:multiLevelType w:val="hybridMultilevel"/>
    <w:tmpl w:val="C2F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A7A6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93"/>
    <w:multiLevelType w:val="hybridMultilevel"/>
    <w:tmpl w:val="62FE3C8C"/>
    <w:lvl w:ilvl="0" w:tplc="2B221E76">
      <w:start w:val="820"/>
      <w:numFmt w:val="bullet"/>
      <w:lvlText w:val="-"/>
      <w:lvlJc w:val="left"/>
      <w:pPr>
        <w:ind w:left="54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2C6F60"/>
    <w:multiLevelType w:val="hybridMultilevel"/>
    <w:tmpl w:val="EC5E6D5A"/>
    <w:lvl w:ilvl="0" w:tplc="2B221E76">
      <w:start w:val="820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6C5F9A"/>
    <w:multiLevelType w:val="hybridMultilevel"/>
    <w:tmpl w:val="BD7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13"/>
  </w:num>
  <w:num w:numId="5">
    <w:abstractNumId w:val="33"/>
  </w:num>
  <w:num w:numId="6">
    <w:abstractNumId w:val="2"/>
  </w:num>
  <w:num w:numId="7">
    <w:abstractNumId w:val="10"/>
  </w:num>
  <w:num w:numId="8">
    <w:abstractNumId w:val="16"/>
  </w:num>
  <w:num w:numId="9">
    <w:abstractNumId w:val="7"/>
  </w:num>
  <w:num w:numId="10">
    <w:abstractNumId w:val="5"/>
  </w:num>
  <w:num w:numId="11">
    <w:abstractNumId w:val="18"/>
  </w:num>
  <w:num w:numId="12">
    <w:abstractNumId w:val="23"/>
  </w:num>
  <w:num w:numId="13">
    <w:abstractNumId w:val="32"/>
  </w:num>
  <w:num w:numId="14">
    <w:abstractNumId w:val="19"/>
  </w:num>
  <w:num w:numId="15">
    <w:abstractNumId w:val="14"/>
  </w:num>
  <w:num w:numId="16">
    <w:abstractNumId w:val="29"/>
  </w:num>
  <w:num w:numId="17">
    <w:abstractNumId w:val="27"/>
  </w:num>
  <w:num w:numId="18">
    <w:abstractNumId w:val="38"/>
  </w:num>
  <w:num w:numId="19">
    <w:abstractNumId w:val="3"/>
  </w:num>
  <w:num w:numId="20">
    <w:abstractNumId w:val="32"/>
  </w:num>
  <w:num w:numId="21">
    <w:abstractNumId w:val="19"/>
  </w:num>
  <w:num w:numId="22">
    <w:abstractNumId w:val="14"/>
  </w:num>
  <w:num w:numId="23">
    <w:abstractNumId w:val="29"/>
  </w:num>
  <w:num w:numId="24">
    <w:abstractNumId w:val="38"/>
  </w:num>
  <w:num w:numId="25">
    <w:abstractNumId w:val="3"/>
  </w:num>
  <w:num w:numId="26">
    <w:abstractNumId w:val="8"/>
  </w:num>
  <w:num w:numId="27">
    <w:abstractNumId w:val="6"/>
  </w:num>
  <w:num w:numId="28">
    <w:abstractNumId w:val="15"/>
  </w:num>
  <w:num w:numId="29">
    <w:abstractNumId w:val="25"/>
  </w:num>
  <w:num w:numId="30">
    <w:abstractNumId w:val="17"/>
  </w:num>
  <w:num w:numId="31">
    <w:abstractNumId w:val="28"/>
  </w:num>
  <w:num w:numId="32">
    <w:abstractNumId w:val="37"/>
  </w:num>
  <w:num w:numId="33">
    <w:abstractNumId w:val="36"/>
  </w:num>
  <w:num w:numId="34">
    <w:abstractNumId w:val="11"/>
  </w:num>
  <w:num w:numId="35">
    <w:abstractNumId w:val="12"/>
  </w:num>
  <w:num w:numId="36">
    <w:abstractNumId w:val="21"/>
  </w:num>
  <w:num w:numId="37">
    <w:abstractNumId w:val="4"/>
  </w:num>
  <w:num w:numId="38">
    <w:abstractNumId w:val="0"/>
  </w:num>
  <w:num w:numId="39">
    <w:abstractNumId w:val="31"/>
  </w:num>
  <w:num w:numId="40">
    <w:abstractNumId w:val="35"/>
  </w:num>
  <w:num w:numId="41">
    <w:abstractNumId w:val="9"/>
  </w:num>
  <w:num w:numId="42">
    <w:abstractNumId w:val="34"/>
  </w:num>
  <w:num w:numId="43">
    <w:abstractNumId w:val="24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C"/>
    <w:rsid w:val="0000060B"/>
    <w:rsid w:val="0000074B"/>
    <w:rsid w:val="0000134E"/>
    <w:rsid w:val="00002442"/>
    <w:rsid w:val="00002A29"/>
    <w:rsid w:val="00003068"/>
    <w:rsid w:val="000035D0"/>
    <w:rsid w:val="00010ABB"/>
    <w:rsid w:val="00011110"/>
    <w:rsid w:val="0001185A"/>
    <w:rsid w:val="00011E37"/>
    <w:rsid w:val="00013B72"/>
    <w:rsid w:val="00015C30"/>
    <w:rsid w:val="000165BB"/>
    <w:rsid w:val="00020227"/>
    <w:rsid w:val="00020A8F"/>
    <w:rsid w:val="00020EAE"/>
    <w:rsid w:val="00021416"/>
    <w:rsid w:val="00021B92"/>
    <w:rsid w:val="00022309"/>
    <w:rsid w:val="0002296B"/>
    <w:rsid w:val="0002305A"/>
    <w:rsid w:val="00023D70"/>
    <w:rsid w:val="000264A2"/>
    <w:rsid w:val="00027409"/>
    <w:rsid w:val="0003188D"/>
    <w:rsid w:val="0003285E"/>
    <w:rsid w:val="000339F9"/>
    <w:rsid w:val="0003436D"/>
    <w:rsid w:val="00034519"/>
    <w:rsid w:val="000363C6"/>
    <w:rsid w:val="0004120B"/>
    <w:rsid w:val="0004172C"/>
    <w:rsid w:val="00041CA9"/>
    <w:rsid w:val="00041E9E"/>
    <w:rsid w:val="00042862"/>
    <w:rsid w:val="00043BA7"/>
    <w:rsid w:val="0004409C"/>
    <w:rsid w:val="0004549F"/>
    <w:rsid w:val="00045AAF"/>
    <w:rsid w:val="00045EB4"/>
    <w:rsid w:val="00046320"/>
    <w:rsid w:val="000463DC"/>
    <w:rsid w:val="000479C4"/>
    <w:rsid w:val="00050ADC"/>
    <w:rsid w:val="00053303"/>
    <w:rsid w:val="000536F2"/>
    <w:rsid w:val="00053A41"/>
    <w:rsid w:val="00054C15"/>
    <w:rsid w:val="00054CFB"/>
    <w:rsid w:val="00054DCC"/>
    <w:rsid w:val="00055252"/>
    <w:rsid w:val="00055DE5"/>
    <w:rsid w:val="000567B7"/>
    <w:rsid w:val="00056CDF"/>
    <w:rsid w:val="00056FF7"/>
    <w:rsid w:val="0005733F"/>
    <w:rsid w:val="00060E09"/>
    <w:rsid w:val="000628DD"/>
    <w:rsid w:val="00062B5A"/>
    <w:rsid w:val="000638EA"/>
    <w:rsid w:val="00063E5A"/>
    <w:rsid w:val="000657FA"/>
    <w:rsid w:val="000660A2"/>
    <w:rsid w:val="0006668E"/>
    <w:rsid w:val="00066732"/>
    <w:rsid w:val="000667B8"/>
    <w:rsid w:val="00070D9B"/>
    <w:rsid w:val="00071866"/>
    <w:rsid w:val="0007367D"/>
    <w:rsid w:val="00073C6A"/>
    <w:rsid w:val="00075729"/>
    <w:rsid w:val="00083873"/>
    <w:rsid w:val="00087106"/>
    <w:rsid w:val="00090EEC"/>
    <w:rsid w:val="000927CE"/>
    <w:rsid w:val="00093C74"/>
    <w:rsid w:val="0009416D"/>
    <w:rsid w:val="000950D6"/>
    <w:rsid w:val="000954F2"/>
    <w:rsid w:val="00095F53"/>
    <w:rsid w:val="000960E1"/>
    <w:rsid w:val="000967E7"/>
    <w:rsid w:val="00096F4E"/>
    <w:rsid w:val="000A0383"/>
    <w:rsid w:val="000A0630"/>
    <w:rsid w:val="000A0FA2"/>
    <w:rsid w:val="000A1310"/>
    <w:rsid w:val="000A1E46"/>
    <w:rsid w:val="000A4BB5"/>
    <w:rsid w:val="000A5152"/>
    <w:rsid w:val="000A52C1"/>
    <w:rsid w:val="000A5B3B"/>
    <w:rsid w:val="000A65A3"/>
    <w:rsid w:val="000B1ACE"/>
    <w:rsid w:val="000B297D"/>
    <w:rsid w:val="000B460C"/>
    <w:rsid w:val="000B6339"/>
    <w:rsid w:val="000C119F"/>
    <w:rsid w:val="000C23B2"/>
    <w:rsid w:val="000C4AB1"/>
    <w:rsid w:val="000D058E"/>
    <w:rsid w:val="000D0F46"/>
    <w:rsid w:val="000D11EF"/>
    <w:rsid w:val="000D2795"/>
    <w:rsid w:val="000D5701"/>
    <w:rsid w:val="000D6DB7"/>
    <w:rsid w:val="000D78E4"/>
    <w:rsid w:val="000D7EF0"/>
    <w:rsid w:val="000E0359"/>
    <w:rsid w:val="000E0E46"/>
    <w:rsid w:val="000E1331"/>
    <w:rsid w:val="000E2613"/>
    <w:rsid w:val="000E4976"/>
    <w:rsid w:val="000E4C2C"/>
    <w:rsid w:val="000E61BF"/>
    <w:rsid w:val="000E61C2"/>
    <w:rsid w:val="000E7D1F"/>
    <w:rsid w:val="000F0416"/>
    <w:rsid w:val="000F3029"/>
    <w:rsid w:val="000F34A9"/>
    <w:rsid w:val="000F7FDF"/>
    <w:rsid w:val="00102103"/>
    <w:rsid w:val="0010214A"/>
    <w:rsid w:val="001032F9"/>
    <w:rsid w:val="00103757"/>
    <w:rsid w:val="00105168"/>
    <w:rsid w:val="0010734F"/>
    <w:rsid w:val="001100AC"/>
    <w:rsid w:val="001119FF"/>
    <w:rsid w:val="00112835"/>
    <w:rsid w:val="0011549B"/>
    <w:rsid w:val="00117AD5"/>
    <w:rsid w:val="00120151"/>
    <w:rsid w:val="0012037D"/>
    <w:rsid w:val="001204C1"/>
    <w:rsid w:val="00120F67"/>
    <w:rsid w:val="00124FEE"/>
    <w:rsid w:val="0012747F"/>
    <w:rsid w:val="00130B07"/>
    <w:rsid w:val="00130FC6"/>
    <w:rsid w:val="00132FBC"/>
    <w:rsid w:val="00134666"/>
    <w:rsid w:val="00134DCD"/>
    <w:rsid w:val="001355E1"/>
    <w:rsid w:val="00136C0E"/>
    <w:rsid w:val="00137ED7"/>
    <w:rsid w:val="00140F28"/>
    <w:rsid w:val="00143F40"/>
    <w:rsid w:val="00145390"/>
    <w:rsid w:val="00145625"/>
    <w:rsid w:val="001460E6"/>
    <w:rsid w:val="00154001"/>
    <w:rsid w:val="00160959"/>
    <w:rsid w:val="00160B12"/>
    <w:rsid w:val="0016249C"/>
    <w:rsid w:val="001629F7"/>
    <w:rsid w:val="00162E9A"/>
    <w:rsid w:val="00165B2D"/>
    <w:rsid w:val="00166460"/>
    <w:rsid w:val="0017232F"/>
    <w:rsid w:val="001724B1"/>
    <w:rsid w:val="001727A9"/>
    <w:rsid w:val="0017420B"/>
    <w:rsid w:val="00174B67"/>
    <w:rsid w:val="001779EF"/>
    <w:rsid w:val="00184708"/>
    <w:rsid w:val="00184E4A"/>
    <w:rsid w:val="00185672"/>
    <w:rsid w:val="001865A8"/>
    <w:rsid w:val="001866A8"/>
    <w:rsid w:val="0018690A"/>
    <w:rsid w:val="0018690D"/>
    <w:rsid w:val="00187330"/>
    <w:rsid w:val="00187925"/>
    <w:rsid w:val="00187AF7"/>
    <w:rsid w:val="00191183"/>
    <w:rsid w:val="00192852"/>
    <w:rsid w:val="001929D4"/>
    <w:rsid w:val="00195979"/>
    <w:rsid w:val="00197519"/>
    <w:rsid w:val="00197762"/>
    <w:rsid w:val="00197A94"/>
    <w:rsid w:val="001A0158"/>
    <w:rsid w:val="001A0DC1"/>
    <w:rsid w:val="001A1B85"/>
    <w:rsid w:val="001A2087"/>
    <w:rsid w:val="001A22C3"/>
    <w:rsid w:val="001A457A"/>
    <w:rsid w:val="001A6339"/>
    <w:rsid w:val="001A63DD"/>
    <w:rsid w:val="001A7CC7"/>
    <w:rsid w:val="001B14F0"/>
    <w:rsid w:val="001B1793"/>
    <w:rsid w:val="001B30A3"/>
    <w:rsid w:val="001B4976"/>
    <w:rsid w:val="001B5953"/>
    <w:rsid w:val="001B5B84"/>
    <w:rsid w:val="001B651B"/>
    <w:rsid w:val="001B6A07"/>
    <w:rsid w:val="001C0D84"/>
    <w:rsid w:val="001C10D7"/>
    <w:rsid w:val="001C172D"/>
    <w:rsid w:val="001C36ED"/>
    <w:rsid w:val="001C619C"/>
    <w:rsid w:val="001C7258"/>
    <w:rsid w:val="001C7386"/>
    <w:rsid w:val="001C7487"/>
    <w:rsid w:val="001D19FF"/>
    <w:rsid w:val="001D1F8A"/>
    <w:rsid w:val="001D236F"/>
    <w:rsid w:val="001D2E62"/>
    <w:rsid w:val="001D3426"/>
    <w:rsid w:val="001D6A28"/>
    <w:rsid w:val="001D7C24"/>
    <w:rsid w:val="001E2BA2"/>
    <w:rsid w:val="001E3C56"/>
    <w:rsid w:val="001E4894"/>
    <w:rsid w:val="001E4AE7"/>
    <w:rsid w:val="001E5D14"/>
    <w:rsid w:val="001E5DE8"/>
    <w:rsid w:val="001E6194"/>
    <w:rsid w:val="001E6CFE"/>
    <w:rsid w:val="001E785D"/>
    <w:rsid w:val="001F0675"/>
    <w:rsid w:val="001F1788"/>
    <w:rsid w:val="001F2412"/>
    <w:rsid w:val="001F348C"/>
    <w:rsid w:val="001F4A19"/>
    <w:rsid w:val="001F545A"/>
    <w:rsid w:val="001F6906"/>
    <w:rsid w:val="001F72EF"/>
    <w:rsid w:val="001F7498"/>
    <w:rsid w:val="00203283"/>
    <w:rsid w:val="00203434"/>
    <w:rsid w:val="00206920"/>
    <w:rsid w:val="00207BB8"/>
    <w:rsid w:val="00210455"/>
    <w:rsid w:val="002117AE"/>
    <w:rsid w:val="00211A57"/>
    <w:rsid w:val="00211B31"/>
    <w:rsid w:val="00212449"/>
    <w:rsid w:val="002127A4"/>
    <w:rsid w:val="00214043"/>
    <w:rsid w:val="00214150"/>
    <w:rsid w:val="0021554A"/>
    <w:rsid w:val="00216745"/>
    <w:rsid w:val="00216A77"/>
    <w:rsid w:val="0022105E"/>
    <w:rsid w:val="0022195A"/>
    <w:rsid w:val="00221C4A"/>
    <w:rsid w:val="00222694"/>
    <w:rsid w:val="00225361"/>
    <w:rsid w:val="00225727"/>
    <w:rsid w:val="002265DA"/>
    <w:rsid w:val="00226638"/>
    <w:rsid w:val="00226A3C"/>
    <w:rsid w:val="002278C1"/>
    <w:rsid w:val="00227F81"/>
    <w:rsid w:val="00230085"/>
    <w:rsid w:val="002311FD"/>
    <w:rsid w:val="00234203"/>
    <w:rsid w:val="00235DBE"/>
    <w:rsid w:val="00236A57"/>
    <w:rsid w:val="0024143A"/>
    <w:rsid w:val="002419E9"/>
    <w:rsid w:val="002468E8"/>
    <w:rsid w:val="00247203"/>
    <w:rsid w:val="00247E7F"/>
    <w:rsid w:val="002510A1"/>
    <w:rsid w:val="002526AB"/>
    <w:rsid w:val="002538D5"/>
    <w:rsid w:val="00254E79"/>
    <w:rsid w:val="00256752"/>
    <w:rsid w:val="002568B9"/>
    <w:rsid w:val="00257DEB"/>
    <w:rsid w:val="00261B01"/>
    <w:rsid w:val="002632CF"/>
    <w:rsid w:val="002635C2"/>
    <w:rsid w:val="002640B8"/>
    <w:rsid w:val="00264DDC"/>
    <w:rsid w:val="00265622"/>
    <w:rsid w:val="00270251"/>
    <w:rsid w:val="00271296"/>
    <w:rsid w:val="002714E9"/>
    <w:rsid w:val="00272986"/>
    <w:rsid w:val="00272E9F"/>
    <w:rsid w:val="002766EC"/>
    <w:rsid w:val="00277BB7"/>
    <w:rsid w:val="00277D75"/>
    <w:rsid w:val="00277ED5"/>
    <w:rsid w:val="002810DE"/>
    <w:rsid w:val="00281539"/>
    <w:rsid w:val="002817AD"/>
    <w:rsid w:val="00281BA3"/>
    <w:rsid w:val="002872D2"/>
    <w:rsid w:val="00292F19"/>
    <w:rsid w:val="00294263"/>
    <w:rsid w:val="002961A6"/>
    <w:rsid w:val="00296E7C"/>
    <w:rsid w:val="002A1B31"/>
    <w:rsid w:val="002A7A69"/>
    <w:rsid w:val="002B03CC"/>
    <w:rsid w:val="002B3716"/>
    <w:rsid w:val="002C0331"/>
    <w:rsid w:val="002C1C49"/>
    <w:rsid w:val="002C2A05"/>
    <w:rsid w:val="002C4A01"/>
    <w:rsid w:val="002C549D"/>
    <w:rsid w:val="002C60A4"/>
    <w:rsid w:val="002C676E"/>
    <w:rsid w:val="002C6EB7"/>
    <w:rsid w:val="002C769F"/>
    <w:rsid w:val="002D0B8B"/>
    <w:rsid w:val="002D0D89"/>
    <w:rsid w:val="002D1C1C"/>
    <w:rsid w:val="002D2616"/>
    <w:rsid w:val="002D27BB"/>
    <w:rsid w:val="002D31DC"/>
    <w:rsid w:val="002D3AA9"/>
    <w:rsid w:val="002D62C7"/>
    <w:rsid w:val="002D696A"/>
    <w:rsid w:val="002D7C32"/>
    <w:rsid w:val="002E3C5E"/>
    <w:rsid w:val="002E5868"/>
    <w:rsid w:val="002E5B04"/>
    <w:rsid w:val="002F04F0"/>
    <w:rsid w:val="002F0753"/>
    <w:rsid w:val="002F36B9"/>
    <w:rsid w:val="002F47EB"/>
    <w:rsid w:val="002F4C4A"/>
    <w:rsid w:val="002F557C"/>
    <w:rsid w:val="002F6E5F"/>
    <w:rsid w:val="002F6F2F"/>
    <w:rsid w:val="002F791C"/>
    <w:rsid w:val="00301210"/>
    <w:rsid w:val="0030172B"/>
    <w:rsid w:val="00302AB8"/>
    <w:rsid w:val="00303589"/>
    <w:rsid w:val="00304294"/>
    <w:rsid w:val="003075FE"/>
    <w:rsid w:val="0031039C"/>
    <w:rsid w:val="003119E7"/>
    <w:rsid w:val="00312C33"/>
    <w:rsid w:val="00313256"/>
    <w:rsid w:val="0031682B"/>
    <w:rsid w:val="00316E33"/>
    <w:rsid w:val="0032116B"/>
    <w:rsid w:val="003262AA"/>
    <w:rsid w:val="003267BC"/>
    <w:rsid w:val="00326C56"/>
    <w:rsid w:val="00330253"/>
    <w:rsid w:val="00331A9C"/>
    <w:rsid w:val="0033525C"/>
    <w:rsid w:val="00336463"/>
    <w:rsid w:val="003378D1"/>
    <w:rsid w:val="0034103C"/>
    <w:rsid w:val="003410FE"/>
    <w:rsid w:val="0034296E"/>
    <w:rsid w:val="0034449A"/>
    <w:rsid w:val="00344821"/>
    <w:rsid w:val="0034489A"/>
    <w:rsid w:val="00344B01"/>
    <w:rsid w:val="00346F5F"/>
    <w:rsid w:val="00354296"/>
    <w:rsid w:val="003565DD"/>
    <w:rsid w:val="003567E6"/>
    <w:rsid w:val="00360B10"/>
    <w:rsid w:val="003615CB"/>
    <w:rsid w:val="00363330"/>
    <w:rsid w:val="00363452"/>
    <w:rsid w:val="00363EFD"/>
    <w:rsid w:val="00365DBE"/>
    <w:rsid w:val="00367866"/>
    <w:rsid w:val="003722A2"/>
    <w:rsid w:val="00373C9D"/>
    <w:rsid w:val="00374091"/>
    <w:rsid w:val="003749B5"/>
    <w:rsid w:val="00374EC9"/>
    <w:rsid w:val="0037744F"/>
    <w:rsid w:val="00381F5E"/>
    <w:rsid w:val="00382B46"/>
    <w:rsid w:val="0038393D"/>
    <w:rsid w:val="003841D9"/>
    <w:rsid w:val="0038454C"/>
    <w:rsid w:val="00384C50"/>
    <w:rsid w:val="00385794"/>
    <w:rsid w:val="00385963"/>
    <w:rsid w:val="00385AE2"/>
    <w:rsid w:val="0038609F"/>
    <w:rsid w:val="0038758A"/>
    <w:rsid w:val="00387B3F"/>
    <w:rsid w:val="0039422D"/>
    <w:rsid w:val="003959F8"/>
    <w:rsid w:val="00396090"/>
    <w:rsid w:val="003962B6"/>
    <w:rsid w:val="00396CEF"/>
    <w:rsid w:val="0039721A"/>
    <w:rsid w:val="00397840"/>
    <w:rsid w:val="003A2FC7"/>
    <w:rsid w:val="003A47A1"/>
    <w:rsid w:val="003A4853"/>
    <w:rsid w:val="003B1348"/>
    <w:rsid w:val="003B17C9"/>
    <w:rsid w:val="003B3000"/>
    <w:rsid w:val="003B3642"/>
    <w:rsid w:val="003B658A"/>
    <w:rsid w:val="003B66F3"/>
    <w:rsid w:val="003C1238"/>
    <w:rsid w:val="003C1CE4"/>
    <w:rsid w:val="003C2DFA"/>
    <w:rsid w:val="003C4945"/>
    <w:rsid w:val="003C609E"/>
    <w:rsid w:val="003C67B9"/>
    <w:rsid w:val="003C7B8F"/>
    <w:rsid w:val="003D0041"/>
    <w:rsid w:val="003D0425"/>
    <w:rsid w:val="003D11FD"/>
    <w:rsid w:val="003D129E"/>
    <w:rsid w:val="003D1C7C"/>
    <w:rsid w:val="003D3902"/>
    <w:rsid w:val="003D3D81"/>
    <w:rsid w:val="003D44C3"/>
    <w:rsid w:val="003D4616"/>
    <w:rsid w:val="003D5A95"/>
    <w:rsid w:val="003E18B8"/>
    <w:rsid w:val="003E1EEC"/>
    <w:rsid w:val="003E23EE"/>
    <w:rsid w:val="003E2667"/>
    <w:rsid w:val="003E3D30"/>
    <w:rsid w:val="003E4597"/>
    <w:rsid w:val="003E71AA"/>
    <w:rsid w:val="003E7C44"/>
    <w:rsid w:val="003F1C20"/>
    <w:rsid w:val="003F3657"/>
    <w:rsid w:val="003F58F4"/>
    <w:rsid w:val="0040192A"/>
    <w:rsid w:val="004028EE"/>
    <w:rsid w:val="00402A82"/>
    <w:rsid w:val="0040396F"/>
    <w:rsid w:val="00405284"/>
    <w:rsid w:val="00405A41"/>
    <w:rsid w:val="004064B4"/>
    <w:rsid w:val="00412371"/>
    <w:rsid w:val="00412AAE"/>
    <w:rsid w:val="004132CD"/>
    <w:rsid w:val="0041491F"/>
    <w:rsid w:val="00414A6C"/>
    <w:rsid w:val="00414B4C"/>
    <w:rsid w:val="00415750"/>
    <w:rsid w:val="0042003F"/>
    <w:rsid w:val="00423C87"/>
    <w:rsid w:val="00423E67"/>
    <w:rsid w:val="00424C42"/>
    <w:rsid w:val="00425E4D"/>
    <w:rsid w:val="004272D8"/>
    <w:rsid w:val="004328F4"/>
    <w:rsid w:val="00433597"/>
    <w:rsid w:val="00433E6D"/>
    <w:rsid w:val="00434749"/>
    <w:rsid w:val="00434B22"/>
    <w:rsid w:val="00435A68"/>
    <w:rsid w:val="00437454"/>
    <w:rsid w:val="004375B3"/>
    <w:rsid w:val="0044065A"/>
    <w:rsid w:val="00441FB9"/>
    <w:rsid w:val="00442341"/>
    <w:rsid w:val="004461B6"/>
    <w:rsid w:val="004468C0"/>
    <w:rsid w:val="00451115"/>
    <w:rsid w:val="00453DE0"/>
    <w:rsid w:val="00455816"/>
    <w:rsid w:val="00456B86"/>
    <w:rsid w:val="00456E29"/>
    <w:rsid w:val="0046146D"/>
    <w:rsid w:val="00462EAF"/>
    <w:rsid w:val="00464A9B"/>
    <w:rsid w:val="00467BDF"/>
    <w:rsid w:val="00470D00"/>
    <w:rsid w:val="004726BF"/>
    <w:rsid w:val="00472B4F"/>
    <w:rsid w:val="00472DA0"/>
    <w:rsid w:val="00472E24"/>
    <w:rsid w:val="00476079"/>
    <w:rsid w:val="0047697C"/>
    <w:rsid w:val="00476DEB"/>
    <w:rsid w:val="00477173"/>
    <w:rsid w:val="00480649"/>
    <w:rsid w:val="00480673"/>
    <w:rsid w:val="00481B47"/>
    <w:rsid w:val="004821ED"/>
    <w:rsid w:val="00483254"/>
    <w:rsid w:val="004863E9"/>
    <w:rsid w:val="004866C2"/>
    <w:rsid w:val="00486853"/>
    <w:rsid w:val="004903EF"/>
    <w:rsid w:val="00490F66"/>
    <w:rsid w:val="0049255C"/>
    <w:rsid w:val="0049463A"/>
    <w:rsid w:val="0049647C"/>
    <w:rsid w:val="00497400"/>
    <w:rsid w:val="00497830"/>
    <w:rsid w:val="004A12BA"/>
    <w:rsid w:val="004A2734"/>
    <w:rsid w:val="004A348A"/>
    <w:rsid w:val="004A6A27"/>
    <w:rsid w:val="004B013D"/>
    <w:rsid w:val="004B0916"/>
    <w:rsid w:val="004B199B"/>
    <w:rsid w:val="004B337D"/>
    <w:rsid w:val="004B3CD5"/>
    <w:rsid w:val="004B4275"/>
    <w:rsid w:val="004B6ABB"/>
    <w:rsid w:val="004C265F"/>
    <w:rsid w:val="004C634D"/>
    <w:rsid w:val="004C758A"/>
    <w:rsid w:val="004D0540"/>
    <w:rsid w:val="004D167F"/>
    <w:rsid w:val="004D1B8A"/>
    <w:rsid w:val="004D2B30"/>
    <w:rsid w:val="004D47E2"/>
    <w:rsid w:val="004D52A1"/>
    <w:rsid w:val="004D5830"/>
    <w:rsid w:val="004D5A04"/>
    <w:rsid w:val="004D61DD"/>
    <w:rsid w:val="004D691C"/>
    <w:rsid w:val="004D69A5"/>
    <w:rsid w:val="004D7DB8"/>
    <w:rsid w:val="004E230D"/>
    <w:rsid w:val="004E3D6C"/>
    <w:rsid w:val="004E491C"/>
    <w:rsid w:val="004E6303"/>
    <w:rsid w:val="004E649E"/>
    <w:rsid w:val="004E6E4A"/>
    <w:rsid w:val="004E7682"/>
    <w:rsid w:val="004F0D80"/>
    <w:rsid w:val="004F1131"/>
    <w:rsid w:val="004F16D6"/>
    <w:rsid w:val="004F3DCA"/>
    <w:rsid w:val="004F458D"/>
    <w:rsid w:val="004F4B7B"/>
    <w:rsid w:val="004F4EF9"/>
    <w:rsid w:val="0050025A"/>
    <w:rsid w:val="00502766"/>
    <w:rsid w:val="00502790"/>
    <w:rsid w:val="00503C5B"/>
    <w:rsid w:val="00503D9B"/>
    <w:rsid w:val="00504965"/>
    <w:rsid w:val="00504F74"/>
    <w:rsid w:val="005062B7"/>
    <w:rsid w:val="00506D12"/>
    <w:rsid w:val="005109DB"/>
    <w:rsid w:val="005118E2"/>
    <w:rsid w:val="00514BCA"/>
    <w:rsid w:val="005151F2"/>
    <w:rsid w:val="005152D9"/>
    <w:rsid w:val="005179C0"/>
    <w:rsid w:val="00517DDB"/>
    <w:rsid w:val="00521A27"/>
    <w:rsid w:val="005222AE"/>
    <w:rsid w:val="0052373C"/>
    <w:rsid w:val="00523FCE"/>
    <w:rsid w:val="00524526"/>
    <w:rsid w:val="00526529"/>
    <w:rsid w:val="00527E47"/>
    <w:rsid w:val="00531835"/>
    <w:rsid w:val="00531914"/>
    <w:rsid w:val="0053380D"/>
    <w:rsid w:val="0053590F"/>
    <w:rsid w:val="00536AB6"/>
    <w:rsid w:val="0054294D"/>
    <w:rsid w:val="005438C5"/>
    <w:rsid w:val="005445DB"/>
    <w:rsid w:val="00545357"/>
    <w:rsid w:val="005458CD"/>
    <w:rsid w:val="00546A06"/>
    <w:rsid w:val="005505B0"/>
    <w:rsid w:val="00550636"/>
    <w:rsid w:val="005515D6"/>
    <w:rsid w:val="00551DA4"/>
    <w:rsid w:val="00553541"/>
    <w:rsid w:val="0055379C"/>
    <w:rsid w:val="00555278"/>
    <w:rsid w:val="00556E28"/>
    <w:rsid w:val="00560DCC"/>
    <w:rsid w:val="00561C2A"/>
    <w:rsid w:val="00561F6F"/>
    <w:rsid w:val="00562085"/>
    <w:rsid w:val="00562771"/>
    <w:rsid w:val="00562B1C"/>
    <w:rsid w:val="00562D2D"/>
    <w:rsid w:val="0056308F"/>
    <w:rsid w:val="005639A1"/>
    <w:rsid w:val="00563CED"/>
    <w:rsid w:val="00563E8B"/>
    <w:rsid w:val="005641DF"/>
    <w:rsid w:val="005660F2"/>
    <w:rsid w:val="0056646B"/>
    <w:rsid w:val="005668E3"/>
    <w:rsid w:val="00566986"/>
    <w:rsid w:val="005670CC"/>
    <w:rsid w:val="00567710"/>
    <w:rsid w:val="005678C6"/>
    <w:rsid w:val="00570DED"/>
    <w:rsid w:val="00571526"/>
    <w:rsid w:val="00571B3D"/>
    <w:rsid w:val="00572256"/>
    <w:rsid w:val="00572693"/>
    <w:rsid w:val="005760DF"/>
    <w:rsid w:val="00576947"/>
    <w:rsid w:val="00577AC1"/>
    <w:rsid w:val="00583305"/>
    <w:rsid w:val="005900BD"/>
    <w:rsid w:val="00594A49"/>
    <w:rsid w:val="00594D54"/>
    <w:rsid w:val="00594FCD"/>
    <w:rsid w:val="005950F9"/>
    <w:rsid w:val="00595D79"/>
    <w:rsid w:val="00597590"/>
    <w:rsid w:val="005A24B7"/>
    <w:rsid w:val="005A26F1"/>
    <w:rsid w:val="005A2EA7"/>
    <w:rsid w:val="005A33ED"/>
    <w:rsid w:val="005A35BC"/>
    <w:rsid w:val="005A3967"/>
    <w:rsid w:val="005A42FD"/>
    <w:rsid w:val="005A7B82"/>
    <w:rsid w:val="005B037F"/>
    <w:rsid w:val="005B0AA3"/>
    <w:rsid w:val="005B1186"/>
    <w:rsid w:val="005B325C"/>
    <w:rsid w:val="005B4532"/>
    <w:rsid w:val="005B56A9"/>
    <w:rsid w:val="005B6649"/>
    <w:rsid w:val="005B67C5"/>
    <w:rsid w:val="005B76FB"/>
    <w:rsid w:val="005C13C3"/>
    <w:rsid w:val="005C45EF"/>
    <w:rsid w:val="005C59AC"/>
    <w:rsid w:val="005C7350"/>
    <w:rsid w:val="005C7C69"/>
    <w:rsid w:val="005D01CE"/>
    <w:rsid w:val="005D0EA8"/>
    <w:rsid w:val="005D170C"/>
    <w:rsid w:val="005D1D62"/>
    <w:rsid w:val="005D319B"/>
    <w:rsid w:val="005D4187"/>
    <w:rsid w:val="005D4971"/>
    <w:rsid w:val="005D68C7"/>
    <w:rsid w:val="005D747F"/>
    <w:rsid w:val="005D7F3B"/>
    <w:rsid w:val="005E08B9"/>
    <w:rsid w:val="005E1FDD"/>
    <w:rsid w:val="005E2906"/>
    <w:rsid w:val="005E3DF5"/>
    <w:rsid w:val="005E42F1"/>
    <w:rsid w:val="005E52D9"/>
    <w:rsid w:val="005E5BC9"/>
    <w:rsid w:val="005E69B6"/>
    <w:rsid w:val="005F2388"/>
    <w:rsid w:val="005F2C59"/>
    <w:rsid w:val="005F2F02"/>
    <w:rsid w:val="005F3C04"/>
    <w:rsid w:val="005F471C"/>
    <w:rsid w:val="005F4B3D"/>
    <w:rsid w:val="005F61B3"/>
    <w:rsid w:val="005F7BE0"/>
    <w:rsid w:val="00600403"/>
    <w:rsid w:val="006016C7"/>
    <w:rsid w:val="006070D5"/>
    <w:rsid w:val="006111A7"/>
    <w:rsid w:val="00611DC7"/>
    <w:rsid w:val="00613C46"/>
    <w:rsid w:val="00614174"/>
    <w:rsid w:val="006143F7"/>
    <w:rsid w:val="00614617"/>
    <w:rsid w:val="00614D41"/>
    <w:rsid w:val="006200E4"/>
    <w:rsid w:val="006202EF"/>
    <w:rsid w:val="006207BC"/>
    <w:rsid w:val="00620D43"/>
    <w:rsid w:val="006219B8"/>
    <w:rsid w:val="00622012"/>
    <w:rsid w:val="006221C7"/>
    <w:rsid w:val="006223D1"/>
    <w:rsid w:val="00625178"/>
    <w:rsid w:val="00625CA2"/>
    <w:rsid w:val="00626442"/>
    <w:rsid w:val="0062646C"/>
    <w:rsid w:val="00627645"/>
    <w:rsid w:val="006306A4"/>
    <w:rsid w:val="006306F3"/>
    <w:rsid w:val="00633155"/>
    <w:rsid w:val="00633702"/>
    <w:rsid w:val="00634745"/>
    <w:rsid w:val="00634D05"/>
    <w:rsid w:val="00641293"/>
    <w:rsid w:val="00641664"/>
    <w:rsid w:val="00642ECD"/>
    <w:rsid w:val="00644C6A"/>
    <w:rsid w:val="006468DD"/>
    <w:rsid w:val="00646BEC"/>
    <w:rsid w:val="00650DA1"/>
    <w:rsid w:val="006513F0"/>
    <w:rsid w:val="00653DF7"/>
    <w:rsid w:val="00653E43"/>
    <w:rsid w:val="006541A6"/>
    <w:rsid w:val="00654360"/>
    <w:rsid w:val="00654E4C"/>
    <w:rsid w:val="006553CD"/>
    <w:rsid w:val="00657FE6"/>
    <w:rsid w:val="00660782"/>
    <w:rsid w:val="00660ADD"/>
    <w:rsid w:val="00662CCB"/>
    <w:rsid w:val="006633A8"/>
    <w:rsid w:val="006639A2"/>
    <w:rsid w:val="00665555"/>
    <w:rsid w:val="00670A45"/>
    <w:rsid w:val="0067117A"/>
    <w:rsid w:val="006711CC"/>
    <w:rsid w:val="0067154E"/>
    <w:rsid w:val="00671F6F"/>
    <w:rsid w:val="006723DA"/>
    <w:rsid w:val="00673516"/>
    <w:rsid w:val="00674375"/>
    <w:rsid w:val="00674383"/>
    <w:rsid w:val="00675213"/>
    <w:rsid w:val="00675289"/>
    <w:rsid w:val="00682004"/>
    <w:rsid w:val="006820F4"/>
    <w:rsid w:val="00684A03"/>
    <w:rsid w:val="00685B6C"/>
    <w:rsid w:val="00687748"/>
    <w:rsid w:val="00691015"/>
    <w:rsid w:val="00691230"/>
    <w:rsid w:val="0069157D"/>
    <w:rsid w:val="0069227E"/>
    <w:rsid w:val="0069233B"/>
    <w:rsid w:val="00693542"/>
    <w:rsid w:val="00695830"/>
    <w:rsid w:val="00696DEE"/>
    <w:rsid w:val="00696F40"/>
    <w:rsid w:val="00697860"/>
    <w:rsid w:val="006A0148"/>
    <w:rsid w:val="006A457C"/>
    <w:rsid w:val="006A4D2E"/>
    <w:rsid w:val="006A4DC1"/>
    <w:rsid w:val="006A5579"/>
    <w:rsid w:val="006A620F"/>
    <w:rsid w:val="006A6BEF"/>
    <w:rsid w:val="006A7DA5"/>
    <w:rsid w:val="006B03D0"/>
    <w:rsid w:val="006B053D"/>
    <w:rsid w:val="006B0D5F"/>
    <w:rsid w:val="006B1AE8"/>
    <w:rsid w:val="006B1C20"/>
    <w:rsid w:val="006B3742"/>
    <w:rsid w:val="006B4D5E"/>
    <w:rsid w:val="006B5411"/>
    <w:rsid w:val="006B64BE"/>
    <w:rsid w:val="006C0227"/>
    <w:rsid w:val="006C1F1E"/>
    <w:rsid w:val="006C2080"/>
    <w:rsid w:val="006C3FEA"/>
    <w:rsid w:val="006C5346"/>
    <w:rsid w:val="006C5F65"/>
    <w:rsid w:val="006C69D1"/>
    <w:rsid w:val="006D382C"/>
    <w:rsid w:val="006D5539"/>
    <w:rsid w:val="006D7452"/>
    <w:rsid w:val="006E01B7"/>
    <w:rsid w:val="006E0EAD"/>
    <w:rsid w:val="006E145A"/>
    <w:rsid w:val="006E5141"/>
    <w:rsid w:val="006E65EC"/>
    <w:rsid w:val="006E6D52"/>
    <w:rsid w:val="006F24D8"/>
    <w:rsid w:val="006F3D8A"/>
    <w:rsid w:val="006F3F56"/>
    <w:rsid w:val="006F4605"/>
    <w:rsid w:val="006F6D7C"/>
    <w:rsid w:val="006F7322"/>
    <w:rsid w:val="0070083D"/>
    <w:rsid w:val="00702825"/>
    <w:rsid w:val="00703C00"/>
    <w:rsid w:val="0070404C"/>
    <w:rsid w:val="00704950"/>
    <w:rsid w:val="00704DE0"/>
    <w:rsid w:val="00705463"/>
    <w:rsid w:val="00712544"/>
    <w:rsid w:val="00712558"/>
    <w:rsid w:val="00712AB4"/>
    <w:rsid w:val="00713164"/>
    <w:rsid w:val="007162DC"/>
    <w:rsid w:val="007175FD"/>
    <w:rsid w:val="0071761D"/>
    <w:rsid w:val="00720333"/>
    <w:rsid w:val="007206B1"/>
    <w:rsid w:val="00722F08"/>
    <w:rsid w:val="007232CF"/>
    <w:rsid w:val="00723C69"/>
    <w:rsid w:val="007245F8"/>
    <w:rsid w:val="00726821"/>
    <w:rsid w:val="00727135"/>
    <w:rsid w:val="00727EF9"/>
    <w:rsid w:val="00730170"/>
    <w:rsid w:val="00731B55"/>
    <w:rsid w:val="00731CB6"/>
    <w:rsid w:val="007326A7"/>
    <w:rsid w:val="00736AAD"/>
    <w:rsid w:val="00736CC7"/>
    <w:rsid w:val="0073760C"/>
    <w:rsid w:val="007403D8"/>
    <w:rsid w:val="007405D3"/>
    <w:rsid w:val="00742003"/>
    <w:rsid w:val="007422A6"/>
    <w:rsid w:val="0075168F"/>
    <w:rsid w:val="007530D1"/>
    <w:rsid w:val="00753539"/>
    <w:rsid w:val="007535CA"/>
    <w:rsid w:val="00753D3A"/>
    <w:rsid w:val="00753E9A"/>
    <w:rsid w:val="00757C42"/>
    <w:rsid w:val="00757E13"/>
    <w:rsid w:val="00761DF2"/>
    <w:rsid w:val="00763A03"/>
    <w:rsid w:val="00764E1C"/>
    <w:rsid w:val="00765C76"/>
    <w:rsid w:val="0076752B"/>
    <w:rsid w:val="00771074"/>
    <w:rsid w:val="00771270"/>
    <w:rsid w:val="007724DB"/>
    <w:rsid w:val="00772901"/>
    <w:rsid w:val="00772F25"/>
    <w:rsid w:val="00774CC9"/>
    <w:rsid w:val="00776A72"/>
    <w:rsid w:val="007779F9"/>
    <w:rsid w:val="00777BD5"/>
    <w:rsid w:val="00780987"/>
    <w:rsid w:val="00780ECB"/>
    <w:rsid w:val="0078592E"/>
    <w:rsid w:val="0078705A"/>
    <w:rsid w:val="00790A0B"/>
    <w:rsid w:val="00792311"/>
    <w:rsid w:val="00792FA3"/>
    <w:rsid w:val="00795055"/>
    <w:rsid w:val="00795ABF"/>
    <w:rsid w:val="007A3DB9"/>
    <w:rsid w:val="007A6B9C"/>
    <w:rsid w:val="007B00B2"/>
    <w:rsid w:val="007B0313"/>
    <w:rsid w:val="007B0315"/>
    <w:rsid w:val="007B2E1C"/>
    <w:rsid w:val="007B2F98"/>
    <w:rsid w:val="007B3BD6"/>
    <w:rsid w:val="007B5520"/>
    <w:rsid w:val="007B610B"/>
    <w:rsid w:val="007C0A57"/>
    <w:rsid w:val="007C0F10"/>
    <w:rsid w:val="007C1DE0"/>
    <w:rsid w:val="007C3AA6"/>
    <w:rsid w:val="007C4B01"/>
    <w:rsid w:val="007C5245"/>
    <w:rsid w:val="007C56C4"/>
    <w:rsid w:val="007C5910"/>
    <w:rsid w:val="007C6C25"/>
    <w:rsid w:val="007D0954"/>
    <w:rsid w:val="007D2B1B"/>
    <w:rsid w:val="007D2BEB"/>
    <w:rsid w:val="007D3E57"/>
    <w:rsid w:val="007D413F"/>
    <w:rsid w:val="007D62C9"/>
    <w:rsid w:val="007D7CC3"/>
    <w:rsid w:val="007E11C5"/>
    <w:rsid w:val="007E270D"/>
    <w:rsid w:val="007E31FA"/>
    <w:rsid w:val="007E48E0"/>
    <w:rsid w:val="007E51B5"/>
    <w:rsid w:val="007E6002"/>
    <w:rsid w:val="007E6170"/>
    <w:rsid w:val="007F0F74"/>
    <w:rsid w:val="007F16A3"/>
    <w:rsid w:val="007F16D0"/>
    <w:rsid w:val="007F1B55"/>
    <w:rsid w:val="007F63A8"/>
    <w:rsid w:val="00800388"/>
    <w:rsid w:val="00800D11"/>
    <w:rsid w:val="0080217B"/>
    <w:rsid w:val="00802379"/>
    <w:rsid w:val="0080287B"/>
    <w:rsid w:val="0080535C"/>
    <w:rsid w:val="00806199"/>
    <w:rsid w:val="00806702"/>
    <w:rsid w:val="00807CC4"/>
    <w:rsid w:val="008166A1"/>
    <w:rsid w:val="008166B3"/>
    <w:rsid w:val="00816A56"/>
    <w:rsid w:val="00817499"/>
    <w:rsid w:val="0082092E"/>
    <w:rsid w:val="008236D0"/>
    <w:rsid w:val="00824303"/>
    <w:rsid w:val="00825C49"/>
    <w:rsid w:val="00826C46"/>
    <w:rsid w:val="00826DFB"/>
    <w:rsid w:val="00827D1E"/>
    <w:rsid w:val="008312FA"/>
    <w:rsid w:val="008333A8"/>
    <w:rsid w:val="00833933"/>
    <w:rsid w:val="00833FD8"/>
    <w:rsid w:val="00834BD4"/>
    <w:rsid w:val="00835A0C"/>
    <w:rsid w:val="0083625A"/>
    <w:rsid w:val="0084005E"/>
    <w:rsid w:val="008401C7"/>
    <w:rsid w:val="00841834"/>
    <w:rsid w:val="00841983"/>
    <w:rsid w:val="00842C29"/>
    <w:rsid w:val="008432D1"/>
    <w:rsid w:val="00843814"/>
    <w:rsid w:val="008438E7"/>
    <w:rsid w:val="00843A4A"/>
    <w:rsid w:val="00844243"/>
    <w:rsid w:val="0084461D"/>
    <w:rsid w:val="00844CBC"/>
    <w:rsid w:val="00844D2D"/>
    <w:rsid w:val="00845E1F"/>
    <w:rsid w:val="00847203"/>
    <w:rsid w:val="00854951"/>
    <w:rsid w:val="00856C67"/>
    <w:rsid w:val="00857436"/>
    <w:rsid w:val="00861F01"/>
    <w:rsid w:val="00862E1B"/>
    <w:rsid w:val="0086464F"/>
    <w:rsid w:val="008653DA"/>
    <w:rsid w:val="00866A75"/>
    <w:rsid w:val="00867177"/>
    <w:rsid w:val="00867868"/>
    <w:rsid w:val="00867B02"/>
    <w:rsid w:val="008736A9"/>
    <w:rsid w:val="00874007"/>
    <w:rsid w:val="008762C7"/>
    <w:rsid w:val="008764E5"/>
    <w:rsid w:val="00880F21"/>
    <w:rsid w:val="00883165"/>
    <w:rsid w:val="008842A8"/>
    <w:rsid w:val="00884E31"/>
    <w:rsid w:val="008857B6"/>
    <w:rsid w:val="00892CC0"/>
    <w:rsid w:val="00894112"/>
    <w:rsid w:val="00894E36"/>
    <w:rsid w:val="008971AC"/>
    <w:rsid w:val="008972D8"/>
    <w:rsid w:val="008A15CA"/>
    <w:rsid w:val="008A49DC"/>
    <w:rsid w:val="008A576D"/>
    <w:rsid w:val="008A6D75"/>
    <w:rsid w:val="008B0700"/>
    <w:rsid w:val="008B0706"/>
    <w:rsid w:val="008B0BF4"/>
    <w:rsid w:val="008B2B6E"/>
    <w:rsid w:val="008B372B"/>
    <w:rsid w:val="008B44DC"/>
    <w:rsid w:val="008B4CBF"/>
    <w:rsid w:val="008B672A"/>
    <w:rsid w:val="008B7CDC"/>
    <w:rsid w:val="008C1D8F"/>
    <w:rsid w:val="008C1FC9"/>
    <w:rsid w:val="008C3AF1"/>
    <w:rsid w:val="008C3CB6"/>
    <w:rsid w:val="008C4A4D"/>
    <w:rsid w:val="008C5E33"/>
    <w:rsid w:val="008C670A"/>
    <w:rsid w:val="008C6C92"/>
    <w:rsid w:val="008C6DE8"/>
    <w:rsid w:val="008D0071"/>
    <w:rsid w:val="008D0E51"/>
    <w:rsid w:val="008D1062"/>
    <w:rsid w:val="008D2602"/>
    <w:rsid w:val="008D4592"/>
    <w:rsid w:val="008D5B20"/>
    <w:rsid w:val="008D704B"/>
    <w:rsid w:val="008E2925"/>
    <w:rsid w:val="008E296F"/>
    <w:rsid w:val="008E3779"/>
    <w:rsid w:val="008E409B"/>
    <w:rsid w:val="008E5B98"/>
    <w:rsid w:val="008E6949"/>
    <w:rsid w:val="008F0B4B"/>
    <w:rsid w:val="008F13F7"/>
    <w:rsid w:val="008F1778"/>
    <w:rsid w:val="008F185E"/>
    <w:rsid w:val="008F3E48"/>
    <w:rsid w:val="008F4B87"/>
    <w:rsid w:val="008F5094"/>
    <w:rsid w:val="008F58AB"/>
    <w:rsid w:val="008F5B21"/>
    <w:rsid w:val="008F6EF2"/>
    <w:rsid w:val="008F724C"/>
    <w:rsid w:val="009002D2"/>
    <w:rsid w:val="00902104"/>
    <w:rsid w:val="009026CF"/>
    <w:rsid w:val="009029FE"/>
    <w:rsid w:val="009031A4"/>
    <w:rsid w:val="00903C3A"/>
    <w:rsid w:val="00904278"/>
    <w:rsid w:val="009044FB"/>
    <w:rsid w:val="009046F0"/>
    <w:rsid w:val="00904CE7"/>
    <w:rsid w:val="00905BA0"/>
    <w:rsid w:val="00912261"/>
    <w:rsid w:val="00912689"/>
    <w:rsid w:val="00913A67"/>
    <w:rsid w:val="009168C4"/>
    <w:rsid w:val="009203BA"/>
    <w:rsid w:val="00920716"/>
    <w:rsid w:val="009216E9"/>
    <w:rsid w:val="00921788"/>
    <w:rsid w:val="0092280F"/>
    <w:rsid w:val="00922D00"/>
    <w:rsid w:val="00926CFC"/>
    <w:rsid w:val="0092715A"/>
    <w:rsid w:val="00931BD5"/>
    <w:rsid w:val="0093234B"/>
    <w:rsid w:val="00934B00"/>
    <w:rsid w:val="00936531"/>
    <w:rsid w:val="00940CE6"/>
    <w:rsid w:val="00940FA7"/>
    <w:rsid w:val="00942148"/>
    <w:rsid w:val="00942BB5"/>
    <w:rsid w:val="00942DC9"/>
    <w:rsid w:val="00944B43"/>
    <w:rsid w:val="00945A79"/>
    <w:rsid w:val="009470B7"/>
    <w:rsid w:val="00951025"/>
    <w:rsid w:val="00952327"/>
    <w:rsid w:val="00952C3F"/>
    <w:rsid w:val="00952CB6"/>
    <w:rsid w:val="00952D89"/>
    <w:rsid w:val="00954E6A"/>
    <w:rsid w:val="00955D82"/>
    <w:rsid w:val="009563DA"/>
    <w:rsid w:val="00960692"/>
    <w:rsid w:val="00961BAC"/>
    <w:rsid w:val="009623D8"/>
    <w:rsid w:val="00962A82"/>
    <w:rsid w:val="00964A73"/>
    <w:rsid w:val="00965183"/>
    <w:rsid w:val="009661EA"/>
    <w:rsid w:val="0096631C"/>
    <w:rsid w:val="009673DD"/>
    <w:rsid w:val="009675A2"/>
    <w:rsid w:val="00971550"/>
    <w:rsid w:val="00972BF8"/>
    <w:rsid w:val="009742A6"/>
    <w:rsid w:val="009743C9"/>
    <w:rsid w:val="00974CE3"/>
    <w:rsid w:val="00975888"/>
    <w:rsid w:val="009811B1"/>
    <w:rsid w:val="009830B6"/>
    <w:rsid w:val="0098352E"/>
    <w:rsid w:val="009844A4"/>
    <w:rsid w:val="00984556"/>
    <w:rsid w:val="00986833"/>
    <w:rsid w:val="00987C32"/>
    <w:rsid w:val="00990DC9"/>
    <w:rsid w:val="00990F49"/>
    <w:rsid w:val="009923D4"/>
    <w:rsid w:val="00994016"/>
    <w:rsid w:val="009948F8"/>
    <w:rsid w:val="009958EC"/>
    <w:rsid w:val="00995D9C"/>
    <w:rsid w:val="00996F27"/>
    <w:rsid w:val="009A2A66"/>
    <w:rsid w:val="009A43E5"/>
    <w:rsid w:val="009B05CD"/>
    <w:rsid w:val="009B0A68"/>
    <w:rsid w:val="009B0EA6"/>
    <w:rsid w:val="009B1667"/>
    <w:rsid w:val="009B20A3"/>
    <w:rsid w:val="009B6B0F"/>
    <w:rsid w:val="009B6FA1"/>
    <w:rsid w:val="009C020A"/>
    <w:rsid w:val="009C192D"/>
    <w:rsid w:val="009C1A5E"/>
    <w:rsid w:val="009C1B56"/>
    <w:rsid w:val="009C2B4B"/>
    <w:rsid w:val="009C3AF8"/>
    <w:rsid w:val="009D01EF"/>
    <w:rsid w:val="009D0396"/>
    <w:rsid w:val="009D67BD"/>
    <w:rsid w:val="009D7B6B"/>
    <w:rsid w:val="009E0897"/>
    <w:rsid w:val="009E0CB0"/>
    <w:rsid w:val="009E1A9F"/>
    <w:rsid w:val="009E22B4"/>
    <w:rsid w:val="009E539D"/>
    <w:rsid w:val="009E6118"/>
    <w:rsid w:val="009E6733"/>
    <w:rsid w:val="009E7523"/>
    <w:rsid w:val="009E77A6"/>
    <w:rsid w:val="009E7970"/>
    <w:rsid w:val="009F142D"/>
    <w:rsid w:val="009F2574"/>
    <w:rsid w:val="009F36BB"/>
    <w:rsid w:val="009F5F93"/>
    <w:rsid w:val="00A003BE"/>
    <w:rsid w:val="00A01572"/>
    <w:rsid w:val="00A0513A"/>
    <w:rsid w:val="00A10927"/>
    <w:rsid w:val="00A11C63"/>
    <w:rsid w:val="00A14650"/>
    <w:rsid w:val="00A176A7"/>
    <w:rsid w:val="00A218FC"/>
    <w:rsid w:val="00A21ABD"/>
    <w:rsid w:val="00A2298D"/>
    <w:rsid w:val="00A24D0E"/>
    <w:rsid w:val="00A251F8"/>
    <w:rsid w:val="00A25CFD"/>
    <w:rsid w:val="00A3049A"/>
    <w:rsid w:val="00A3160A"/>
    <w:rsid w:val="00A3163C"/>
    <w:rsid w:val="00A33533"/>
    <w:rsid w:val="00A34BEC"/>
    <w:rsid w:val="00A369AD"/>
    <w:rsid w:val="00A371D2"/>
    <w:rsid w:val="00A376B1"/>
    <w:rsid w:val="00A4072C"/>
    <w:rsid w:val="00A42999"/>
    <w:rsid w:val="00A44C2C"/>
    <w:rsid w:val="00A44DEE"/>
    <w:rsid w:val="00A465B4"/>
    <w:rsid w:val="00A51CFF"/>
    <w:rsid w:val="00A5375D"/>
    <w:rsid w:val="00A53F76"/>
    <w:rsid w:val="00A5478A"/>
    <w:rsid w:val="00A54F42"/>
    <w:rsid w:val="00A558AF"/>
    <w:rsid w:val="00A55E74"/>
    <w:rsid w:val="00A577AE"/>
    <w:rsid w:val="00A577EA"/>
    <w:rsid w:val="00A57C40"/>
    <w:rsid w:val="00A62E2E"/>
    <w:rsid w:val="00A63015"/>
    <w:rsid w:val="00A633A1"/>
    <w:rsid w:val="00A63AFE"/>
    <w:rsid w:val="00A63B2F"/>
    <w:rsid w:val="00A648F5"/>
    <w:rsid w:val="00A65999"/>
    <w:rsid w:val="00A66A94"/>
    <w:rsid w:val="00A67AD4"/>
    <w:rsid w:val="00A70031"/>
    <w:rsid w:val="00A7070B"/>
    <w:rsid w:val="00A70E43"/>
    <w:rsid w:val="00A71C1A"/>
    <w:rsid w:val="00A71C5B"/>
    <w:rsid w:val="00A72697"/>
    <w:rsid w:val="00A72C2F"/>
    <w:rsid w:val="00A77E4A"/>
    <w:rsid w:val="00A81D22"/>
    <w:rsid w:val="00A8286F"/>
    <w:rsid w:val="00A82D61"/>
    <w:rsid w:val="00A903F3"/>
    <w:rsid w:val="00A90A3C"/>
    <w:rsid w:val="00A92836"/>
    <w:rsid w:val="00A937E3"/>
    <w:rsid w:val="00A962AA"/>
    <w:rsid w:val="00A967F1"/>
    <w:rsid w:val="00A96C0D"/>
    <w:rsid w:val="00AA2C25"/>
    <w:rsid w:val="00AA3BFC"/>
    <w:rsid w:val="00AA4488"/>
    <w:rsid w:val="00AA7EEF"/>
    <w:rsid w:val="00AB099D"/>
    <w:rsid w:val="00AB181C"/>
    <w:rsid w:val="00AB239D"/>
    <w:rsid w:val="00AB2835"/>
    <w:rsid w:val="00AB3643"/>
    <w:rsid w:val="00AB3BB4"/>
    <w:rsid w:val="00AB3EA3"/>
    <w:rsid w:val="00AB3FAD"/>
    <w:rsid w:val="00AC32C2"/>
    <w:rsid w:val="00AC3F5F"/>
    <w:rsid w:val="00AC429F"/>
    <w:rsid w:val="00AC493D"/>
    <w:rsid w:val="00AC581B"/>
    <w:rsid w:val="00AC60D5"/>
    <w:rsid w:val="00AC682C"/>
    <w:rsid w:val="00AD07A8"/>
    <w:rsid w:val="00AD118F"/>
    <w:rsid w:val="00AD4D82"/>
    <w:rsid w:val="00AD4FAE"/>
    <w:rsid w:val="00AD75AA"/>
    <w:rsid w:val="00AE0CA0"/>
    <w:rsid w:val="00AE15D1"/>
    <w:rsid w:val="00AE16C4"/>
    <w:rsid w:val="00AE16CF"/>
    <w:rsid w:val="00AE193E"/>
    <w:rsid w:val="00AE1994"/>
    <w:rsid w:val="00AE3419"/>
    <w:rsid w:val="00AE596D"/>
    <w:rsid w:val="00AE5972"/>
    <w:rsid w:val="00AE5D7F"/>
    <w:rsid w:val="00AE6B1C"/>
    <w:rsid w:val="00AF01AA"/>
    <w:rsid w:val="00AF2864"/>
    <w:rsid w:val="00AF4143"/>
    <w:rsid w:val="00AF4977"/>
    <w:rsid w:val="00AF4B80"/>
    <w:rsid w:val="00AF5EBE"/>
    <w:rsid w:val="00AF69C2"/>
    <w:rsid w:val="00AF7481"/>
    <w:rsid w:val="00AF7582"/>
    <w:rsid w:val="00B003C2"/>
    <w:rsid w:val="00B0059E"/>
    <w:rsid w:val="00B02589"/>
    <w:rsid w:val="00B02AD5"/>
    <w:rsid w:val="00B044AB"/>
    <w:rsid w:val="00B07FB4"/>
    <w:rsid w:val="00B101DB"/>
    <w:rsid w:val="00B11950"/>
    <w:rsid w:val="00B12279"/>
    <w:rsid w:val="00B12C51"/>
    <w:rsid w:val="00B155B0"/>
    <w:rsid w:val="00B178F2"/>
    <w:rsid w:val="00B17F8F"/>
    <w:rsid w:val="00B20185"/>
    <w:rsid w:val="00B20D29"/>
    <w:rsid w:val="00B20D70"/>
    <w:rsid w:val="00B21AFE"/>
    <w:rsid w:val="00B22B12"/>
    <w:rsid w:val="00B23B09"/>
    <w:rsid w:val="00B240E7"/>
    <w:rsid w:val="00B25648"/>
    <w:rsid w:val="00B30E72"/>
    <w:rsid w:val="00B31D3C"/>
    <w:rsid w:val="00B323E6"/>
    <w:rsid w:val="00B33D23"/>
    <w:rsid w:val="00B3482E"/>
    <w:rsid w:val="00B34FA5"/>
    <w:rsid w:val="00B367E2"/>
    <w:rsid w:val="00B404D5"/>
    <w:rsid w:val="00B4391C"/>
    <w:rsid w:val="00B502AF"/>
    <w:rsid w:val="00B50FAE"/>
    <w:rsid w:val="00B5212E"/>
    <w:rsid w:val="00B5341A"/>
    <w:rsid w:val="00B535D9"/>
    <w:rsid w:val="00B53AE6"/>
    <w:rsid w:val="00B5403D"/>
    <w:rsid w:val="00B564FC"/>
    <w:rsid w:val="00B57954"/>
    <w:rsid w:val="00B61A82"/>
    <w:rsid w:val="00B63DA5"/>
    <w:rsid w:val="00B64962"/>
    <w:rsid w:val="00B65536"/>
    <w:rsid w:val="00B663F8"/>
    <w:rsid w:val="00B66C66"/>
    <w:rsid w:val="00B67289"/>
    <w:rsid w:val="00B67CED"/>
    <w:rsid w:val="00B7088C"/>
    <w:rsid w:val="00B710B1"/>
    <w:rsid w:val="00B716E6"/>
    <w:rsid w:val="00B72801"/>
    <w:rsid w:val="00B77175"/>
    <w:rsid w:val="00B825FB"/>
    <w:rsid w:val="00B83810"/>
    <w:rsid w:val="00B83DF8"/>
    <w:rsid w:val="00B83ED4"/>
    <w:rsid w:val="00B87477"/>
    <w:rsid w:val="00B87830"/>
    <w:rsid w:val="00B87B96"/>
    <w:rsid w:val="00B87CAE"/>
    <w:rsid w:val="00B91A70"/>
    <w:rsid w:val="00B91A8D"/>
    <w:rsid w:val="00B91AEE"/>
    <w:rsid w:val="00B9362F"/>
    <w:rsid w:val="00B9562C"/>
    <w:rsid w:val="00B96751"/>
    <w:rsid w:val="00B9714E"/>
    <w:rsid w:val="00B97B2B"/>
    <w:rsid w:val="00BA0B24"/>
    <w:rsid w:val="00BA19B9"/>
    <w:rsid w:val="00BA3469"/>
    <w:rsid w:val="00BA4068"/>
    <w:rsid w:val="00BA51B0"/>
    <w:rsid w:val="00BA5B0C"/>
    <w:rsid w:val="00BA7484"/>
    <w:rsid w:val="00BA74A3"/>
    <w:rsid w:val="00BB07AA"/>
    <w:rsid w:val="00BB310C"/>
    <w:rsid w:val="00BB3AA1"/>
    <w:rsid w:val="00BB7480"/>
    <w:rsid w:val="00BC0834"/>
    <w:rsid w:val="00BC095B"/>
    <w:rsid w:val="00BC2E6E"/>
    <w:rsid w:val="00BC701F"/>
    <w:rsid w:val="00BC7982"/>
    <w:rsid w:val="00BD2308"/>
    <w:rsid w:val="00BD6454"/>
    <w:rsid w:val="00BE0013"/>
    <w:rsid w:val="00BE0259"/>
    <w:rsid w:val="00BE199E"/>
    <w:rsid w:val="00BE2200"/>
    <w:rsid w:val="00BE4ABA"/>
    <w:rsid w:val="00BE4D98"/>
    <w:rsid w:val="00BE73BB"/>
    <w:rsid w:val="00BE7441"/>
    <w:rsid w:val="00BE7960"/>
    <w:rsid w:val="00BE7DE6"/>
    <w:rsid w:val="00BF158E"/>
    <w:rsid w:val="00BF44DD"/>
    <w:rsid w:val="00BF6467"/>
    <w:rsid w:val="00BF64DE"/>
    <w:rsid w:val="00C007FE"/>
    <w:rsid w:val="00C00E47"/>
    <w:rsid w:val="00C0308B"/>
    <w:rsid w:val="00C0385D"/>
    <w:rsid w:val="00C07483"/>
    <w:rsid w:val="00C0799F"/>
    <w:rsid w:val="00C07EEE"/>
    <w:rsid w:val="00C1025A"/>
    <w:rsid w:val="00C10CDB"/>
    <w:rsid w:val="00C11634"/>
    <w:rsid w:val="00C11CA4"/>
    <w:rsid w:val="00C12087"/>
    <w:rsid w:val="00C125BC"/>
    <w:rsid w:val="00C1331A"/>
    <w:rsid w:val="00C1461E"/>
    <w:rsid w:val="00C14962"/>
    <w:rsid w:val="00C15F52"/>
    <w:rsid w:val="00C163F6"/>
    <w:rsid w:val="00C21E09"/>
    <w:rsid w:val="00C24DD6"/>
    <w:rsid w:val="00C24E65"/>
    <w:rsid w:val="00C25058"/>
    <w:rsid w:val="00C25795"/>
    <w:rsid w:val="00C25B6B"/>
    <w:rsid w:val="00C26729"/>
    <w:rsid w:val="00C30C6D"/>
    <w:rsid w:val="00C41C43"/>
    <w:rsid w:val="00C4211D"/>
    <w:rsid w:val="00C42E8D"/>
    <w:rsid w:val="00C43519"/>
    <w:rsid w:val="00C43C35"/>
    <w:rsid w:val="00C43E4E"/>
    <w:rsid w:val="00C44699"/>
    <w:rsid w:val="00C47B81"/>
    <w:rsid w:val="00C5023C"/>
    <w:rsid w:val="00C51A4C"/>
    <w:rsid w:val="00C5213B"/>
    <w:rsid w:val="00C5342A"/>
    <w:rsid w:val="00C53980"/>
    <w:rsid w:val="00C57168"/>
    <w:rsid w:val="00C60722"/>
    <w:rsid w:val="00C6270A"/>
    <w:rsid w:val="00C6359C"/>
    <w:rsid w:val="00C66D14"/>
    <w:rsid w:val="00C670E5"/>
    <w:rsid w:val="00C67BDE"/>
    <w:rsid w:val="00C67CBB"/>
    <w:rsid w:val="00C7088F"/>
    <w:rsid w:val="00C7141A"/>
    <w:rsid w:val="00C71F59"/>
    <w:rsid w:val="00C72566"/>
    <w:rsid w:val="00C73161"/>
    <w:rsid w:val="00C738F1"/>
    <w:rsid w:val="00C73A98"/>
    <w:rsid w:val="00C77B1F"/>
    <w:rsid w:val="00C81867"/>
    <w:rsid w:val="00C81C78"/>
    <w:rsid w:val="00C844D5"/>
    <w:rsid w:val="00C84561"/>
    <w:rsid w:val="00C90321"/>
    <w:rsid w:val="00C922CB"/>
    <w:rsid w:val="00C92FF7"/>
    <w:rsid w:val="00C930C0"/>
    <w:rsid w:val="00C94E23"/>
    <w:rsid w:val="00C95403"/>
    <w:rsid w:val="00C9673E"/>
    <w:rsid w:val="00C96B35"/>
    <w:rsid w:val="00C9719A"/>
    <w:rsid w:val="00CA2DB9"/>
    <w:rsid w:val="00CA2E4C"/>
    <w:rsid w:val="00CA67A7"/>
    <w:rsid w:val="00CA775C"/>
    <w:rsid w:val="00CB14DF"/>
    <w:rsid w:val="00CB3E8B"/>
    <w:rsid w:val="00CB4AC0"/>
    <w:rsid w:val="00CB4D51"/>
    <w:rsid w:val="00CB5205"/>
    <w:rsid w:val="00CB5E47"/>
    <w:rsid w:val="00CB62C2"/>
    <w:rsid w:val="00CC15DC"/>
    <w:rsid w:val="00CC1A74"/>
    <w:rsid w:val="00CC23B2"/>
    <w:rsid w:val="00CC4824"/>
    <w:rsid w:val="00CC48AA"/>
    <w:rsid w:val="00CC5382"/>
    <w:rsid w:val="00CC6511"/>
    <w:rsid w:val="00CD0318"/>
    <w:rsid w:val="00CD0934"/>
    <w:rsid w:val="00CD2495"/>
    <w:rsid w:val="00CD3926"/>
    <w:rsid w:val="00CD3A8D"/>
    <w:rsid w:val="00CD4176"/>
    <w:rsid w:val="00CE13ED"/>
    <w:rsid w:val="00CE23DD"/>
    <w:rsid w:val="00CE2C9C"/>
    <w:rsid w:val="00CE2DE9"/>
    <w:rsid w:val="00CE38FE"/>
    <w:rsid w:val="00CE5C53"/>
    <w:rsid w:val="00CE64B5"/>
    <w:rsid w:val="00CE68B1"/>
    <w:rsid w:val="00CE6F0B"/>
    <w:rsid w:val="00CF1E66"/>
    <w:rsid w:val="00CF2BCB"/>
    <w:rsid w:val="00CF5251"/>
    <w:rsid w:val="00CF7A62"/>
    <w:rsid w:val="00D006DB"/>
    <w:rsid w:val="00D022BF"/>
    <w:rsid w:val="00D03D14"/>
    <w:rsid w:val="00D0469E"/>
    <w:rsid w:val="00D10CC5"/>
    <w:rsid w:val="00D10D78"/>
    <w:rsid w:val="00D11633"/>
    <w:rsid w:val="00D131F1"/>
    <w:rsid w:val="00D13CA4"/>
    <w:rsid w:val="00D141F9"/>
    <w:rsid w:val="00D1497A"/>
    <w:rsid w:val="00D14F5B"/>
    <w:rsid w:val="00D155F4"/>
    <w:rsid w:val="00D15975"/>
    <w:rsid w:val="00D1610A"/>
    <w:rsid w:val="00D17FA6"/>
    <w:rsid w:val="00D21F94"/>
    <w:rsid w:val="00D22B5B"/>
    <w:rsid w:val="00D232F7"/>
    <w:rsid w:val="00D239E6"/>
    <w:rsid w:val="00D239F6"/>
    <w:rsid w:val="00D249FD"/>
    <w:rsid w:val="00D251B7"/>
    <w:rsid w:val="00D30A63"/>
    <w:rsid w:val="00D3165C"/>
    <w:rsid w:val="00D342F3"/>
    <w:rsid w:val="00D37508"/>
    <w:rsid w:val="00D37798"/>
    <w:rsid w:val="00D40FB5"/>
    <w:rsid w:val="00D418C3"/>
    <w:rsid w:val="00D457EC"/>
    <w:rsid w:val="00D507A4"/>
    <w:rsid w:val="00D51E20"/>
    <w:rsid w:val="00D5237E"/>
    <w:rsid w:val="00D5308C"/>
    <w:rsid w:val="00D53A44"/>
    <w:rsid w:val="00D551F5"/>
    <w:rsid w:val="00D5558E"/>
    <w:rsid w:val="00D55C2F"/>
    <w:rsid w:val="00D565D3"/>
    <w:rsid w:val="00D56EA0"/>
    <w:rsid w:val="00D5749E"/>
    <w:rsid w:val="00D6083E"/>
    <w:rsid w:val="00D60BED"/>
    <w:rsid w:val="00D63310"/>
    <w:rsid w:val="00D64674"/>
    <w:rsid w:val="00D64B55"/>
    <w:rsid w:val="00D6504E"/>
    <w:rsid w:val="00D652D8"/>
    <w:rsid w:val="00D709E0"/>
    <w:rsid w:val="00D71586"/>
    <w:rsid w:val="00D74E4D"/>
    <w:rsid w:val="00D764F4"/>
    <w:rsid w:val="00D77109"/>
    <w:rsid w:val="00D772CB"/>
    <w:rsid w:val="00D80DEA"/>
    <w:rsid w:val="00D823AE"/>
    <w:rsid w:val="00D8521E"/>
    <w:rsid w:val="00D86C7C"/>
    <w:rsid w:val="00D90A69"/>
    <w:rsid w:val="00D91969"/>
    <w:rsid w:val="00D94673"/>
    <w:rsid w:val="00D95F49"/>
    <w:rsid w:val="00DA036A"/>
    <w:rsid w:val="00DA1562"/>
    <w:rsid w:val="00DA16B0"/>
    <w:rsid w:val="00DA23CE"/>
    <w:rsid w:val="00DA33B2"/>
    <w:rsid w:val="00DA479F"/>
    <w:rsid w:val="00DA4F8B"/>
    <w:rsid w:val="00DA57E3"/>
    <w:rsid w:val="00DB1E94"/>
    <w:rsid w:val="00DB464A"/>
    <w:rsid w:val="00DB7F1E"/>
    <w:rsid w:val="00DC0AAC"/>
    <w:rsid w:val="00DC2786"/>
    <w:rsid w:val="00DC3293"/>
    <w:rsid w:val="00DC3903"/>
    <w:rsid w:val="00DC41C5"/>
    <w:rsid w:val="00DC57CF"/>
    <w:rsid w:val="00DC587C"/>
    <w:rsid w:val="00DC5954"/>
    <w:rsid w:val="00DC644F"/>
    <w:rsid w:val="00DD11F8"/>
    <w:rsid w:val="00DD12F1"/>
    <w:rsid w:val="00DD2A1D"/>
    <w:rsid w:val="00DD5018"/>
    <w:rsid w:val="00DD50DF"/>
    <w:rsid w:val="00DD5B30"/>
    <w:rsid w:val="00DD70D2"/>
    <w:rsid w:val="00DD7E8C"/>
    <w:rsid w:val="00DE3C32"/>
    <w:rsid w:val="00DE4BA1"/>
    <w:rsid w:val="00DE75A4"/>
    <w:rsid w:val="00DE7A13"/>
    <w:rsid w:val="00DF3C7E"/>
    <w:rsid w:val="00DF5996"/>
    <w:rsid w:val="00DF6B99"/>
    <w:rsid w:val="00DF73F7"/>
    <w:rsid w:val="00E00387"/>
    <w:rsid w:val="00E003E5"/>
    <w:rsid w:val="00E0089A"/>
    <w:rsid w:val="00E022DE"/>
    <w:rsid w:val="00E0241F"/>
    <w:rsid w:val="00E040A8"/>
    <w:rsid w:val="00E06BB9"/>
    <w:rsid w:val="00E06DF4"/>
    <w:rsid w:val="00E103B4"/>
    <w:rsid w:val="00E115B2"/>
    <w:rsid w:val="00E115DF"/>
    <w:rsid w:val="00E11674"/>
    <w:rsid w:val="00E13F05"/>
    <w:rsid w:val="00E144C9"/>
    <w:rsid w:val="00E14CA1"/>
    <w:rsid w:val="00E15744"/>
    <w:rsid w:val="00E159F7"/>
    <w:rsid w:val="00E16BCA"/>
    <w:rsid w:val="00E17649"/>
    <w:rsid w:val="00E20333"/>
    <w:rsid w:val="00E21B8A"/>
    <w:rsid w:val="00E22B08"/>
    <w:rsid w:val="00E23AEB"/>
    <w:rsid w:val="00E2455E"/>
    <w:rsid w:val="00E2512F"/>
    <w:rsid w:val="00E2514A"/>
    <w:rsid w:val="00E300D2"/>
    <w:rsid w:val="00E30999"/>
    <w:rsid w:val="00E315B8"/>
    <w:rsid w:val="00E31A90"/>
    <w:rsid w:val="00E32B4B"/>
    <w:rsid w:val="00E33DA9"/>
    <w:rsid w:val="00E35ACD"/>
    <w:rsid w:val="00E4232F"/>
    <w:rsid w:val="00E4262E"/>
    <w:rsid w:val="00E440A0"/>
    <w:rsid w:val="00E447CA"/>
    <w:rsid w:val="00E509D7"/>
    <w:rsid w:val="00E50FFF"/>
    <w:rsid w:val="00E54861"/>
    <w:rsid w:val="00E6002E"/>
    <w:rsid w:val="00E61FE4"/>
    <w:rsid w:val="00E634EC"/>
    <w:rsid w:val="00E643EE"/>
    <w:rsid w:val="00E64C78"/>
    <w:rsid w:val="00E72B51"/>
    <w:rsid w:val="00E73CAC"/>
    <w:rsid w:val="00E76617"/>
    <w:rsid w:val="00E76F4B"/>
    <w:rsid w:val="00E76FCA"/>
    <w:rsid w:val="00E77544"/>
    <w:rsid w:val="00E80B93"/>
    <w:rsid w:val="00E80FFC"/>
    <w:rsid w:val="00E8216B"/>
    <w:rsid w:val="00E82316"/>
    <w:rsid w:val="00E82761"/>
    <w:rsid w:val="00E82F57"/>
    <w:rsid w:val="00E84C78"/>
    <w:rsid w:val="00E859CE"/>
    <w:rsid w:val="00E8667B"/>
    <w:rsid w:val="00E8749B"/>
    <w:rsid w:val="00E910D7"/>
    <w:rsid w:val="00E968D2"/>
    <w:rsid w:val="00E96D60"/>
    <w:rsid w:val="00E96ED0"/>
    <w:rsid w:val="00EA0590"/>
    <w:rsid w:val="00EA176F"/>
    <w:rsid w:val="00EA1F8E"/>
    <w:rsid w:val="00EA3B20"/>
    <w:rsid w:val="00EA42AB"/>
    <w:rsid w:val="00EA55DB"/>
    <w:rsid w:val="00EA7C48"/>
    <w:rsid w:val="00EA7E62"/>
    <w:rsid w:val="00EB05F4"/>
    <w:rsid w:val="00EB071A"/>
    <w:rsid w:val="00EB1C4B"/>
    <w:rsid w:val="00EB1C66"/>
    <w:rsid w:val="00EB2BA0"/>
    <w:rsid w:val="00EB4662"/>
    <w:rsid w:val="00EB4FB9"/>
    <w:rsid w:val="00EB5BD3"/>
    <w:rsid w:val="00EB5CC4"/>
    <w:rsid w:val="00EC2934"/>
    <w:rsid w:val="00EC331C"/>
    <w:rsid w:val="00EC4AE2"/>
    <w:rsid w:val="00EC61F9"/>
    <w:rsid w:val="00EC72D8"/>
    <w:rsid w:val="00ED0AF7"/>
    <w:rsid w:val="00ED115A"/>
    <w:rsid w:val="00ED1D63"/>
    <w:rsid w:val="00ED2BB4"/>
    <w:rsid w:val="00ED2D65"/>
    <w:rsid w:val="00ED4FF1"/>
    <w:rsid w:val="00ED5028"/>
    <w:rsid w:val="00ED658B"/>
    <w:rsid w:val="00ED7A5C"/>
    <w:rsid w:val="00EE2830"/>
    <w:rsid w:val="00EE3B71"/>
    <w:rsid w:val="00EE4C1C"/>
    <w:rsid w:val="00EE5426"/>
    <w:rsid w:val="00EE72C3"/>
    <w:rsid w:val="00EF044B"/>
    <w:rsid w:val="00EF10A5"/>
    <w:rsid w:val="00EF21B1"/>
    <w:rsid w:val="00EF4133"/>
    <w:rsid w:val="00EF4C84"/>
    <w:rsid w:val="00EF550A"/>
    <w:rsid w:val="00EF6062"/>
    <w:rsid w:val="00EF7E1F"/>
    <w:rsid w:val="00F00EFA"/>
    <w:rsid w:val="00F04BC0"/>
    <w:rsid w:val="00F071F7"/>
    <w:rsid w:val="00F07C64"/>
    <w:rsid w:val="00F102D8"/>
    <w:rsid w:val="00F10987"/>
    <w:rsid w:val="00F11008"/>
    <w:rsid w:val="00F113F8"/>
    <w:rsid w:val="00F13916"/>
    <w:rsid w:val="00F140D2"/>
    <w:rsid w:val="00F16014"/>
    <w:rsid w:val="00F16465"/>
    <w:rsid w:val="00F20700"/>
    <w:rsid w:val="00F22F0F"/>
    <w:rsid w:val="00F23340"/>
    <w:rsid w:val="00F24EB3"/>
    <w:rsid w:val="00F27CD6"/>
    <w:rsid w:val="00F30452"/>
    <w:rsid w:val="00F3070F"/>
    <w:rsid w:val="00F31DAC"/>
    <w:rsid w:val="00F3369C"/>
    <w:rsid w:val="00F35CD9"/>
    <w:rsid w:val="00F35D9B"/>
    <w:rsid w:val="00F36B4D"/>
    <w:rsid w:val="00F37B0F"/>
    <w:rsid w:val="00F37BF8"/>
    <w:rsid w:val="00F42FE1"/>
    <w:rsid w:val="00F44BC6"/>
    <w:rsid w:val="00F44C8F"/>
    <w:rsid w:val="00F45C84"/>
    <w:rsid w:val="00F47686"/>
    <w:rsid w:val="00F5385E"/>
    <w:rsid w:val="00F53CDA"/>
    <w:rsid w:val="00F54FF7"/>
    <w:rsid w:val="00F55766"/>
    <w:rsid w:val="00F55BED"/>
    <w:rsid w:val="00F56513"/>
    <w:rsid w:val="00F56F22"/>
    <w:rsid w:val="00F60D3F"/>
    <w:rsid w:val="00F6506C"/>
    <w:rsid w:val="00F669F0"/>
    <w:rsid w:val="00F671E9"/>
    <w:rsid w:val="00F67F5C"/>
    <w:rsid w:val="00F706C3"/>
    <w:rsid w:val="00F70B18"/>
    <w:rsid w:val="00F71396"/>
    <w:rsid w:val="00F726A1"/>
    <w:rsid w:val="00F72EAB"/>
    <w:rsid w:val="00F73414"/>
    <w:rsid w:val="00F73B5F"/>
    <w:rsid w:val="00F7526E"/>
    <w:rsid w:val="00F754B9"/>
    <w:rsid w:val="00F76664"/>
    <w:rsid w:val="00F803F7"/>
    <w:rsid w:val="00F812FF"/>
    <w:rsid w:val="00F83288"/>
    <w:rsid w:val="00F838A4"/>
    <w:rsid w:val="00F85748"/>
    <w:rsid w:val="00F85825"/>
    <w:rsid w:val="00F85D0C"/>
    <w:rsid w:val="00F87760"/>
    <w:rsid w:val="00F91C5F"/>
    <w:rsid w:val="00F93D1F"/>
    <w:rsid w:val="00F94DB0"/>
    <w:rsid w:val="00F95CE2"/>
    <w:rsid w:val="00F962C3"/>
    <w:rsid w:val="00F967D2"/>
    <w:rsid w:val="00F96BEA"/>
    <w:rsid w:val="00F97C8C"/>
    <w:rsid w:val="00FA0B16"/>
    <w:rsid w:val="00FA0E25"/>
    <w:rsid w:val="00FA4E7B"/>
    <w:rsid w:val="00FA5E56"/>
    <w:rsid w:val="00FB14DF"/>
    <w:rsid w:val="00FB155C"/>
    <w:rsid w:val="00FB2508"/>
    <w:rsid w:val="00FB301D"/>
    <w:rsid w:val="00FB395A"/>
    <w:rsid w:val="00FB39CD"/>
    <w:rsid w:val="00FB4FE6"/>
    <w:rsid w:val="00FB50D5"/>
    <w:rsid w:val="00FB5D2D"/>
    <w:rsid w:val="00FB7158"/>
    <w:rsid w:val="00FB7A52"/>
    <w:rsid w:val="00FB7FCA"/>
    <w:rsid w:val="00FC1D75"/>
    <w:rsid w:val="00FC39A3"/>
    <w:rsid w:val="00FC3CF1"/>
    <w:rsid w:val="00FC4431"/>
    <w:rsid w:val="00FD0343"/>
    <w:rsid w:val="00FD0EF6"/>
    <w:rsid w:val="00FD2292"/>
    <w:rsid w:val="00FD308C"/>
    <w:rsid w:val="00FD5D21"/>
    <w:rsid w:val="00FD61CE"/>
    <w:rsid w:val="00FE07CF"/>
    <w:rsid w:val="00FE2501"/>
    <w:rsid w:val="00FE3417"/>
    <w:rsid w:val="00FE3791"/>
    <w:rsid w:val="00FE455F"/>
    <w:rsid w:val="00FE4F52"/>
    <w:rsid w:val="00FE571B"/>
    <w:rsid w:val="00FE7F8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FF53D5E"/>
  <w15:docId w15:val="{10C8B9B9-81BF-4514-B892-11C7C1C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E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A5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36A57"/>
    <w:pPr>
      <w:keepNext/>
      <w:outlineLvl w:val="1"/>
    </w:pPr>
    <w:rPr>
      <w:b/>
      <w:bCs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236A57"/>
    <w:pPr>
      <w:keepNext/>
      <w:ind w:left="21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236A57"/>
    <w:pPr>
      <w:keepNext/>
      <w:ind w:left="1440"/>
      <w:outlineLvl w:val="3"/>
    </w:pPr>
    <w:rPr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236A57"/>
    <w:pPr>
      <w:keepNext/>
      <w:ind w:left="1440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basedOn w:val="DefaultParagraphFont"/>
    <w:rsid w:val="00236A57"/>
    <w:rPr>
      <w:rFonts w:ascii="Verdana" w:hAnsi="Verdana" w:hint="default"/>
      <w:color w:val="330000"/>
      <w:sz w:val="15"/>
      <w:szCs w:val="15"/>
    </w:rPr>
  </w:style>
  <w:style w:type="paragraph" w:styleId="BodyTextIndent">
    <w:name w:val="Body Text Indent"/>
    <w:basedOn w:val="Normal"/>
    <w:rsid w:val="00236A57"/>
    <w:pPr>
      <w:ind w:left="2160"/>
    </w:pPr>
    <w:rPr>
      <w:color w:val="000000"/>
      <w:sz w:val="20"/>
      <w:szCs w:val="20"/>
    </w:rPr>
  </w:style>
  <w:style w:type="character" w:customStyle="1" w:styleId="body11">
    <w:name w:val="body11"/>
    <w:basedOn w:val="DefaultParagraphFont"/>
    <w:rsid w:val="00236A57"/>
    <w:rPr>
      <w:rFonts w:ascii="Arial" w:hAnsi="Arial" w:cs="Arial" w:hint="default"/>
      <w:b w:val="0"/>
      <w:bCs w:val="0"/>
      <w:i w:val="0"/>
      <w:iCs w:val="0"/>
      <w:color w:val="333333"/>
      <w:spacing w:val="0"/>
      <w:sz w:val="18"/>
      <w:szCs w:val="18"/>
    </w:rPr>
  </w:style>
  <w:style w:type="paragraph" w:styleId="Header">
    <w:name w:val="header"/>
    <w:basedOn w:val="Normal"/>
    <w:rsid w:val="00236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6A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36A57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236A57"/>
    <w:rPr>
      <w:b/>
      <w:bCs/>
    </w:rPr>
  </w:style>
  <w:style w:type="paragraph" w:styleId="BalloonText">
    <w:name w:val="Balloon Text"/>
    <w:basedOn w:val="Normal"/>
    <w:semiHidden/>
    <w:rsid w:val="001A1B8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30F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0FC6"/>
    <w:rPr>
      <w:rFonts w:ascii="Tahoma" w:hAnsi="Tahoma" w:cs="Tahoma"/>
      <w:sz w:val="16"/>
      <w:szCs w:val="16"/>
    </w:rPr>
  </w:style>
  <w:style w:type="character" w:customStyle="1" w:styleId="boldnumbers1">
    <w:name w:val="boldnumbers1"/>
    <w:basedOn w:val="DefaultParagraphFont"/>
    <w:rsid w:val="00D772CB"/>
    <w:rPr>
      <w:rFonts w:ascii="Arial" w:hAnsi="Arial" w:cs="Arial" w:hint="default"/>
      <w:b/>
      <w:bCs/>
      <w:color w:val="563841"/>
      <w:sz w:val="18"/>
      <w:szCs w:val="18"/>
    </w:rPr>
  </w:style>
  <w:style w:type="character" w:customStyle="1" w:styleId="style311">
    <w:name w:val="style311"/>
    <w:basedOn w:val="DefaultParagraphFont"/>
    <w:rsid w:val="00600403"/>
    <w:rPr>
      <w:color w:val="000000"/>
    </w:rPr>
  </w:style>
  <w:style w:type="paragraph" w:customStyle="1" w:styleId="address">
    <w:name w:val="address"/>
    <w:basedOn w:val="Normal"/>
    <w:rsid w:val="00650DA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50DA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2116B"/>
  </w:style>
  <w:style w:type="character" w:styleId="CommentReference">
    <w:name w:val="annotation reference"/>
    <w:basedOn w:val="DefaultParagraphFont"/>
    <w:rsid w:val="004F4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B7B"/>
  </w:style>
  <w:style w:type="paragraph" w:styleId="CommentSubject">
    <w:name w:val="annotation subject"/>
    <w:basedOn w:val="CommentText"/>
    <w:next w:val="CommentText"/>
    <w:link w:val="CommentSubjectChar"/>
    <w:rsid w:val="004F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B7B"/>
    <w:rPr>
      <w:b/>
      <w:bCs/>
    </w:rPr>
  </w:style>
  <w:style w:type="paragraph" w:styleId="ListParagraph">
    <w:name w:val="List Paragraph"/>
    <w:basedOn w:val="Normal"/>
    <w:uiPriority w:val="34"/>
    <w:qFormat/>
    <w:rsid w:val="005F23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6638"/>
    <w:rPr>
      <w:sz w:val="24"/>
      <w:szCs w:val="24"/>
    </w:rPr>
  </w:style>
  <w:style w:type="paragraph" w:styleId="NoSpacing">
    <w:name w:val="No Spacing"/>
    <w:uiPriority w:val="1"/>
    <w:qFormat/>
    <w:rsid w:val="00396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18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6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31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02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EC2-3563-4AB7-942C-37A4FB5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27</vt:lpstr>
    </vt:vector>
  </TitlesOfParts>
  <Company>GRC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27</dc:title>
  <dc:creator>Johnston, John</dc:creator>
  <cp:lastModifiedBy>Hargrove, Syreeta</cp:lastModifiedBy>
  <cp:revision>6</cp:revision>
  <cp:lastPrinted>2020-02-17T16:45:00Z</cp:lastPrinted>
  <dcterms:created xsi:type="dcterms:W3CDTF">2020-04-07T15:19:00Z</dcterms:created>
  <dcterms:modified xsi:type="dcterms:W3CDTF">2020-04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1988701</vt:i4>
  </property>
</Properties>
</file>